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0" w:type="auto"/>
        <w:tblLook w:val="04A0"/>
      </w:tblPr>
      <w:tblGrid>
        <w:gridCol w:w="10773"/>
        <w:gridCol w:w="4298"/>
      </w:tblGrid>
      <w:tr w:rsidR="00702902" w:rsidRPr="00702902" w:rsidTr="00FE646A">
        <w:tc>
          <w:tcPr>
            <w:tcW w:w="11448" w:type="dxa"/>
          </w:tcPr>
          <w:p w:rsidR="00702902" w:rsidRPr="008E573E" w:rsidRDefault="00687FD0" w:rsidP="00FE646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</w:p>
        </w:tc>
        <w:tc>
          <w:tcPr>
            <w:tcW w:w="4474" w:type="dxa"/>
          </w:tcPr>
          <w:p w:rsidR="005B583C" w:rsidRDefault="00702902" w:rsidP="00FE646A">
            <w:pPr>
              <w:jc w:val="left"/>
              <w:rPr>
                <w:sz w:val="20"/>
              </w:rPr>
            </w:pPr>
            <w:r w:rsidRPr="00702902">
              <w:rPr>
                <w:sz w:val="20"/>
              </w:rPr>
              <w:t>Приложение № 3</w:t>
            </w:r>
          </w:p>
          <w:p w:rsidR="00702902" w:rsidRPr="00702902" w:rsidRDefault="005711E1" w:rsidP="00FE646A">
            <w:pPr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702902" w:rsidRPr="00702902">
              <w:rPr>
                <w:sz w:val="20"/>
              </w:rPr>
              <w:t xml:space="preserve"> постановлени</w:t>
            </w:r>
            <w:r>
              <w:rPr>
                <w:sz w:val="20"/>
              </w:rPr>
              <w:t>ю</w:t>
            </w:r>
            <w:r w:rsidR="00702902" w:rsidRPr="00702902">
              <w:rPr>
                <w:sz w:val="20"/>
              </w:rPr>
              <w:t xml:space="preserve">  администрации </w:t>
            </w:r>
          </w:p>
          <w:p w:rsidR="00702902" w:rsidRPr="00702902" w:rsidRDefault="00702902" w:rsidP="00FE646A">
            <w:pPr>
              <w:jc w:val="left"/>
              <w:rPr>
                <w:sz w:val="20"/>
              </w:rPr>
            </w:pPr>
            <w:r w:rsidRPr="00702902">
              <w:rPr>
                <w:sz w:val="20"/>
              </w:rPr>
              <w:t xml:space="preserve">Асбестовского городского округа </w:t>
            </w:r>
          </w:p>
          <w:p w:rsidR="00702902" w:rsidRPr="00702902" w:rsidRDefault="00EA049F" w:rsidP="00FE646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B52DFC">
              <w:rPr>
                <w:sz w:val="20"/>
              </w:rPr>
              <w:t xml:space="preserve"> </w:t>
            </w:r>
            <w:r w:rsidR="004F6C37">
              <w:rPr>
                <w:sz w:val="20"/>
              </w:rPr>
              <w:t>12.04.</w:t>
            </w:r>
            <w:r w:rsidR="00AF38A9">
              <w:rPr>
                <w:sz w:val="20"/>
              </w:rPr>
              <w:t>2022</w:t>
            </w:r>
            <w:r w:rsidR="00B52DFC">
              <w:rPr>
                <w:sz w:val="20"/>
              </w:rPr>
              <w:t xml:space="preserve"> </w:t>
            </w:r>
            <w:r w:rsidR="00702902" w:rsidRPr="00702902">
              <w:rPr>
                <w:sz w:val="20"/>
              </w:rPr>
              <w:t xml:space="preserve"> № </w:t>
            </w:r>
            <w:r w:rsidR="004F6C37">
              <w:rPr>
                <w:sz w:val="20"/>
              </w:rPr>
              <w:t>230</w:t>
            </w:r>
            <w:r w:rsidR="00702902" w:rsidRPr="00702902">
              <w:rPr>
                <w:sz w:val="20"/>
              </w:rPr>
              <w:t>-ПА</w:t>
            </w:r>
          </w:p>
          <w:p w:rsidR="004F6C37" w:rsidRPr="00702902" w:rsidRDefault="002F6D80" w:rsidP="004F6C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 утверждении списков очередности </w:t>
            </w:r>
            <w:r>
              <w:rPr>
                <w:sz w:val="20"/>
              </w:rPr>
              <w:br/>
              <w:t xml:space="preserve">граждан, состоящих на учете в качестве </w:t>
            </w:r>
            <w:r>
              <w:rPr>
                <w:sz w:val="20"/>
              </w:rPr>
              <w:br/>
              <w:t xml:space="preserve">нуждающихся в жилых помещениях, </w:t>
            </w:r>
            <w:r w:rsidR="004F6C37">
              <w:rPr>
                <w:sz w:val="20"/>
              </w:rPr>
              <w:br/>
            </w:r>
            <w:r>
              <w:rPr>
                <w:sz w:val="20"/>
              </w:rPr>
              <w:t xml:space="preserve">по Асбестовскому городскому округу </w:t>
            </w:r>
            <w:r w:rsidR="004F6C37">
              <w:rPr>
                <w:sz w:val="20"/>
              </w:rPr>
              <w:br/>
            </w:r>
            <w:r>
              <w:rPr>
                <w:sz w:val="20"/>
              </w:rPr>
              <w:t>на 20</w:t>
            </w:r>
            <w:r w:rsidR="00C332BC">
              <w:rPr>
                <w:sz w:val="20"/>
              </w:rPr>
              <w:t>2</w:t>
            </w:r>
            <w:r w:rsidR="004F6C37">
              <w:rPr>
                <w:sz w:val="20"/>
              </w:rPr>
              <w:t>2</w:t>
            </w:r>
            <w:r>
              <w:rPr>
                <w:sz w:val="20"/>
              </w:rPr>
              <w:t xml:space="preserve"> год» </w:t>
            </w:r>
          </w:p>
        </w:tc>
      </w:tr>
    </w:tbl>
    <w:p w:rsidR="00702902" w:rsidRDefault="00B4214A">
      <w:pPr>
        <w:jc w:val="right"/>
        <w:rPr>
          <w:sz w:val="20"/>
        </w:rPr>
      </w:pPr>
      <w:r>
        <w:rPr>
          <w:sz w:val="20"/>
        </w:rPr>
        <w:t xml:space="preserve">          </w:t>
      </w:r>
      <w:r w:rsidR="00881B32">
        <w:rPr>
          <w:sz w:val="20"/>
        </w:rPr>
        <w:t xml:space="preserve"> </w:t>
      </w:r>
      <w:r w:rsidR="008C4D1B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0D6" w:rsidRPr="00FE646A" w:rsidRDefault="00FE646A">
      <w:pPr>
        <w:jc w:val="center"/>
        <w:rPr>
          <w:b/>
          <w:spacing w:val="20"/>
          <w:szCs w:val="24"/>
        </w:rPr>
      </w:pPr>
      <w:r>
        <w:rPr>
          <w:b/>
          <w:spacing w:val="20"/>
          <w:szCs w:val="24"/>
        </w:rPr>
        <w:t>С</w:t>
      </w:r>
      <w:r w:rsidR="00A670D6" w:rsidRPr="00FE646A">
        <w:rPr>
          <w:b/>
          <w:spacing w:val="20"/>
          <w:szCs w:val="24"/>
        </w:rPr>
        <w:t>ПИСОК</w:t>
      </w:r>
    </w:p>
    <w:p w:rsidR="00A670D6" w:rsidRPr="00FE646A" w:rsidRDefault="00A670D6" w:rsidP="00286A4A">
      <w:pPr>
        <w:jc w:val="center"/>
        <w:rPr>
          <w:b/>
        </w:rPr>
      </w:pPr>
      <w:r w:rsidRPr="00FE646A">
        <w:rPr>
          <w:b/>
        </w:rPr>
        <w:t>граждан, состоящих на учете в качестве нуждающихся в жилых помещениях</w:t>
      </w:r>
      <w:r w:rsidR="004627EC" w:rsidRPr="00FE646A">
        <w:rPr>
          <w:b/>
        </w:rPr>
        <w:t>,</w:t>
      </w:r>
    </w:p>
    <w:p w:rsidR="00A670D6" w:rsidRPr="00FE646A" w:rsidRDefault="00A670D6" w:rsidP="00286A4A">
      <w:pPr>
        <w:jc w:val="center"/>
        <w:rPr>
          <w:b/>
        </w:rPr>
      </w:pPr>
      <w:r w:rsidRPr="00FE646A">
        <w:rPr>
          <w:b/>
        </w:rPr>
        <w:t xml:space="preserve"> по Асбестовскому городскому округу на 20</w:t>
      </w:r>
      <w:r w:rsidR="00C332BC" w:rsidRPr="00FE646A">
        <w:rPr>
          <w:b/>
        </w:rPr>
        <w:t>2</w:t>
      </w:r>
      <w:r w:rsidR="004F6C37">
        <w:rPr>
          <w:b/>
        </w:rPr>
        <w:t>2</w:t>
      </w:r>
      <w:r w:rsidRPr="00FE646A">
        <w:rPr>
          <w:b/>
        </w:rPr>
        <w:t xml:space="preserve"> год</w:t>
      </w:r>
    </w:p>
    <w:p w:rsidR="00702902" w:rsidRDefault="00702902" w:rsidP="00286A4A">
      <w:pPr>
        <w:jc w:val="center"/>
        <w:rPr>
          <w:b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49"/>
        <w:gridCol w:w="990"/>
        <w:gridCol w:w="2060"/>
        <w:gridCol w:w="2693"/>
        <w:gridCol w:w="1701"/>
        <w:gridCol w:w="3402"/>
        <w:gridCol w:w="3331"/>
      </w:tblGrid>
      <w:tr w:rsidR="005415E3" w:rsidRPr="005711E1" w:rsidTr="004F6C37">
        <w:trPr>
          <w:trHeight w:val="1861"/>
        </w:trPr>
        <w:tc>
          <w:tcPr>
            <w:tcW w:w="849" w:type="dxa"/>
          </w:tcPr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№ п/п</w:t>
            </w:r>
          </w:p>
        </w:tc>
        <w:tc>
          <w:tcPr>
            <w:tcW w:w="990" w:type="dxa"/>
          </w:tcPr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 w:rsidRPr="005711E1">
              <w:rPr>
                <w:sz w:val="22"/>
                <w:szCs w:val="22"/>
              </w:rPr>
              <w:t>поста-новки</w:t>
            </w:r>
            <w:proofErr w:type="spellEnd"/>
            <w:proofErr w:type="gramEnd"/>
            <w:r w:rsidRPr="005711E1">
              <w:rPr>
                <w:sz w:val="22"/>
                <w:szCs w:val="22"/>
              </w:rPr>
              <w:t xml:space="preserve">  на учет</w:t>
            </w:r>
          </w:p>
        </w:tc>
        <w:tc>
          <w:tcPr>
            <w:tcW w:w="2060" w:type="dxa"/>
          </w:tcPr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Порядковый</w:t>
            </w:r>
          </w:p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номер строки в кн</w:t>
            </w:r>
            <w:r w:rsidRPr="005711E1">
              <w:rPr>
                <w:sz w:val="22"/>
                <w:szCs w:val="22"/>
              </w:rPr>
              <w:t>и</w:t>
            </w:r>
            <w:r w:rsidRPr="005711E1">
              <w:rPr>
                <w:sz w:val="22"/>
                <w:szCs w:val="22"/>
              </w:rPr>
              <w:t>ге учета гр</w:t>
            </w:r>
            <w:r w:rsidRPr="005711E1">
              <w:rPr>
                <w:sz w:val="22"/>
                <w:szCs w:val="22"/>
              </w:rPr>
              <w:t>а</w:t>
            </w:r>
            <w:r w:rsidRPr="005711E1">
              <w:rPr>
                <w:sz w:val="22"/>
                <w:szCs w:val="22"/>
              </w:rPr>
              <w:t xml:space="preserve">ждан </w:t>
            </w:r>
          </w:p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нуждающихся в улучшении жили</w:t>
            </w:r>
            <w:r w:rsidRPr="005711E1">
              <w:rPr>
                <w:sz w:val="22"/>
                <w:szCs w:val="22"/>
              </w:rPr>
              <w:t>щ</w:t>
            </w:r>
            <w:r w:rsidRPr="005711E1">
              <w:rPr>
                <w:sz w:val="22"/>
                <w:szCs w:val="22"/>
              </w:rPr>
              <w:t>ных условий</w:t>
            </w:r>
          </w:p>
        </w:tc>
        <w:tc>
          <w:tcPr>
            <w:tcW w:w="2693" w:type="dxa"/>
          </w:tcPr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Фамилия,</w:t>
            </w:r>
          </w:p>
          <w:p w:rsidR="005415E3" w:rsidRPr="005711E1" w:rsidRDefault="005415E3" w:rsidP="002A2114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1701" w:type="dxa"/>
          </w:tcPr>
          <w:p w:rsidR="005415E3" w:rsidRPr="005711E1" w:rsidRDefault="005415E3" w:rsidP="00747D4A">
            <w:pPr>
              <w:ind w:hanging="4"/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Состав семьи</w:t>
            </w:r>
          </w:p>
          <w:p w:rsidR="005415E3" w:rsidRPr="005711E1" w:rsidRDefault="005415E3">
            <w:pPr>
              <w:jc w:val="center"/>
              <w:rPr>
                <w:sz w:val="22"/>
                <w:szCs w:val="22"/>
              </w:rPr>
            </w:pPr>
            <w:r w:rsidRPr="005711E1">
              <w:rPr>
                <w:sz w:val="22"/>
                <w:szCs w:val="22"/>
              </w:rPr>
              <w:t>(чел.)</w:t>
            </w:r>
          </w:p>
        </w:tc>
        <w:tc>
          <w:tcPr>
            <w:tcW w:w="3402" w:type="dxa"/>
          </w:tcPr>
          <w:p w:rsidR="005415E3" w:rsidRDefault="005415E3" w:rsidP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 </w:t>
            </w:r>
          </w:p>
          <w:p w:rsidR="005415E3" w:rsidRPr="005711E1" w:rsidRDefault="005415E3" w:rsidP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331" w:type="dxa"/>
          </w:tcPr>
          <w:p w:rsidR="005415E3" w:rsidRPr="005711E1" w:rsidRDefault="005415E3" w:rsidP="0070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5415E3" w:rsidRPr="005711E1" w:rsidTr="004F6C37">
        <w:tc>
          <w:tcPr>
            <w:tcW w:w="849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 w:rsidRPr="005711E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 w:rsidRPr="005711E1">
              <w:rPr>
                <w:sz w:val="16"/>
                <w:szCs w:val="16"/>
              </w:rPr>
              <w:t>2</w:t>
            </w:r>
          </w:p>
        </w:tc>
        <w:tc>
          <w:tcPr>
            <w:tcW w:w="2060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 w:rsidRPr="005711E1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 w:rsidRPr="005711E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31" w:type="dxa"/>
          </w:tcPr>
          <w:p w:rsidR="005415E3" w:rsidRPr="005711E1" w:rsidRDefault="0054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8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обков</w:t>
            </w:r>
            <w:proofErr w:type="spellEnd"/>
            <w:r w:rsidRPr="006E0E5E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2/3-1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5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убков М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7/2-22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7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7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орин Г.К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ородское кладбище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92</w:t>
            </w:r>
          </w:p>
        </w:tc>
        <w:tc>
          <w:tcPr>
            <w:tcW w:w="2693" w:type="dxa"/>
          </w:tcPr>
          <w:p w:rsidR="005415E3" w:rsidRPr="006E0E5E" w:rsidRDefault="005415E3" w:rsidP="00E61D49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лажевич Г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иназева</w:t>
            </w:r>
            <w:proofErr w:type="spellEnd"/>
            <w:r w:rsidRPr="006E0E5E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031A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11-3-2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26</w:t>
            </w:r>
          </w:p>
        </w:tc>
        <w:tc>
          <w:tcPr>
            <w:tcW w:w="2693" w:type="dxa"/>
          </w:tcPr>
          <w:p w:rsidR="005415E3" w:rsidRPr="006E0E5E" w:rsidRDefault="005415E3" w:rsidP="004F23E7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митриев А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3588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 20/1-8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5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утенева</w:t>
            </w:r>
            <w:proofErr w:type="spellEnd"/>
            <w:r w:rsidRPr="006E0E5E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вердлова, 62</w:t>
            </w:r>
          </w:p>
        </w:tc>
        <w:tc>
          <w:tcPr>
            <w:tcW w:w="3331" w:type="dxa"/>
          </w:tcPr>
          <w:p w:rsidR="005415E3" w:rsidRPr="006E0E5E" w:rsidRDefault="005415E3" w:rsidP="006E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5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7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лимина</w:t>
            </w:r>
            <w:proofErr w:type="spellEnd"/>
            <w:r w:rsidRPr="006E0E5E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9/2-39</w:t>
            </w:r>
          </w:p>
        </w:tc>
        <w:tc>
          <w:tcPr>
            <w:tcW w:w="3331" w:type="dxa"/>
          </w:tcPr>
          <w:p w:rsidR="005415E3" w:rsidRPr="006E0E5E" w:rsidRDefault="005415E3" w:rsidP="00203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 4</w:t>
            </w:r>
            <w:r w:rsidRPr="006E0E5E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Журавлева Г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6-1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узакова</w:t>
            </w:r>
            <w:proofErr w:type="spellEnd"/>
            <w:r w:rsidRPr="006E0E5E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15а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 квартир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рашенинников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9-8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Юмшанова</w:t>
            </w:r>
            <w:proofErr w:type="spellEnd"/>
            <w:r w:rsidRPr="006E0E5E">
              <w:rPr>
                <w:sz w:val="22"/>
                <w:szCs w:val="22"/>
              </w:rPr>
              <w:t xml:space="preserve"> Л.К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4/3-17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ерасимова В.В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7-1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Чернышева Л.Г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. Долонина, 2/1-6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убровина Е.И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6-2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имонов П.Г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ерова, 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орожева</w:t>
            </w:r>
            <w:proofErr w:type="spellEnd"/>
            <w:r w:rsidRPr="006E0E5E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ерова, 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Жидких А.И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4-23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Паюсова</w:t>
            </w:r>
            <w:proofErr w:type="spellEnd"/>
            <w:r w:rsidRPr="006E0E5E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роленко, 4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огалева</w:t>
            </w:r>
            <w:proofErr w:type="spellEnd"/>
            <w:r w:rsidRPr="006E0E5E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5-35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 2</w:t>
            </w:r>
            <w:r w:rsidRPr="006E0E5E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кидан Л.Г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-25</w:t>
            </w:r>
          </w:p>
        </w:tc>
        <w:tc>
          <w:tcPr>
            <w:tcW w:w="3331" w:type="dxa"/>
          </w:tcPr>
          <w:p w:rsidR="005415E3" w:rsidRPr="006E0E5E" w:rsidRDefault="005415E3" w:rsidP="00203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4 </w:t>
            </w:r>
            <w:r w:rsidRPr="006E0E5E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екетова Л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Долонина, 4/1-4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0E5E">
              <w:rPr>
                <w:sz w:val="22"/>
                <w:szCs w:val="22"/>
              </w:rPr>
              <w:t>арегистрировано 5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узнецова Л.В.</w:t>
            </w:r>
          </w:p>
        </w:tc>
        <w:tc>
          <w:tcPr>
            <w:tcW w:w="1701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 w:rsidP="0033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8-36</w:t>
            </w:r>
          </w:p>
        </w:tc>
        <w:tc>
          <w:tcPr>
            <w:tcW w:w="3331" w:type="dxa"/>
          </w:tcPr>
          <w:p w:rsidR="005415E3" w:rsidRPr="006E0E5E" w:rsidRDefault="005415E3" w:rsidP="006E0E5E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ождественская М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B04D5F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градская, 27-85</w:t>
            </w:r>
          </w:p>
        </w:tc>
        <w:tc>
          <w:tcPr>
            <w:tcW w:w="3331" w:type="dxa"/>
          </w:tcPr>
          <w:p w:rsidR="005415E3" w:rsidRPr="006E0E5E" w:rsidRDefault="005415E3" w:rsidP="00B04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E5E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0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апожникова Е.Я.</w:t>
            </w:r>
          </w:p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9-51</w:t>
            </w:r>
          </w:p>
        </w:tc>
        <w:tc>
          <w:tcPr>
            <w:tcW w:w="3331" w:type="dxa"/>
          </w:tcPr>
          <w:p w:rsidR="004F6C37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</w:t>
            </w:r>
            <w:r>
              <w:rPr>
                <w:sz w:val="22"/>
                <w:szCs w:val="22"/>
              </w:rPr>
              <w:t xml:space="preserve">алид </w:t>
            </w:r>
            <w:r w:rsidRPr="006E0E5E">
              <w:rPr>
                <w:sz w:val="22"/>
                <w:szCs w:val="22"/>
              </w:rPr>
              <w:t xml:space="preserve">3 гр. </w:t>
            </w:r>
            <w:r>
              <w:rPr>
                <w:sz w:val="22"/>
                <w:szCs w:val="22"/>
              </w:rPr>
              <w:t>П</w:t>
            </w:r>
            <w:r w:rsidRPr="006E0E5E">
              <w:rPr>
                <w:sz w:val="22"/>
                <w:szCs w:val="22"/>
              </w:rPr>
              <w:t xml:space="preserve">раво на льготу </w:t>
            </w:r>
          </w:p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 23.01.2008</w:t>
            </w:r>
            <w:r>
              <w:rPr>
                <w:sz w:val="22"/>
                <w:szCs w:val="22"/>
              </w:rPr>
              <w:t>.</w:t>
            </w:r>
            <w:r w:rsidRPr="006E0E5E">
              <w:rPr>
                <w:sz w:val="22"/>
                <w:szCs w:val="22"/>
              </w:rPr>
              <w:t xml:space="preserve"> Всего зарегистр</w:t>
            </w:r>
            <w:r w:rsidRPr="006E0E5E">
              <w:rPr>
                <w:sz w:val="22"/>
                <w:szCs w:val="22"/>
              </w:rPr>
              <w:t>и</w:t>
            </w:r>
            <w:r w:rsidRPr="006E0E5E">
              <w:rPr>
                <w:sz w:val="22"/>
                <w:szCs w:val="22"/>
              </w:rPr>
              <w:t xml:space="preserve">ровано </w:t>
            </w:r>
            <w:r>
              <w:rPr>
                <w:sz w:val="22"/>
                <w:szCs w:val="22"/>
              </w:rPr>
              <w:t>5</w:t>
            </w:r>
            <w:r w:rsidRPr="006E0E5E">
              <w:rPr>
                <w:sz w:val="22"/>
                <w:szCs w:val="22"/>
              </w:rPr>
              <w:t xml:space="preserve">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иханова</w:t>
            </w:r>
            <w:proofErr w:type="spellEnd"/>
            <w:r w:rsidRPr="006E0E5E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5-79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динокая мать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идоренко В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им. Ленина, 24/-4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32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ухарникова</w:t>
            </w:r>
            <w:proofErr w:type="spellEnd"/>
            <w:r w:rsidRPr="006E0E5E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8-1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34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емина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товского, 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43</w:t>
            </w:r>
          </w:p>
        </w:tc>
        <w:tc>
          <w:tcPr>
            <w:tcW w:w="2693" w:type="dxa"/>
          </w:tcPr>
          <w:p w:rsidR="005415E3" w:rsidRPr="006E0E5E" w:rsidRDefault="005415E3" w:rsidP="00CD1B2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едосеева Т.П.</w:t>
            </w:r>
          </w:p>
        </w:tc>
        <w:tc>
          <w:tcPr>
            <w:tcW w:w="1701" w:type="dxa"/>
          </w:tcPr>
          <w:p w:rsidR="005415E3" w:rsidRPr="005415E3" w:rsidRDefault="005415E3">
            <w:pPr>
              <w:jc w:val="center"/>
              <w:rPr>
                <w:sz w:val="22"/>
                <w:szCs w:val="22"/>
              </w:rPr>
            </w:pPr>
            <w:r w:rsidRPr="005415E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им. В.И. </w:t>
            </w:r>
            <w:r w:rsidRPr="006E0E5E">
              <w:rPr>
                <w:sz w:val="22"/>
                <w:szCs w:val="22"/>
              </w:rPr>
              <w:t>Ленина, 10-70</w:t>
            </w:r>
          </w:p>
        </w:tc>
        <w:tc>
          <w:tcPr>
            <w:tcW w:w="3331" w:type="dxa"/>
          </w:tcPr>
          <w:p w:rsidR="005415E3" w:rsidRPr="006E0E5E" w:rsidRDefault="005415E3" w:rsidP="00EA5004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48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авлетшаев</w:t>
            </w:r>
            <w:proofErr w:type="spellEnd"/>
            <w:r w:rsidRPr="006E0E5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701" w:type="dxa"/>
          </w:tcPr>
          <w:p w:rsidR="005415E3" w:rsidRPr="005415E3" w:rsidRDefault="005415E3">
            <w:pPr>
              <w:jc w:val="center"/>
              <w:rPr>
                <w:sz w:val="22"/>
                <w:szCs w:val="22"/>
              </w:rPr>
            </w:pPr>
            <w:r w:rsidRPr="005415E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9-1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E43BE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лизарова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0-3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0E5E">
              <w:rPr>
                <w:sz w:val="22"/>
                <w:szCs w:val="22"/>
              </w:rPr>
              <w:t>арегистрирован</w:t>
            </w:r>
            <w:r>
              <w:rPr>
                <w:sz w:val="22"/>
                <w:szCs w:val="22"/>
              </w:rPr>
              <w:t xml:space="preserve">о </w:t>
            </w:r>
            <w:r w:rsidRPr="006E0E5E">
              <w:rPr>
                <w:sz w:val="22"/>
                <w:szCs w:val="22"/>
              </w:rPr>
              <w:t>5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6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Чувашева Н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урикова, 34-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80</w:t>
            </w:r>
          </w:p>
        </w:tc>
        <w:tc>
          <w:tcPr>
            <w:tcW w:w="2693" w:type="dxa"/>
          </w:tcPr>
          <w:p w:rsidR="005415E3" w:rsidRPr="006E0E5E" w:rsidRDefault="005415E3" w:rsidP="00306A8D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Ембердина</w:t>
            </w:r>
            <w:proofErr w:type="spellEnd"/>
            <w:r w:rsidRPr="006E0E5E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22-8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8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алямин И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6-3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4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ульцева</w:t>
            </w:r>
            <w:proofErr w:type="spellEnd"/>
            <w:r w:rsidRPr="006E0E5E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осковская, 30-5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5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качева Л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2-14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асильев В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6/2-52</w:t>
            </w:r>
          </w:p>
        </w:tc>
        <w:tc>
          <w:tcPr>
            <w:tcW w:w="3331" w:type="dxa"/>
          </w:tcPr>
          <w:p w:rsidR="005415E3" w:rsidRPr="006E0E5E" w:rsidRDefault="005415E3" w:rsidP="00EA50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мната в коммунальной ква</w:t>
            </w:r>
            <w:r w:rsidRPr="006E0E5E">
              <w:rPr>
                <w:sz w:val="22"/>
                <w:szCs w:val="22"/>
              </w:rPr>
              <w:t>р</w:t>
            </w:r>
            <w:r w:rsidRPr="006E0E5E">
              <w:rPr>
                <w:sz w:val="22"/>
                <w:szCs w:val="22"/>
              </w:rPr>
              <w:t>тир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8</w:t>
            </w:r>
          </w:p>
        </w:tc>
        <w:tc>
          <w:tcPr>
            <w:tcW w:w="2693" w:type="dxa"/>
          </w:tcPr>
          <w:p w:rsidR="005415E3" w:rsidRPr="006E0E5E" w:rsidRDefault="005415E3" w:rsidP="009754FC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Хамзина</w:t>
            </w:r>
            <w:proofErr w:type="spellEnd"/>
            <w:r w:rsidRPr="006E0E5E">
              <w:rPr>
                <w:sz w:val="22"/>
                <w:szCs w:val="22"/>
              </w:rPr>
              <w:t xml:space="preserve"> Р.Ф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роленко, 46</w:t>
            </w:r>
          </w:p>
        </w:tc>
        <w:tc>
          <w:tcPr>
            <w:tcW w:w="3331" w:type="dxa"/>
          </w:tcPr>
          <w:p w:rsidR="005415E3" w:rsidRPr="006E0E5E" w:rsidRDefault="005415E3" w:rsidP="00960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0E5E">
              <w:rPr>
                <w:sz w:val="22"/>
                <w:szCs w:val="22"/>
              </w:rPr>
              <w:t>арегистрировано 5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Лебеденко</w:t>
            </w:r>
            <w:proofErr w:type="spellEnd"/>
            <w:r w:rsidRPr="006E0E5E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-25</w:t>
            </w: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0E5E">
              <w:rPr>
                <w:sz w:val="22"/>
                <w:szCs w:val="22"/>
              </w:rPr>
              <w:t>арегистрировано 9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амаева И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11/3-3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6</w:t>
            </w:r>
          </w:p>
        </w:tc>
        <w:tc>
          <w:tcPr>
            <w:tcW w:w="2693" w:type="dxa"/>
          </w:tcPr>
          <w:p w:rsidR="005415E3" w:rsidRPr="006E0E5E" w:rsidRDefault="005415E3" w:rsidP="00D74562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акуленко Н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3-134</w:t>
            </w:r>
          </w:p>
        </w:tc>
        <w:tc>
          <w:tcPr>
            <w:tcW w:w="3331" w:type="dxa"/>
          </w:tcPr>
          <w:p w:rsidR="005415E3" w:rsidRPr="006E0E5E" w:rsidRDefault="005415E3" w:rsidP="006B499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</w:t>
            </w:r>
            <w:r>
              <w:rPr>
                <w:sz w:val="22"/>
                <w:szCs w:val="22"/>
              </w:rPr>
              <w:t xml:space="preserve">3 </w:t>
            </w:r>
            <w:r w:rsidRPr="006E0E5E">
              <w:rPr>
                <w:sz w:val="22"/>
                <w:szCs w:val="22"/>
              </w:rPr>
              <w:t>гр. Инвалидность у</w:t>
            </w:r>
            <w:r w:rsidRPr="006E0E5E">
              <w:rPr>
                <w:sz w:val="22"/>
                <w:szCs w:val="22"/>
              </w:rPr>
              <w:t>с</w:t>
            </w:r>
            <w:r w:rsidRPr="006E0E5E">
              <w:rPr>
                <w:sz w:val="22"/>
                <w:szCs w:val="22"/>
              </w:rPr>
              <w:t>тановл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а 15.04.2014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ергухина</w:t>
            </w:r>
            <w:proofErr w:type="spellEnd"/>
            <w:r w:rsidRPr="006E0E5E">
              <w:rPr>
                <w:sz w:val="22"/>
                <w:szCs w:val="22"/>
              </w:rPr>
              <w:t xml:space="preserve"> О.Ф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4/1-2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ушенцева</w:t>
            </w:r>
            <w:proofErr w:type="spellEnd"/>
            <w:r w:rsidRPr="006E0E5E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Некрасова,6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есчастнова Я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Рудничная, 15а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лупаева Ю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6-56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е проживает</w:t>
            </w:r>
          </w:p>
        </w:tc>
        <w:tc>
          <w:tcPr>
            <w:tcW w:w="3331" w:type="dxa"/>
          </w:tcPr>
          <w:p w:rsidR="005415E3" w:rsidRPr="006E0E5E" w:rsidRDefault="005415E3" w:rsidP="004F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кая мать. Фактически п</w:t>
            </w:r>
            <w:r w:rsidRPr="006E0E5E">
              <w:rPr>
                <w:sz w:val="22"/>
                <w:szCs w:val="22"/>
              </w:rPr>
              <w:t>о дог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коммерческого найма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E0E5E">
              <w:rPr>
                <w:sz w:val="22"/>
                <w:szCs w:val="22"/>
              </w:rPr>
              <w:t>роживает Абдуллаев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роздецкая</w:t>
            </w:r>
            <w:proofErr w:type="spellEnd"/>
            <w:r w:rsidRPr="006E0E5E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В.И. </w:t>
            </w:r>
            <w:r w:rsidRPr="006E0E5E">
              <w:rPr>
                <w:sz w:val="22"/>
                <w:szCs w:val="22"/>
              </w:rPr>
              <w:t>Ленина, 26/1-7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8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Чуркин Е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6-14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новалова С.Б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 w:rsidP="000078A8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т</w:t>
            </w:r>
            <w:proofErr w:type="gramStart"/>
            <w:r w:rsidRPr="006E0E5E">
              <w:rPr>
                <w:sz w:val="22"/>
                <w:szCs w:val="22"/>
              </w:rPr>
              <w:t>.К</w:t>
            </w:r>
            <w:proofErr w:type="gramEnd"/>
            <w:r w:rsidRPr="006E0E5E">
              <w:rPr>
                <w:sz w:val="22"/>
                <w:szCs w:val="22"/>
              </w:rPr>
              <w:t>лючев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к/сад СУ № 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rPr>
          <w:trHeight w:val="317"/>
        </w:trPr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4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оисеева Т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Аввакумова, 1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сырева</w:t>
            </w:r>
            <w:proofErr w:type="spellEnd"/>
            <w:r w:rsidRPr="006E0E5E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Чкалова, </w:t>
            </w:r>
            <w:r>
              <w:rPr>
                <w:sz w:val="22"/>
                <w:szCs w:val="22"/>
              </w:rPr>
              <w:t>55-7-</w:t>
            </w:r>
            <w:r w:rsidRPr="006E0E5E">
              <w:rPr>
                <w:sz w:val="22"/>
                <w:szCs w:val="22"/>
              </w:rPr>
              <w:t>35, 3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езнутрова</w:t>
            </w:r>
            <w:proofErr w:type="spellEnd"/>
            <w:r w:rsidRPr="006E0E5E">
              <w:rPr>
                <w:sz w:val="22"/>
                <w:szCs w:val="22"/>
              </w:rPr>
              <w:t xml:space="preserve"> (</w:t>
            </w:r>
            <w:proofErr w:type="spellStart"/>
            <w:r w:rsidRPr="006E0E5E">
              <w:rPr>
                <w:sz w:val="22"/>
                <w:szCs w:val="22"/>
              </w:rPr>
              <w:t>Соргина</w:t>
            </w:r>
            <w:proofErr w:type="spellEnd"/>
            <w:r w:rsidRPr="006E0E5E">
              <w:rPr>
                <w:sz w:val="22"/>
                <w:szCs w:val="22"/>
              </w:rPr>
              <w:t>) Н.Б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евалочная база, 11-6</w:t>
            </w:r>
          </w:p>
        </w:tc>
        <w:tc>
          <w:tcPr>
            <w:tcW w:w="3331" w:type="dxa"/>
          </w:tcPr>
          <w:p w:rsidR="005415E3" w:rsidRPr="006E0E5E" w:rsidRDefault="005415E3" w:rsidP="00EC5472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61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огильникова</w:t>
            </w:r>
            <w:proofErr w:type="spellEnd"/>
            <w:r w:rsidRPr="006E0E5E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9-4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64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Шевченко, 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7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ринь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5-11</w:t>
            </w:r>
          </w:p>
        </w:tc>
        <w:tc>
          <w:tcPr>
            <w:tcW w:w="3331" w:type="dxa"/>
          </w:tcPr>
          <w:p w:rsidR="005415E3" w:rsidRPr="006E0E5E" w:rsidRDefault="005415E3" w:rsidP="00420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а участника боевы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й, ст.21 п.2 п.п.4 «О ве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х», удостоверение от 06.04.2016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8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инева Л.Н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Некрасова, 17-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83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оробьева О.И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архоменко, 17-6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86</w:t>
            </w:r>
          </w:p>
        </w:tc>
        <w:tc>
          <w:tcPr>
            <w:tcW w:w="2693" w:type="dxa"/>
          </w:tcPr>
          <w:p w:rsidR="005415E3" w:rsidRPr="006E0E5E" w:rsidRDefault="005415E3" w:rsidP="00AE1BB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нязева Л.В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3а-12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9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лгова А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13-2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9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Шингарева Л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11/1-3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9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арганова</w:t>
            </w:r>
            <w:proofErr w:type="spellEnd"/>
            <w:r w:rsidRPr="006E0E5E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13-7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ремасова</w:t>
            </w:r>
            <w:proofErr w:type="spellEnd"/>
            <w:r w:rsidRPr="006E0E5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28-109</w:t>
            </w: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6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иреева О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адовая, 36-4</w:t>
            </w:r>
          </w:p>
        </w:tc>
        <w:tc>
          <w:tcPr>
            <w:tcW w:w="3331" w:type="dxa"/>
          </w:tcPr>
          <w:p w:rsidR="005415E3" w:rsidRPr="006E0E5E" w:rsidRDefault="005415E3" w:rsidP="009B4A6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ольцова</w:t>
            </w:r>
            <w:proofErr w:type="spellEnd"/>
            <w:r w:rsidRPr="006E0E5E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0-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Хорькова</w:t>
            </w:r>
            <w:proofErr w:type="spellEnd"/>
            <w:r w:rsidRPr="006E0E5E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1-7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rPr>
          <w:trHeight w:val="194"/>
        </w:trPr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7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оронова Л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евалочная база, 11-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шина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Жуковского, 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9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9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абинова</w:t>
            </w:r>
            <w:proofErr w:type="spellEnd"/>
            <w:r w:rsidRPr="006E0E5E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минтерна, 6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оппова</w:t>
            </w:r>
            <w:proofErr w:type="spellEnd"/>
            <w:r w:rsidRPr="006E0E5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86A4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6-37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</w:t>
            </w:r>
            <w:r>
              <w:rPr>
                <w:sz w:val="22"/>
                <w:szCs w:val="22"/>
              </w:rPr>
              <w:t>алид</w:t>
            </w:r>
            <w:r w:rsidRPr="006E0E5E">
              <w:rPr>
                <w:sz w:val="22"/>
                <w:szCs w:val="22"/>
              </w:rPr>
              <w:t xml:space="preserve"> 1 гр.</w:t>
            </w:r>
            <w:r>
              <w:rPr>
                <w:sz w:val="22"/>
                <w:szCs w:val="22"/>
              </w:rPr>
              <w:t xml:space="preserve"> И</w:t>
            </w:r>
            <w:r w:rsidRPr="006E0E5E">
              <w:rPr>
                <w:sz w:val="22"/>
                <w:szCs w:val="22"/>
              </w:rPr>
              <w:t>нвалидность у</w:t>
            </w:r>
            <w:r w:rsidRPr="006E0E5E">
              <w:rPr>
                <w:sz w:val="22"/>
                <w:szCs w:val="22"/>
              </w:rPr>
              <w:t>с</w:t>
            </w:r>
            <w:r w:rsidRPr="006E0E5E">
              <w:rPr>
                <w:sz w:val="22"/>
                <w:szCs w:val="22"/>
              </w:rPr>
              <w:t>тановл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а 01.09.2013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2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юфтина</w:t>
            </w:r>
            <w:proofErr w:type="spellEnd"/>
            <w:r w:rsidRPr="006E0E5E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улоева</w:t>
            </w:r>
            <w:proofErr w:type="spellEnd"/>
            <w:r w:rsidRPr="006E0E5E">
              <w:rPr>
                <w:sz w:val="22"/>
                <w:szCs w:val="22"/>
              </w:rPr>
              <w:t xml:space="preserve"> Г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9-14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4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алинина О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оперативная, 1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Лескина</w:t>
            </w:r>
            <w:proofErr w:type="spellEnd"/>
            <w:r w:rsidRPr="006E0E5E">
              <w:rPr>
                <w:sz w:val="22"/>
                <w:szCs w:val="22"/>
              </w:rPr>
              <w:t xml:space="preserve"> И.Г. 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ролева, 19а-7</w:t>
            </w:r>
          </w:p>
        </w:tc>
        <w:tc>
          <w:tcPr>
            <w:tcW w:w="3331" w:type="dxa"/>
          </w:tcPr>
          <w:p w:rsidR="005415E3" w:rsidRPr="006E0E5E" w:rsidRDefault="005415E3" w:rsidP="00474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2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ожкова Л.Е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ос. </w:t>
            </w:r>
            <w:proofErr w:type="spellStart"/>
            <w:proofErr w:type="gramStart"/>
            <w:r w:rsidRPr="006E0E5E">
              <w:rPr>
                <w:sz w:val="22"/>
                <w:szCs w:val="22"/>
              </w:rPr>
              <w:t>Н-Кирпичный</w:t>
            </w:r>
            <w:proofErr w:type="spellEnd"/>
            <w:proofErr w:type="gramEnd"/>
            <w:r w:rsidRPr="006E0E5E">
              <w:rPr>
                <w:sz w:val="22"/>
                <w:szCs w:val="22"/>
              </w:rPr>
              <w:t>, 1-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асильева А.Э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адовая, 43-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3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9</w:t>
            </w:r>
          </w:p>
        </w:tc>
        <w:tc>
          <w:tcPr>
            <w:tcW w:w="2693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емелина</w:t>
            </w:r>
            <w:proofErr w:type="spellEnd"/>
            <w:r w:rsidRPr="006E0E5E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2-202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пимахова Е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адовая, 20-1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ырчанов</w:t>
            </w:r>
            <w:proofErr w:type="spellEnd"/>
            <w:r w:rsidRPr="006E0E5E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орняков, 29-78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Д «</w:t>
            </w:r>
            <w:r w:rsidRPr="006E0E5E">
              <w:rPr>
                <w:sz w:val="22"/>
                <w:szCs w:val="22"/>
              </w:rPr>
              <w:t>Дом Ветеран</w:t>
            </w:r>
            <w:r>
              <w:rPr>
                <w:sz w:val="22"/>
                <w:szCs w:val="22"/>
              </w:rPr>
              <w:t>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Подгорбунских</w:t>
            </w:r>
            <w:proofErr w:type="spellEnd"/>
            <w:r w:rsidRPr="006E0E5E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7-1-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Измоденова</w:t>
            </w:r>
            <w:proofErr w:type="spellEnd"/>
            <w:r w:rsidRPr="006E0E5E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5-11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3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9</w:t>
            </w:r>
          </w:p>
        </w:tc>
        <w:tc>
          <w:tcPr>
            <w:tcW w:w="2693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рягин</w:t>
            </w:r>
            <w:proofErr w:type="spellEnd"/>
            <w:r w:rsidRPr="006E0E5E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не известно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мурыгина</w:t>
            </w:r>
            <w:proofErr w:type="spellEnd"/>
            <w:r w:rsidRPr="006E0E5E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2-1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евина Т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 7-3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амоцкая</w:t>
            </w:r>
            <w:proofErr w:type="spellEnd"/>
            <w:r w:rsidRPr="006E0E5E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Серова, 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9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ехонцев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Химиков, 9</w:t>
            </w:r>
          </w:p>
        </w:tc>
        <w:tc>
          <w:tcPr>
            <w:tcW w:w="3331" w:type="dxa"/>
          </w:tcPr>
          <w:p w:rsidR="005415E3" w:rsidRPr="006E0E5E" w:rsidRDefault="005415E3" w:rsidP="00ED5C84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EC5472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7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0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узнецов Е.Х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астелло, 4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0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осляков Д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8-74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  <w:t xml:space="preserve">Зарегистрировано </w:t>
            </w:r>
            <w:r w:rsidRPr="006E0E5E">
              <w:rPr>
                <w:sz w:val="22"/>
                <w:szCs w:val="22"/>
              </w:rPr>
              <w:t>3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1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аслимулина</w:t>
            </w:r>
            <w:proofErr w:type="spellEnd"/>
            <w:r w:rsidRPr="006E0E5E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товского, 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енова Л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 квартир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E1BB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1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нуфриев С.Ф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0-6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1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оровикова Г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5/1-6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21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анина Н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CE522D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бойщиков, 32/1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22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ребенщикова Н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6-22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33</w:t>
            </w:r>
          </w:p>
        </w:tc>
        <w:tc>
          <w:tcPr>
            <w:tcW w:w="2693" w:type="dxa"/>
          </w:tcPr>
          <w:p w:rsidR="005415E3" w:rsidRPr="006E0E5E" w:rsidRDefault="005415E3" w:rsidP="00EF23D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всеева Н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3E59B8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7-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3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адеев А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апаева, 22-3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36</w:t>
            </w:r>
          </w:p>
        </w:tc>
        <w:tc>
          <w:tcPr>
            <w:tcW w:w="2693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убленных Т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бщежитие</w:t>
            </w:r>
          </w:p>
        </w:tc>
      </w:tr>
      <w:tr w:rsidR="005415E3" w:rsidRPr="006E0E5E" w:rsidTr="004F6C37">
        <w:trPr>
          <w:trHeight w:val="318"/>
        </w:trPr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4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строва</w:t>
            </w:r>
            <w:proofErr w:type="spellEnd"/>
            <w:r w:rsidRPr="006E0E5E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8/1-2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4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амигулин</w:t>
            </w:r>
            <w:proofErr w:type="spellEnd"/>
            <w:r w:rsidRPr="006E0E5E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10-62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5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2A211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 w:rsidP="002A211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4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ублева Н.В.</w:t>
            </w:r>
          </w:p>
        </w:tc>
        <w:tc>
          <w:tcPr>
            <w:tcW w:w="1701" w:type="dxa"/>
          </w:tcPr>
          <w:p w:rsidR="005415E3" w:rsidRPr="006E0E5E" w:rsidRDefault="005415E3" w:rsidP="002A211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A211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7-7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50</w:t>
            </w:r>
          </w:p>
        </w:tc>
        <w:tc>
          <w:tcPr>
            <w:tcW w:w="2693" w:type="dxa"/>
          </w:tcPr>
          <w:p w:rsidR="005415E3" w:rsidRPr="006E0E5E" w:rsidRDefault="005415E3" w:rsidP="00CD1B2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амсонова А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2-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5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аниева Р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5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5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Нетесова</w:t>
            </w:r>
            <w:proofErr w:type="spellEnd"/>
            <w:r w:rsidRPr="006E0E5E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4C718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6-16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умов А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1-9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2</w:t>
            </w:r>
          </w:p>
        </w:tc>
        <w:tc>
          <w:tcPr>
            <w:tcW w:w="2693" w:type="dxa"/>
          </w:tcPr>
          <w:p w:rsidR="005415E3" w:rsidRPr="006E0E5E" w:rsidRDefault="005415E3" w:rsidP="00EC5472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царь</w:t>
            </w:r>
            <w:proofErr w:type="spellEnd"/>
            <w:r w:rsidRPr="006E0E5E">
              <w:rPr>
                <w:sz w:val="22"/>
                <w:szCs w:val="22"/>
              </w:rPr>
              <w:t xml:space="preserve">  Т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80-3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Онишору</w:t>
            </w:r>
            <w:proofErr w:type="spellEnd"/>
            <w:r w:rsidRPr="006E0E5E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93095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3331" w:type="dxa"/>
          </w:tcPr>
          <w:p w:rsidR="005415E3" w:rsidRPr="006E0E5E" w:rsidRDefault="005415E3" w:rsidP="00114D5B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6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аливалова</w:t>
            </w:r>
            <w:proofErr w:type="spellEnd"/>
            <w:r w:rsidRPr="006E0E5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бойщиков, 1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мельянов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93095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минтерна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7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идоров В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0078A8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Папанин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6E0E5E">
              <w:rPr>
                <w:sz w:val="22"/>
                <w:szCs w:val="22"/>
              </w:rPr>
              <w:t>ул. Баженова, 1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8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виридова И.В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1A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юскинцев, 30-123</w:t>
            </w:r>
          </w:p>
        </w:tc>
        <w:tc>
          <w:tcPr>
            <w:tcW w:w="3331" w:type="dxa"/>
          </w:tcPr>
          <w:p w:rsidR="005415E3" w:rsidRPr="006E0E5E" w:rsidRDefault="005415E3" w:rsidP="005B583C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8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зловских Л.Г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2/1-28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9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9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ухаматдинов</w:t>
            </w:r>
            <w:proofErr w:type="spellEnd"/>
            <w:r w:rsidRPr="006E0E5E">
              <w:rPr>
                <w:sz w:val="22"/>
                <w:szCs w:val="22"/>
              </w:rPr>
              <w:t xml:space="preserve"> Г.Ф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82-8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8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96</w:t>
            </w:r>
          </w:p>
        </w:tc>
        <w:tc>
          <w:tcPr>
            <w:tcW w:w="2693" w:type="dxa"/>
          </w:tcPr>
          <w:p w:rsidR="005415E3" w:rsidRPr="006E0E5E" w:rsidRDefault="005415E3" w:rsidP="0045293E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Ярец</w:t>
            </w:r>
            <w:proofErr w:type="spellEnd"/>
            <w:r w:rsidRPr="006E0E5E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16-88</w:t>
            </w: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3 гр. Группа</w:t>
            </w:r>
            <w:r>
              <w:rPr>
                <w:sz w:val="22"/>
                <w:szCs w:val="22"/>
              </w:rPr>
              <w:t xml:space="preserve"> инвали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br/>
            </w:r>
            <w:r w:rsidRPr="006E0E5E">
              <w:rPr>
                <w:sz w:val="22"/>
                <w:szCs w:val="22"/>
              </w:rPr>
              <w:t>установле</w:t>
            </w:r>
            <w:r>
              <w:rPr>
                <w:sz w:val="22"/>
                <w:szCs w:val="22"/>
              </w:rPr>
              <w:t>на в 2010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у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07а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Машкина </w:t>
            </w:r>
            <w:r>
              <w:rPr>
                <w:sz w:val="22"/>
                <w:szCs w:val="22"/>
              </w:rPr>
              <w:br/>
              <w:t>(Черепанова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6E0E5E">
              <w:rPr>
                <w:sz w:val="22"/>
                <w:szCs w:val="22"/>
              </w:rPr>
              <w:t>Т</w:t>
            </w:r>
            <w:proofErr w:type="gramEnd"/>
            <w:r w:rsidRPr="006E0E5E">
              <w:rPr>
                <w:sz w:val="22"/>
                <w:szCs w:val="22"/>
              </w:rPr>
              <w:t>.В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Лесозавод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-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09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елоусов С.А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Островского, 2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1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Пермякова</w:t>
            </w:r>
            <w:proofErr w:type="spellEnd"/>
            <w:r w:rsidRPr="006E0E5E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алинина, 37-65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лужебное жил</w:t>
            </w:r>
            <w:r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мещен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1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злова С.С.</w:t>
            </w:r>
          </w:p>
        </w:tc>
        <w:tc>
          <w:tcPr>
            <w:tcW w:w="1701" w:type="dxa"/>
          </w:tcPr>
          <w:p w:rsidR="005415E3" w:rsidRPr="00C332BC" w:rsidRDefault="005415E3">
            <w:pPr>
              <w:jc w:val="center"/>
              <w:rPr>
                <w:sz w:val="22"/>
                <w:szCs w:val="22"/>
              </w:rPr>
            </w:pPr>
            <w:r w:rsidRPr="00C332B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Место жительства не 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звестно</w:t>
            </w:r>
          </w:p>
        </w:tc>
        <w:tc>
          <w:tcPr>
            <w:tcW w:w="3331" w:type="dxa"/>
          </w:tcPr>
          <w:p w:rsidR="005415E3" w:rsidRPr="006E0E5E" w:rsidRDefault="005415E3" w:rsidP="00ED5C8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оживала ул. Сурикова, 50-1</w:t>
            </w:r>
            <w:r>
              <w:rPr>
                <w:sz w:val="22"/>
                <w:szCs w:val="22"/>
              </w:rPr>
              <w:t>.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6E0E5E">
              <w:rPr>
                <w:sz w:val="22"/>
                <w:szCs w:val="22"/>
              </w:rPr>
              <w:t>ыбыла 28.02.2003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1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орогова</w:t>
            </w:r>
            <w:proofErr w:type="spellEnd"/>
            <w:r w:rsidRPr="006E0E5E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14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есперстова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Щорса, 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1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асиливич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Химиков, 18</w:t>
            </w:r>
          </w:p>
        </w:tc>
        <w:tc>
          <w:tcPr>
            <w:tcW w:w="3331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23</w:t>
            </w:r>
          </w:p>
        </w:tc>
        <w:tc>
          <w:tcPr>
            <w:tcW w:w="2693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пиридонов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22-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2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вгопол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7-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5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0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охрина Т.Л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0-3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Ивлиева</w:t>
            </w:r>
            <w:proofErr w:type="spellEnd"/>
            <w:r w:rsidRPr="006E0E5E">
              <w:rPr>
                <w:sz w:val="22"/>
                <w:szCs w:val="22"/>
              </w:rPr>
              <w:t xml:space="preserve"> М.В.</w:t>
            </w:r>
          </w:p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47</w:t>
            </w:r>
          </w:p>
        </w:tc>
        <w:tc>
          <w:tcPr>
            <w:tcW w:w="3331" w:type="dxa"/>
          </w:tcPr>
          <w:p w:rsidR="005415E3" w:rsidRPr="006E0E5E" w:rsidRDefault="005415E3" w:rsidP="00A01F6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. Временная реги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>рация. 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2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русницын Н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чурина, 10а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3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ковина</w:t>
            </w:r>
            <w:proofErr w:type="spellEnd"/>
            <w:r w:rsidRPr="006E0E5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4A024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8</w:t>
            </w:r>
            <w:r>
              <w:rPr>
                <w:sz w:val="22"/>
                <w:szCs w:val="22"/>
              </w:rPr>
              <w:t xml:space="preserve">-е </w:t>
            </w:r>
            <w:r w:rsidRPr="006E0E5E">
              <w:rPr>
                <w:sz w:val="22"/>
                <w:szCs w:val="22"/>
              </w:rPr>
              <w:t>Марта, 6а-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6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лчина Т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31-6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3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аложенкова</w:t>
            </w:r>
            <w:proofErr w:type="spellEnd"/>
            <w:r w:rsidRPr="006E0E5E">
              <w:rPr>
                <w:sz w:val="22"/>
                <w:szCs w:val="22"/>
              </w:rPr>
              <w:t xml:space="preserve"> О</w:t>
            </w:r>
            <w:proofErr w:type="gramStart"/>
            <w:r w:rsidRPr="006E0E5E">
              <w:rPr>
                <w:sz w:val="22"/>
                <w:szCs w:val="22"/>
              </w:rPr>
              <w:t xml:space="preserve"> .</w:t>
            </w:r>
            <w:proofErr w:type="gramEnd"/>
            <w:r w:rsidRPr="006E0E5E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20-6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ожина Г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64-3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3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4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тельникова 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орняков, 29-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ЖД «Дом Ветеран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5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истойчев Д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3-12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-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азанцева Е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 35-38</w:t>
            </w:r>
          </w:p>
        </w:tc>
        <w:tc>
          <w:tcPr>
            <w:tcW w:w="3331" w:type="dxa"/>
          </w:tcPr>
          <w:p w:rsidR="005415E3" w:rsidRPr="006E0E5E" w:rsidRDefault="005415E3" w:rsidP="00D463BE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ростелева О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20-6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алагинова</w:t>
            </w:r>
            <w:proofErr w:type="spellEnd"/>
            <w:r w:rsidRPr="006E0E5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4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динокая мать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3</w:t>
            </w:r>
          </w:p>
        </w:tc>
        <w:tc>
          <w:tcPr>
            <w:tcW w:w="2693" w:type="dxa"/>
          </w:tcPr>
          <w:p w:rsidR="005415E3" w:rsidRPr="006E0E5E" w:rsidRDefault="005415E3" w:rsidP="00B4554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митриева А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 20/1-8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9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лькова Е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0-4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4а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ршова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2-54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5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Юрлова Н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3а-6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айниева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Нагорная, 23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ажаева</w:t>
            </w:r>
            <w:proofErr w:type="spellEnd"/>
            <w:r w:rsidRPr="006E0E5E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2-3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5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сонов А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3/2-20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5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укса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14-2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бдуллаева Н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26-5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3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арамзин</w:t>
            </w:r>
            <w:proofErr w:type="spellEnd"/>
            <w:r w:rsidRPr="006E0E5E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д. Коминтерна, 1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Хусейнов Р.Ш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Ново-Окунево</w:t>
            </w:r>
            <w:r>
              <w:rPr>
                <w:sz w:val="22"/>
                <w:szCs w:val="22"/>
              </w:rPr>
              <w:t>,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lastRenderedPageBreak/>
              <w:t>ул. Чехова, 2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еревнина</w:t>
            </w:r>
            <w:proofErr w:type="spellEnd"/>
            <w:r w:rsidRPr="006E0E5E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8-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6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Ахмадиева</w:t>
            </w:r>
            <w:proofErr w:type="spellEnd"/>
            <w:r w:rsidRPr="006E0E5E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7-2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6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агиев</w:t>
            </w:r>
            <w:proofErr w:type="spellEnd"/>
            <w:r w:rsidRPr="006E0E5E">
              <w:rPr>
                <w:sz w:val="22"/>
                <w:szCs w:val="22"/>
              </w:rPr>
              <w:t xml:space="preserve"> С.Ш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ос. Белокаменный, 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ионерская,5-3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70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едведев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алинина, 41-16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7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сенков Н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15</w:t>
            </w:r>
          </w:p>
        </w:tc>
        <w:tc>
          <w:tcPr>
            <w:tcW w:w="3331" w:type="dxa"/>
          </w:tcPr>
          <w:p w:rsidR="005415E3" w:rsidRPr="006E0E5E" w:rsidRDefault="005415E3" w:rsidP="000D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75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орожкина</w:t>
            </w:r>
            <w:proofErr w:type="spellEnd"/>
            <w:r w:rsidRPr="006E0E5E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апаева, 41-2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7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илиппова Р.Х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архоменко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6-5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8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лдаева</w:t>
            </w:r>
            <w:proofErr w:type="spellEnd"/>
            <w:r w:rsidRPr="006E0E5E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49-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5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82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Ярин</w:t>
            </w:r>
            <w:proofErr w:type="spellEnd"/>
            <w:r w:rsidRPr="006E0E5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архоменко, 2а-4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8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нязева С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апаева, 22-3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8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урханова</w:t>
            </w:r>
            <w:proofErr w:type="spellEnd"/>
            <w:r w:rsidRPr="006E0E5E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701" w:type="dxa"/>
          </w:tcPr>
          <w:p w:rsidR="005415E3" w:rsidRPr="006E0E5E" w:rsidRDefault="005415E3" w:rsidP="000955E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леханов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-205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9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ухаметов</w:t>
            </w:r>
            <w:proofErr w:type="spellEnd"/>
            <w:r w:rsidRPr="006E0E5E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. Долонина, 4-5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9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орячева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Дзержинского, 21-5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5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0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мирнов В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7-14-7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0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истойчев В.Д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3-3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0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0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иннурова</w:t>
            </w:r>
            <w:proofErr w:type="spellEnd"/>
            <w:r w:rsidRPr="006E0E5E">
              <w:rPr>
                <w:sz w:val="22"/>
                <w:szCs w:val="22"/>
              </w:rPr>
              <w:t xml:space="preserve"> Р.Ш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апанина, 9</w:t>
            </w:r>
          </w:p>
        </w:tc>
        <w:tc>
          <w:tcPr>
            <w:tcW w:w="3331" w:type="dxa"/>
          </w:tcPr>
          <w:p w:rsidR="005415E3" w:rsidRPr="006E0E5E" w:rsidRDefault="005415E3" w:rsidP="00A242F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 квартире. Одинокая мать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0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аюмов</w:t>
            </w:r>
            <w:proofErr w:type="spellEnd"/>
            <w:r w:rsidRPr="006E0E5E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52-5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мната в</w:t>
            </w:r>
            <w:r>
              <w:rPr>
                <w:sz w:val="22"/>
                <w:szCs w:val="22"/>
              </w:rPr>
              <w:t xml:space="preserve"> коммунальной </w:t>
            </w:r>
            <w:r w:rsidRPr="006E0E5E">
              <w:rPr>
                <w:sz w:val="22"/>
                <w:szCs w:val="22"/>
              </w:rPr>
              <w:t>ква</w:t>
            </w:r>
            <w:r w:rsidRPr="006E0E5E">
              <w:rPr>
                <w:sz w:val="22"/>
                <w:szCs w:val="22"/>
              </w:rPr>
              <w:t>р</w:t>
            </w:r>
            <w:r w:rsidRPr="006E0E5E">
              <w:rPr>
                <w:sz w:val="22"/>
                <w:szCs w:val="22"/>
              </w:rPr>
              <w:t>тир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Абатурова</w:t>
            </w:r>
            <w:proofErr w:type="spellEnd"/>
            <w:r w:rsidRPr="006E0E5E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осковская, 26-19</w:t>
            </w:r>
          </w:p>
        </w:tc>
        <w:tc>
          <w:tcPr>
            <w:tcW w:w="3331" w:type="dxa"/>
          </w:tcPr>
          <w:p w:rsidR="005415E3" w:rsidRPr="006E0E5E" w:rsidRDefault="005415E3" w:rsidP="00ED5C8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</w:t>
            </w:r>
            <w:r>
              <w:rPr>
                <w:sz w:val="22"/>
                <w:szCs w:val="22"/>
              </w:rPr>
              <w:t>алид 1 г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E0E5E">
              <w:rPr>
                <w:sz w:val="22"/>
                <w:szCs w:val="22"/>
              </w:rPr>
              <w:t>о</w:t>
            </w:r>
            <w:proofErr w:type="gramEnd"/>
            <w:r w:rsidRPr="006E0E5E">
              <w:rPr>
                <w:sz w:val="22"/>
                <w:szCs w:val="22"/>
              </w:rPr>
              <w:t>бщего заболе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ния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уднов</w:t>
            </w:r>
            <w:proofErr w:type="spellEnd"/>
            <w:r w:rsidRPr="006E0E5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20-7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4</w:t>
            </w:r>
          </w:p>
        </w:tc>
        <w:tc>
          <w:tcPr>
            <w:tcW w:w="2693" w:type="dxa"/>
          </w:tcPr>
          <w:p w:rsidR="005415E3" w:rsidRPr="006E0E5E" w:rsidRDefault="005415E3" w:rsidP="00D0200F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акульцева</w:t>
            </w:r>
            <w:proofErr w:type="spellEnd"/>
            <w:r w:rsidRPr="006E0E5E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5415E3" w:rsidRPr="006E0E5E" w:rsidRDefault="005415E3" w:rsidP="00DE28B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дрес не известен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акаров С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30</w:t>
            </w:r>
          </w:p>
        </w:tc>
        <w:tc>
          <w:tcPr>
            <w:tcW w:w="3331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Яковлева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Папанинцев,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Баженовская, 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0</w:t>
            </w:r>
          </w:p>
        </w:tc>
        <w:tc>
          <w:tcPr>
            <w:tcW w:w="2693" w:type="dxa"/>
          </w:tcPr>
          <w:p w:rsidR="005415E3" w:rsidRPr="006E0E5E" w:rsidRDefault="005415E3" w:rsidP="00F209A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ахарев</w:t>
            </w:r>
            <w:proofErr w:type="spellEnd"/>
            <w:r w:rsidRPr="006E0E5E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Володарского, 26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2</w:t>
            </w:r>
          </w:p>
        </w:tc>
        <w:tc>
          <w:tcPr>
            <w:tcW w:w="2693" w:type="dxa"/>
          </w:tcPr>
          <w:p w:rsidR="005415E3" w:rsidRPr="006E0E5E" w:rsidRDefault="005415E3" w:rsidP="00B07FF0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тарыгина</w:t>
            </w:r>
            <w:proofErr w:type="spellEnd"/>
            <w:r w:rsidRPr="006E0E5E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 7-11-6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2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изунов С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Некрасова, 13-10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Неприна</w:t>
            </w:r>
            <w:proofErr w:type="spellEnd"/>
            <w:r w:rsidRPr="006E0E5E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Лунегова</w:t>
            </w:r>
            <w:proofErr w:type="spellEnd"/>
            <w:r w:rsidRPr="006E0E5E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рмонтова, 3а-1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5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0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арамова</w:t>
            </w:r>
            <w:proofErr w:type="spellEnd"/>
            <w:r w:rsidRPr="006E0E5E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Горняков, 29- 132 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Д «</w:t>
            </w:r>
            <w:r w:rsidRPr="006E0E5E">
              <w:rPr>
                <w:sz w:val="22"/>
                <w:szCs w:val="22"/>
              </w:rPr>
              <w:t>Дом Ветеран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3</w:t>
            </w:r>
          </w:p>
        </w:tc>
        <w:tc>
          <w:tcPr>
            <w:tcW w:w="2693" w:type="dxa"/>
          </w:tcPr>
          <w:p w:rsidR="005415E3" w:rsidRPr="006E0E5E" w:rsidRDefault="005415E3" w:rsidP="00B4554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рмолина Э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459A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>Ленина, 20-6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4</w:t>
            </w:r>
          </w:p>
        </w:tc>
        <w:tc>
          <w:tcPr>
            <w:tcW w:w="2693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кабелкин</w:t>
            </w:r>
            <w:proofErr w:type="spellEnd"/>
            <w:r w:rsidRPr="006E0E5E">
              <w:rPr>
                <w:sz w:val="22"/>
                <w:szCs w:val="22"/>
              </w:rPr>
              <w:t xml:space="preserve"> С.П. 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уговая, 43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олубков В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9-8</w:t>
            </w:r>
          </w:p>
        </w:tc>
        <w:tc>
          <w:tcPr>
            <w:tcW w:w="3331" w:type="dxa"/>
          </w:tcPr>
          <w:p w:rsidR="005415E3" w:rsidRPr="006E0E5E" w:rsidRDefault="005415E3" w:rsidP="000D5A58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 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ельготченко</w:t>
            </w:r>
            <w:proofErr w:type="spellEnd"/>
            <w:r w:rsidRPr="006E0E5E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4/1-92</w:t>
            </w:r>
          </w:p>
        </w:tc>
        <w:tc>
          <w:tcPr>
            <w:tcW w:w="3331" w:type="dxa"/>
          </w:tcPr>
          <w:p w:rsidR="005415E3" w:rsidRPr="006E0E5E" w:rsidRDefault="005415E3" w:rsidP="0009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3</w:t>
            </w:r>
            <w:r w:rsidRPr="006E0E5E">
              <w:rPr>
                <w:sz w:val="22"/>
                <w:szCs w:val="22"/>
              </w:rPr>
              <w:t xml:space="preserve"> гр</w:t>
            </w:r>
            <w:r>
              <w:rPr>
                <w:sz w:val="22"/>
                <w:szCs w:val="22"/>
              </w:rPr>
              <w:t>.</w:t>
            </w:r>
            <w:r w:rsidRPr="006E0E5E"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9</w:t>
            </w:r>
          </w:p>
        </w:tc>
        <w:tc>
          <w:tcPr>
            <w:tcW w:w="2693" w:type="dxa"/>
          </w:tcPr>
          <w:p w:rsidR="005415E3" w:rsidRPr="006E0E5E" w:rsidRDefault="005415E3" w:rsidP="00961CA0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сынова</w:t>
            </w:r>
            <w:proofErr w:type="spellEnd"/>
            <w:r w:rsidRPr="006E0E5E">
              <w:rPr>
                <w:sz w:val="22"/>
                <w:szCs w:val="22"/>
              </w:rPr>
              <w:t xml:space="preserve"> В.Я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-3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40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елковкина</w:t>
            </w:r>
            <w:proofErr w:type="spellEnd"/>
            <w:r w:rsidRPr="006E0E5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3-47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4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ллерт</w:t>
            </w:r>
            <w:proofErr w:type="spellEnd"/>
            <w:r w:rsidRPr="006E0E5E">
              <w:rPr>
                <w:sz w:val="22"/>
                <w:szCs w:val="22"/>
              </w:rPr>
              <w:t xml:space="preserve"> А.Э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8-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1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46</w:t>
            </w:r>
          </w:p>
        </w:tc>
        <w:tc>
          <w:tcPr>
            <w:tcW w:w="2693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едведевских</w:t>
            </w:r>
            <w:proofErr w:type="spellEnd"/>
            <w:r w:rsidRPr="006E0E5E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80-1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4 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CA10E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52</w:t>
            </w:r>
          </w:p>
        </w:tc>
        <w:tc>
          <w:tcPr>
            <w:tcW w:w="2693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ыжина С.Е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2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Договор коммерческого найма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5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еревянко</w:t>
            </w:r>
            <w:proofErr w:type="spellEnd"/>
            <w:r w:rsidRPr="006E0E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2-34</w:t>
            </w:r>
          </w:p>
        </w:tc>
        <w:tc>
          <w:tcPr>
            <w:tcW w:w="3331" w:type="dxa"/>
          </w:tcPr>
          <w:p w:rsidR="005415E3" w:rsidRPr="006E0E5E" w:rsidRDefault="005415E3" w:rsidP="00D9459A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сего проживает 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5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стюненкова</w:t>
            </w:r>
            <w:proofErr w:type="spellEnd"/>
            <w:r w:rsidRPr="006E0E5E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ебельщиков, 5-1</w:t>
            </w:r>
          </w:p>
        </w:tc>
        <w:tc>
          <w:tcPr>
            <w:tcW w:w="3331" w:type="dxa"/>
          </w:tcPr>
          <w:p w:rsidR="005415E3" w:rsidRPr="006E0E5E" w:rsidRDefault="005415E3" w:rsidP="00D60617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6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ухряков</w:t>
            </w:r>
            <w:proofErr w:type="spellEnd"/>
            <w:r w:rsidRPr="006E0E5E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0</w:t>
            </w:r>
          </w:p>
        </w:tc>
        <w:tc>
          <w:tcPr>
            <w:tcW w:w="3331" w:type="dxa"/>
          </w:tcPr>
          <w:p w:rsidR="005415E3" w:rsidRPr="006E0E5E" w:rsidRDefault="005415E3" w:rsidP="00227D09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7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опорищева</w:t>
            </w:r>
            <w:proofErr w:type="spellEnd"/>
            <w:r w:rsidRPr="006E0E5E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40</w:t>
            </w:r>
          </w:p>
        </w:tc>
        <w:tc>
          <w:tcPr>
            <w:tcW w:w="3331" w:type="dxa"/>
          </w:tcPr>
          <w:p w:rsidR="005415E3" w:rsidRPr="006E0E5E" w:rsidRDefault="005415E3" w:rsidP="001B1711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3 гр. Инвалидность у</w:t>
            </w:r>
            <w:r w:rsidRPr="006E0E5E">
              <w:rPr>
                <w:sz w:val="22"/>
                <w:szCs w:val="22"/>
              </w:rPr>
              <w:t>с</w:t>
            </w:r>
            <w:r w:rsidRPr="006E0E5E">
              <w:rPr>
                <w:sz w:val="22"/>
                <w:szCs w:val="22"/>
              </w:rPr>
              <w:t>тановлена 24.11.2011. Зареги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 xml:space="preserve">рировано 2 чел. 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2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7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аженина Н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23-6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</w:t>
            </w:r>
            <w:r w:rsidRPr="006E0E5E">
              <w:rPr>
                <w:sz w:val="22"/>
                <w:szCs w:val="22"/>
              </w:rPr>
              <w:t>7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8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едорова Н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7- 66, 6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82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огин С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15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2 гр. Общежитие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8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вяжина</w:t>
            </w:r>
            <w:proofErr w:type="spellEnd"/>
            <w:r w:rsidRPr="006E0E5E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Береговая, 1</w:t>
            </w:r>
          </w:p>
        </w:tc>
        <w:tc>
          <w:tcPr>
            <w:tcW w:w="3331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01</w:t>
            </w:r>
          </w:p>
        </w:tc>
        <w:tc>
          <w:tcPr>
            <w:tcW w:w="2693" w:type="dxa"/>
          </w:tcPr>
          <w:p w:rsidR="005415E3" w:rsidRPr="006E0E5E" w:rsidRDefault="005415E3" w:rsidP="00D5252F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Цуканов</w:t>
            </w:r>
            <w:proofErr w:type="spellEnd"/>
            <w:r w:rsidRPr="006E0E5E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орняков, 29-7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ЖД «Дом Ветеран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3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03</w:t>
            </w:r>
          </w:p>
        </w:tc>
        <w:tc>
          <w:tcPr>
            <w:tcW w:w="2693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нцур</w:t>
            </w:r>
            <w:proofErr w:type="spellEnd"/>
            <w:r w:rsidRPr="006E0E5E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О.Кошевого, 7</w:t>
            </w:r>
          </w:p>
        </w:tc>
        <w:tc>
          <w:tcPr>
            <w:tcW w:w="3331" w:type="dxa"/>
          </w:tcPr>
          <w:p w:rsidR="005415E3" w:rsidRPr="006E0E5E" w:rsidRDefault="005415E3" w:rsidP="00747A4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C064E0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C064E0" w:rsidRDefault="005415E3">
            <w:pPr>
              <w:jc w:val="center"/>
              <w:rPr>
                <w:sz w:val="22"/>
                <w:szCs w:val="22"/>
              </w:rPr>
            </w:pPr>
            <w:r w:rsidRPr="00C064E0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C064E0" w:rsidRDefault="005415E3">
            <w:pPr>
              <w:jc w:val="center"/>
              <w:rPr>
                <w:sz w:val="22"/>
                <w:szCs w:val="22"/>
              </w:rPr>
            </w:pPr>
            <w:r w:rsidRPr="00C064E0">
              <w:rPr>
                <w:sz w:val="22"/>
                <w:szCs w:val="22"/>
              </w:rPr>
              <w:t>706</w:t>
            </w:r>
          </w:p>
        </w:tc>
        <w:tc>
          <w:tcPr>
            <w:tcW w:w="2693" w:type="dxa"/>
          </w:tcPr>
          <w:p w:rsidR="005415E3" w:rsidRPr="00C064E0" w:rsidRDefault="005415E3" w:rsidP="00C064E0">
            <w:pPr>
              <w:rPr>
                <w:sz w:val="22"/>
                <w:szCs w:val="22"/>
              </w:rPr>
            </w:pPr>
            <w:r w:rsidRPr="00C064E0">
              <w:rPr>
                <w:sz w:val="22"/>
                <w:szCs w:val="22"/>
              </w:rPr>
              <w:t>Косолапова С.А.</w:t>
            </w:r>
          </w:p>
        </w:tc>
        <w:tc>
          <w:tcPr>
            <w:tcW w:w="1701" w:type="dxa"/>
          </w:tcPr>
          <w:p w:rsidR="005415E3" w:rsidRPr="00C064E0" w:rsidRDefault="005415E3">
            <w:pPr>
              <w:jc w:val="center"/>
              <w:rPr>
                <w:sz w:val="22"/>
                <w:szCs w:val="22"/>
              </w:rPr>
            </w:pPr>
            <w:r w:rsidRPr="00C064E0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C064E0" w:rsidRDefault="005415E3">
            <w:pPr>
              <w:jc w:val="center"/>
              <w:rPr>
                <w:sz w:val="22"/>
                <w:szCs w:val="22"/>
              </w:rPr>
            </w:pPr>
            <w:r w:rsidRPr="00C064E0">
              <w:rPr>
                <w:sz w:val="22"/>
                <w:szCs w:val="22"/>
              </w:rPr>
              <w:t>ул. Лесная, 3-15</w:t>
            </w:r>
          </w:p>
        </w:tc>
        <w:tc>
          <w:tcPr>
            <w:tcW w:w="3331" w:type="dxa"/>
          </w:tcPr>
          <w:p w:rsidR="005415E3" w:rsidRPr="006E0E5E" w:rsidRDefault="005415E3" w:rsidP="0029257F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07</w:t>
            </w:r>
          </w:p>
        </w:tc>
        <w:tc>
          <w:tcPr>
            <w:tcW w:w="2693" w:type="dxa"/>
          </w:tcPr>
          <w:p w:rsidR="005415E3" w:rsidRPr="006E0E5E" w:rsidRDefault="005415E3" w:rsidP="00D5252F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Шершнева А.П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-5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0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лепухин Д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3-18</w:t>
            </w:r>
          </w:p>
        </w:tc>
        <w:tc>
          <w:tcPr>
            <w:tcW w:w="3331" w:type="dxa"/>
          </w:tcPr>
          <w:p w:rsidR="005415E3" w:rsidRPr="006E0E5E" w:rsidRDefault="005415E3" w:rsidP="00B45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</w:t>
            </w:r>
            <w:r w:rsidRPr="006E0E5E">
              <w:rPr>
                <w:sz w:val="22"/>
                <w:szCs w:val="22"/>
              </w:rPr>
              <w:t xml:space="preserve"> боевых действий на те</w:t>
            </w:r>
            <w:r w:rsidRPr="006E0E5E">
              <w:rPr>
                <w:sz w:val="22"/>
                <w:szCs w:val="22"/>
              </w:rPr>
              <w:t>р</w:t>
            </w:r>
            <w:r w:rsidRPr="006E0E5E">
              <w:rPr>
                <w:sz w:val="22"/>
                <w:szCs w:val="22"/>
              </w:rPr>
              <w:t>ритории республики Афганистан</w:t>
            </w:r>
            <w:proofErr w:type="gramStart"/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 w:rsidRPr="006E0E5E">
              <w:rPr>
                <w:sz w:val="22"/>
                <w:szCs w:val="22"/>
              </w:rPr>
              <w:t>а основании решения обще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>венной жилищной к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миссии от 20.04.2004, протокол № 9</w:t>
            </w:r>
            <w:r>
              <w:rPr>
                <w:sz w:val="22"/>
                <w:szCs w:val="22"/>
              </w:rPr>
              <w:t>, 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чен </w:t>
            </w:r>
            <w:r w:rsidRPr="006E0E5E">
              <w:rPr>
                <w:sz w:val="22"/>
                <w:szCs w:val="22"/>
              </w:rPr>
              <w:t>в первоочередной список</w:t>
            </w:r>
            <w:r>
              <w:rPr>
                <w:sz w:val="22"/>
                <w:szCs w:val="22"/>
              </w:rPr>
              <w:t xml:space="preserve"> о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дности на получение жилой площади</w:t>
            </w:r>
            <w:r w:rsidRPr="006E0E5E"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1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Вяземских А.М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4-5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1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улиева С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9-22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1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фимова Л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урикова, 8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20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иколаева М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лючевая, 10а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урикова, 99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4 чел.</w:t>
            </w:r>
          </w:p>
          <w:p w:rsidR="005415E3" w:rsidRPr="006E0E5E" w:rsidRDefault="005415E3" w:rsidP="008529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7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29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хайлова О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0078A8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3-105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3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Наймушин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A11B31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руда, 3-1, ком. 1</w:t>
            </w:r>
          </w:p>
        </w:tc>
        <w:tc>
          <w:tcPr>
            <w:tcW w:w="3331" w:type="dxa"/>
          </w:tcPr>
          <w:p w:rsidR="005415E3" w:rsidRPr="006E0E5E" w:rsidRDefault="005415E3" w:rsidP="00C06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37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айфутдинов</w:t>
            </w:r>
            <w:proofErr w:type="spellEnd"/>
            <w:r w:rsidRPr="006E0E5E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Репина, 5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4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3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лешакова Я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FA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6E0E5E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11/2 -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никин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</w:p>
          <w:p w:rsidR="005415E3" w:rsidRPr="006E0E5E" w:rsidRDefault="005415E3" w:rsidP="008E21F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-95</w:t>
            </w: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</w:t>
            </w:r>
            <w:r w:rsidRPr="006E0E5E">
              <w:rPr>
                <w:sz w:val="22"/>
                <w:szCs w:val="22"/>
              </w:rPr>
              <w:t xml:space="preserve"> боевых действий на </w:t>
            </w:r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</w:t>
            </w:r>
            <w:r w:rsidRPr="006E0E5E">
              <w:rPr>
                <w:sz w:val="22"/>
                <w:szCs w:val="22"/>
              </w:rPr>
              <w:t xml:space="preserve">рии </w:t>
            </w:r>
            <w:proofErr w:type="spellStart"/>
            <w:r w:rsidRPr="006E0E5E">
              <w:rPr>
                <w:sz w:val="22"/>
                <w:szCs w:val="22"/>
              </w:rPr>
              <w:t>Северо-Кавказского</w:t>
            </w:r>
            <w:proofErr w:type="spellEnd"/>
            <w:r w:rsidRPr="006E0E5E">
              <w:rPr>
                <w:sz w:val="22"/>
                <w:szCs w:val="22"/>
              </w:rPr>
              <w:t xml:space="preserve"> региона</w:t>
            </w:r>
            <w:r>
              <w:rPr>
                <w:sz w:val="22"/>
                <w:szCs w:val="22"/>
              </w:rPr>
              <w:t xml:space="preserve">. </w:t>
            </w:r>
            <w:r w:rsidRPr="006E0E5E">
              <w:rPr>
                <w:sz w:val="22"/>
                <w:szCs w:val="22"/>
              </w:rPr>
              <w:t>Зареги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>рировано 7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4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очев Л.Г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4/4-90</w:t>
            </w:r>
          </w:p>
        </w:tc>
        <w:tc>
          <w:tcPr>
            <w:tcW w:w="3331" w:type="dxa"/>
          </w:tcPr>
          <w:p w:rsidR="005415E3" w:rsidRPr="006E0E5E" w:rsidRDefault="005415E3" w:rsidP="007D3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6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5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4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оловьев К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Ладыженского, </w:t>
            </w:r>
          </w:p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0-64</w:t>
            </w:r>
          </w:p>
        </w:tc>
        <w:tc>
          <w:tcPr>
            <w:tcW w:w="3331" w:type="dxa"/>
          </w:tcPr>
          <w:p w:rsidR="005415E3" w:rsidRDefault="005415E3" w:rsidP="00C064E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ан </w:t>
            </w:r>
            <w:r w:rsidRPr="006E0E5E">
              <w:rPr>
                <w:sz w:val="22"/>
                <w:szCs w:val="22"/>
              </w:rPr>
              <w:t xml:space="preserve"> боевых действий на террит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 xml:space="preserve">рии </w:t>
            </w:r>
            <w:proofErr w:type="spellStart"/>
            <w:r w:rsidRPr="006E0E5E">
              <w:rPr>
                <w:sz w:val="22"/>
                <w:szCs w:val="22"/>
              </w:rPr>
              <w:t>Севе</w:t>
            </w:r>
            <w:r>
              <w:rPr>
                <w:sz w:val="22"/>
                <w:szCs w:val="22"/>
              </w:rPr>
              <w:t>ро-Кавказского</w:t>
            </w:r>
            <w:proofErr w:type="spellEnd"/>
            <w:r>
              <w:rPr>
                <w:sz w:val="22"/>
                <w:szCs w:val="22"/>
              </w:rPr>
              <w:t xml:space="preserve"> региона.</w:t>
            </w:r>
            <w:r w:rsidRPr="006E0E5E">
              <w:rPr>
                <w:sz w:val="22"/>
                <w:szCs w:val="22"/>
              </w:rPr>
              <w:t xml:space="preserve"> </w:t>
            </w:r>
          </w:p>
          <w:p w:rsidR="005415E3" w:rsidRPr="006E0E5E" w:rsidRDefault="005415E3" w:rsidP="00A53D12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3 гр</w:t>
            </w:r>
            <w:r>
              <w:rPr>
                <w:sz w:val="22"/>
                <w:szCs w:val="22"/>
              </w:rPr>
              <w:t xml:space="preserve">. </w:t>
            </w:r>
            <w:r w:rsidRPr="006E0E5E">
              <w:rPr>
                <w:sz w:val="22"/>
                <w:szCs w:val="22"/>
              </w:rPr>
              <w:t>Зарегистрировано 6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елева Е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1а-74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днаниматель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/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Чеснокова</w:t>
            </w:r>
            <w:proofErr w:type="spellEnd"/>
            <w:r w:rsidRPr="006E0E5E">
              <w:rPr>
                <w:sz w:val="22"/>
                <w:szCs w:val="22"/>
              </w:rPr>
              <w:t xml:space="preserve"> Я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FA02E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Труда, 3-1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усс И.А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4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6</w:t>
            </w:r>
          </w:p>
        </w:tc>
        <w:tc>
          <w:tcPr>
            <w:tcW w:w="206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Лукащук</w:t>
            </w:r>
            <w:proofErr w:type="spellEnd"/>
            <w:r w:rsidRPr="006E0E5E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1-58</w:t>
            </w:r>
          </w:p>
        </w:tc>
        <w:tc>
          <w:tcPr>
            <w:tcW w:w="3331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A21A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екрасов В.И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атросова, 45</w:t>
            </w:r>
          </w:p>
        </w:tc>
        <w:tc>
          <w:tcPr>
            <w:tcW w:w="3331" w:type="dxa"/>
          </w:tcPr>
          <w:p w:rsidR="005415E3" w:rsidRPr="006E0E5E" w:rsidRDefault="005415E3" w:rsidP="00747A4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2 гр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A21A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абуров</w:t>
            </w:r>
            <w:proofErr w:type="spellEnd"/>
            <w:r w:rsidRPr="006E0E5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6-59</w:t>
            </w:r>
          </w:p>
        </w:tc>
        <w:tc>
          <w:tcPr>
            <w:tcW w:w="3331" w:type="dxa"/>
          </w:tcPr>
          <w:p w:rsidR="005415E3" w:rsidRPr="006E0E5E" w:rsidRDefault="005415E3" w:rsidP="00C064E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лужебн</w:t>
            </w:r>
            <w:r>
              <w:rPr>
                <w:sz w:val="22"/>
                <w:szCs w:val="22"/>
              </w:rPr>
              <w:t>ое жилое помещен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A21A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едотова Г.З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рупской, 99-2</w:t>
            </w:r>
          </w:p>
        </w:tc>
        <w:tc>
          <w:tcPr>
            <w:tcW w:w="3331" w:type="dxa"/>
          </w:tcPr>
          <w:p w:rsidR="005415E3" w:rsidRPr="006E0E5E" w:rsidRDefault="005415E3" w:rsidP="00747A4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784D8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ольцова</w:t>
            </w:r>
            <w:proofErr w:type="spellEnd"/>
            <w:r w:rsidRPr="006E0E5E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34-113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7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670D6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784D8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саева Г.С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463B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орняков, 29-84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ЖД «Дом Ветеран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670D6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784D8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5415E3" w:rsidRPr="006E0E5E" w:rsidRDefault="005415E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Жданова И.Ю.</w:t>
            </w:r>
          </w:p>
        </w:tc>
        <w:tc>
          <w:tcPr>
            <w:tcW w:w="1701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-110</w:t>
            </w:r>
          </w:p>
        </w:tc>
        <w:tc>
          <w:tcPr>
            <w:tcW w:w="3331" w:type="dxa"/>
          </w:tcPr>
          <w:p w:rsidR="005415E3" w:rsidRPr="006E0E5E" w:rsidRDefault="005415E3" w:rsidP="004E62E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2 гр. Зарегистрировано </w:t>
            </w:r>
            <w:r>
              <w:rPr>
                <w:sz w:val="22"/>
                <w:szCs w:val="22"/>
              </w:rPr>
              <w:t>3</w:t>
            </w:r>
            <w:r w:rsidRPr="006E0E5E">
              <w:rPr>
                <w:sz w:val="22"/>
                <w:szCs w:val="22"/>
              </w:rPr>
              <w:t xml:space="preserve">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ыкова Л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5-32,30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рестьянкин</w:t>
            </w:r>
            <w:proofErr w:type="spellEnd"/>
            <w:r w:rsidRPr="006E0E5E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25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6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хальченко А.И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1- 87,88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втун С.Н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24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афонова Т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25-49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инченко Т.Ю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ервомайская, 1-19</w:t>
            </w:r>
          </w:p>
        </w:tc>
        <w:tc>
          <w:tcPr>
            <w:tcW w:w="3331" w:type="dxa"/>
          </w:tcPr>
          <w:p w:rsidR="005415E3" w:rsidRPr="006E0E5E" w:rsidRDefault="005415E3" w:rsidP="00FA02E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  <w:r>
              <w:rPr>
                <w:sz w:val="22"/>
                <w:szCs w:val="22"/>
              </w:rPr>
              <w:t xml:space="preserve">.  Дом ветхий. </w:t>
            </w:r>
            <w:proofErr w:type="gramStart"/>
            <w:r>
              <w:rPr>
                <w:sz w:val="22"/>
                <w:szCs w:val="22"/>
              </w:rPr>
              <w:t>Исключен</w:t>
            </w:r>
            <w:proofErr w:type="gramEnd"/>
            <w:r>
              <w:rPr>
                <w:sz w:val="22"/>
                <w:szCs w:val="22"/>
              </w:rPr>
              <w:t xml:space="preserve"> из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пачева Е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F209AB">
            <w:pPr>
              <w:jc w:val="center"/>
              <w:rPr>
                <w:sz w:val="22"/>
                <w:szCs w:val="22"/>
              </w:rPr>
            </w:pPr>
            <w:r w:rsidRPr="00FA02E5">
              <w:rPr>
                <w:sz w:val="22"/>
                <w:szCs w:val="22"/>
              </w:rPr>
              <w:t>Перевалочная база,</w:t>
            </w:r>
            <w:r>
              <w:rPr>
                <w:sz w:val="22"/>
                <w:szCs w:val="22"/>
              </w:rPr>
              <w:t xml:space="preserve"> </w:t>
            </w:r>
            <w:r w:rsidRPr="00FA02E5">
              <w:rPr>
                <w:sz w:val="22"/>
                <w:szCs w:val="22"/>
              </w:rPr>
              <w:t>12-7</w:t>
            </w:r>
          </w:p>
        </w:tc>
        <w:tc>
          <w:tcPr>
            <w:tcW w:w="3331" w:type="dxa"/>
          </w:tcPr>
          <w:p w:rsidR="005415E3" w:rsidRPr="006E0E5E" w:rsidRDefault="005415E3" w:rsidP="004C02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ветхий. </w:t>
            </w:r>
            <w:proofErr w:type="gramStart"/>
            <w:r>
              <w:rPr>
                <w:sz w:val="22"/>
                <w:szCs w:val="22"/>
              </w:rPr>
              <w:t>Исключен</w:t>
            </w:r>
            <w:proofErr w:type="gramEnd"/>
            <w:r>
              <w:rPr>
                <w:sz w:val="22"/>
                <w:szCs w:val="22"/>
              </w:rPr>
              <w:t xml:space="preserve"> из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капитального ремонт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а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вердлова Л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622BEC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-41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ердюгина</w:t>
            </w:r>
            <w:proofErr w:type="spellEnd"/>
            <w:r w:rsidRPr="006E0E5E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8 Марта, 20-2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ветхий. </w:t>
            </w:r>
            <w:proofErr w:type="gramStart"/>
            <w:r>
              <w:rPr>
                <w:sz w:val="22"/>
                <w:szCs w:val="22"/>
              </w:rPr>
              <w:t>Исключен</w:t>
            </w:r>
            <w:proofErr w:type="gramEnd"/>
            <w:r>
              <w:rPr>
                <w:sz w:val="22"/>
                <w:szCs w:val="22"/>
              </w:rPr>
              <w:t xml:space="preserve"> из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капитального ремонта. Зарегистр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 </w:t>
            </w:r>
            <w:r w:rsidRPr="006E0E5E">
              <w:rPr>
                <w:sz w:val="22"/>
                <w:szCs w:val="22"/>
              </w:rPr>
              <w:t>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7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5415E3" w:rsidRPr="006E0E5E" w:rsidRDefault="005415E3" w:rsidP="00793C7D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ухамедова</w:t>
            </w:r>
            <w:proofErr w:type="spellEnd"/>
            <w:r w:rsidRPr="006E0E5E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. Долонина, 4/1-55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омакина А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1-80,81</w:t>
            </w:r>
          </w:p>
        </w:tc>
        <w:tc>
          <w:tcPr>
            <w:tcW w:w="3331" w:type="dxa"/>
          </w:tcPr>
          <w:p w:rsidR="005415E3" w:rsidRPr="006E0E5E" w:rsidRDefault="005415E3" w:rsidP="008529C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Общежитие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русницына Г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6-38</w:t>
            </w:r>
          </w:p>
        </w:tc>
        <w:tc>
          <w:tcPr>
            <w:tcW w:w="333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обкова</w:t>
            </w:r>
            <w:proofErr w:type="spellEnd"/>
            <w:r w:rsidRPr="006E0E5E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Больничный, 9</w:t>
            </w:r>
          </w:p>
          <w:p w:rsidR="005415E3" w:rsidRDefault="005415E3" w:rsidP="008529C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оживает: </w:t>
            </w:r>
          </w:p>
          <w:p w:rsidR="005415E3" w:rsidRPr="006E0E5E" w:rsidRDefault="005415E3" w:rsidP="008529C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Уральская, 60-53</w:t>
            </w:r>
          </w:p>
        </w:tc>
        <w:tc>
          <w:tcPr>
            <w:tcW w:w="3331" w:type="dxa"/>
          </w:tcPr>
          <w:p w:rsidR="005415E3" w:rsidRPr="006E0E5E" w:rsidRDefault="005415E3" w:rsidP="00747A4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ья, имеющая ребенка ин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лид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5415E3" w:rsidRPr="006E0E5E" w:rsidRDefault="005415E3" w:rsidP="00866F9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Еремин В.Д.</w:t>
            </w:r>
          </w:p>
        </w:tc>
        <w:tc>
          <w:tcPr>
            <w:tcW w:w="1701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5-57</w:t>
            </w:r>
          </w:p>
        </w:tc>
        <w:tc>
          <w:tcPr>
            <w:tcW w:w="3331" w:type="dxa"/>
          </w:tcPr>
          <w:p w:rsidR="005415E3" w:rsidRDefault="005415E3" w:rsidP="005564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ан </w:t>
            </w:r>
            <w:r w:rsidRPr="006E0E5E">
              <w:rPr>
                <w:sz w:val="22"/>
                <w:szCs w:val="22"/>
              </w:rPr>
              <w:t xml:space="preserve">боевых действий на </w:t>
            </w:r>
            <w:proofErr w:type="spellStart"/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415E3" w:rsidRPr="006E0E5E" w:rsidRDefault="005415E3" w:rsidP="004C0204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ии</w:t>
            </w:r>
            <w:proofErr w:type="spellEnd"/>
            <w:r w:rsidRPr="006E0E5E">
              <w:rPr>
                <w:sz w:val="22"/>
                <w:szCs w:val="22"/>
              </w:rPr>
              <w:t xml:space="preserve"> республики Афгани</w:t>
            </w:r>
            <w:r>
              <w:rPr>
                <w:sz w:val="22"/>
                <w:szCs w:val="22"/>
              </w:rPr>
              <w:t>стан, был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а социальная выплат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ошкарева Е.В.</w:t>
            </w:r>
          </w:p>
        </w:tc>
        <w:tc>
          <w:tcPr>
            <w:tcW w:w="1701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F20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им. В.И.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9/1-40</w:t>
            </w:r>
          </w:p>
        </w:tc>
        <w:tc>
          <w:tcPr>
            <w:tcW w:w="3331" w:type="dxa"/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ь</w:t>
            </w:r>
            <w:r>
              <w:rPr>
                <w:sz w:val="22"/>
                <w:szCs w:val="22"/>
              </w:rPr>
              <w:t>я, имеющая ребенка-</w:t>
            </w:r>
            <w:r w:rsidRPr="006E0E5E">
              <w:rPr>
                <w:sz w:val="22"/>
                <w:szCs w:val="22"/>
              </w:rPr>
              <w:t>инвалида. Зарегистрировано 4 чел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артьянова С.Д.</w:t>
            </w:r>
          </w:p>
        </w:tc>
        <w:tc>
          <w:tcPr>
            <w:tcW w:w="1701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. </w:t>
            </w:r>
            <w:r w:rsidRPr="006E0E5E">
              <w:rPr>
                <w:sz w:val="22"/>
                <w:szCs w:val="22"/>
              </w:rPr>
              <w:t>Доло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7- 4</w:t>
            </w:r>
          </w:p>
        </w:tc>
        <w:tc>
          <w:tcPr>
            <w:tcW w:w="3331" w:type="dxa"/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лужебная</w:t>
            </w:r>
            <w:r>
              <w:rPr>
                <w:sz w:val="22"/>
                <w:szCs w:val="22"/>
              </w:rPr>
              <w:t xml:space="preserve"> жилая площадь. С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уг 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яется </w:t>
            </w:r>
            <w:r w:rsidRPr="006E0E5E">
              <w:rPr>
                <w:sz w:val="22"/>
                <w:szCs w:val="22"/>
              </w:rPr>
              <w:t>инв</w:t>
            </w:r>
            <w:r>
              <w:rPr>
                <w:sz w:val="22"/>
                <w:szCs w:val="22"/>
              </w:rPr>
              <w:t xml:space="preserve">алидом </w:t>
            </w:r>
            <w:r w:rsidRPr="006E0E5E">
              <w:rPr>
                <w:sz w:val="22"/>
                <w:szCs w:val="22"/>
              </w:rPr>
              <w:t xml:space="preserve">3 гр. Инвалидность установлена 11.07.2013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Аюпова</w:t>
            </w:r>
            <w:proofErr w:type="spellEnd"/>
            <w:r w:rsidRPr="006E0E5E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5415E3" w:rsidRPr="006E0E5E" w:rsidRDefault="005415E3" w:rsidP="00A55F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3а-55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5415E3" w:rsidRPr="006E0E5E" w:rsidRDefault="005415E3" w:rsidP="00866F9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шина Н.А.</w:t>
            </w:r>
          </w:p>
        </w:tc>
        <w:tc>
          <w:tcPr>
            <w:tcW w:w="1701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Обогатителей, 36</w:t>
            </w:r>
          </w:p>
        </w:tc>
        <w:tc>
          <w:tcPr>
            <w:tcW w:w="3331" w:type="dxa"/>
          </w:tcPr>
          <w:p w:rsidR="005415E3" w:rsidRPr="006E0E5E" w:rsidRDefault="005415E3" w:rsidP="00B449C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2 гр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</w:tcPr>
          <w:p w:rsidR="005415E3" w:rsidRPr="006E0E5E" w:rsidRDefault="005415E3" w:rsidP="00866F90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икитина С.М.</w:t>
            </w:r>
          </w:p>
        </w:tc>
        <w:tc>
          <w:tcPr>
            <w:tcW w:w="1701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65-56</w:t>
            </w:r>
          </w:p>
        </w:tc>
        <w:tc>
          <w:tcPr>
            <w:tcW w:w="3331" w:type="dxa"/>
          </w:tcPr>
          <w:p w:rsidR="005415E3" w:rsidRPr="006E0E5E" w:rsidRDefault="005415E3" w:rsidP="00866F90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хайлов А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6E0E5E">
              <w:rPr>
                <w:sz w:val="22"/>
                <w:szCs w:val="22"/>
              </w:rPr>
              <w:t>. Лесозавод, 5-8</w:t>
            </w:r>
          </w:p>
        </w:tc>
        <w:tc>
          <w:tcPr>
            <w:tcW w:w="3331" w:type="dxa"/>
          </w:tcPr>
          <w:p w:rsidR="005415E3" w:rsidRPr="006E0E5E" w:rsidRDefault="005415E3" w:rsidP="00B4554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а квартире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вечкарева</w:t>
            </w:r>
            <w:proofErr w:type="spellEnd"/>
            <w:r w:rsidRPr="006E0E5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6E0E5E">
              <w:rPr>
                <w:sz w:val="22"/>
                <w:szCs w:val="22"/>
              </w:rPr>
              <w:t>Горняков, 29-112</w:t>
            </w:r>
          </w:p>
        </w:tc>
        <w:tc>
          <w:tcPr>
            <w:tcW w:w="3331" w:type="dxa"/>
          </w:tcPr>
          <w:p w:rsidR="005415E3" w:rsidRPr="006E0E5E" w:rsidRDefault="005415E3" w:rsidP="00B4554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ЖД «Дом Ветеран»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2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Раджабова</w:t>
            </w:r>
            <w:proofErr w:type="spellEnd"/>
            <w:r w:rsidRPr="006E0E5E">
              <w:rPr>
                <w:sz w:val="22"/>
                <w:szCs w:val="22"/>
              </w:rPr>
              <w:t xml:space="preserve"> С.Ю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77-62,63</w:t>
            </w:r>
          </w:p>
        </w:tc>
        <w:tc>
          <w:tcPr>
            <w:tcW w:w="3331" w:type="dxa"/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най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8</w:t>
            </w:r>
          </w:p>
        </w:tc>
        <w:tc>
          <w:tcPr>
            <w:tcW w:w="2060" w:type="dxa"/>
          </w:tcPr>
          <w:p w:rsidR="005415E3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4</w:t>
            </w:r>
          </w:p>
          <w:p w:rsidR="005415E3" w:rsidRDefault="005415E3" w:rsidP="00D90969">
            <w:pPr>
              <w:jc w:val="center"/>
              <w:rPr>
                <w:sz w:val="22"/>
                <w:szCs w:val="22"/>
              </w:rPr>
            </w:pPr>
          </w:p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вечкин В.Ю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1-15</w:t>
            </w:r>
          </w:p>
        </w:tc>
        <w:tc>
          <w:tcPr>
            <w:tcW w:w="3331" w:type="dxa"/>
          </w:tcPr>
          <w:p w:rsidR="005415E3" w:rsidRPr="006E0E5E" w:rsidRDefault="005415E3" w:rsidP="00CA1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ан </w:t>
            </w:r>
            <w:r w:rsidRPr="006E0E5E">
              <w:rPr>
                <w:sz w:val="22"/>
                <w:szCs w:val="22"/>
              </w:rPr>
              <w:t>боевых действий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6E0E5E">
              <w:rPr>
                <w:sz w:val="22"/>
                <w:szCs w:val="22"/>
              </w:rPr>
              <w:t>Вкл</w:t>
            </w:r>
            <w:r w:rsidRPr="006E0E5E">
              <w:rPr>
                <w:sz w:val="22"/>
                <w:szCs w:val="22"/>
              </w:rPr>
              <w:t>ю</w:t>
            </w:r>
            <w:r w:rsidRPr="006E0E5E">
              <w:rPr>
                <w:sz w:val="22"/>
                <w:szCs w:val="22"/>
              </w:rPr>
              <w:t>чен в список распоряжением а</w:t>
            </w:r>
            <w:r w:rsidRPr="006E0E5E">
              <w:rPr>
                <w:sz w:val="22"/>
                <w:szCs w:val="22"/>
              </w:rPr>
              <w:t>д</w:t>
            </w:r>
            <w:r w:rsidRPr="006E0E5E">
              <w:rPr>
                <w:sz w:val="22"/>
                <w:szCs w:val="22"/>
              </w:rPr>
              <w:t>министрации АГО от 29.07.2014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№ 901-РА</w:t>
            </w:r>
            <w:proofErr w:type="gramEnd"/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3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Тюрина Е.Г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им. В.И.</w:t>
            </w:r>
            <w:r w:rsidRPr="006E0E5E">
              <w:rPr>
                <w:sz w:val="22"/>
                <w:szCs w:val="22"/>
              </w:rPr>
              <w:t>Ленина, 18-20</w:t>
            </w:r>
          </w:p>
        </w:tc>
        <w:tc>
          <w:tcPr>
            <w:tcW w:w="3331" w:type="dxa"/>
          </w:tcPr>
          <w:p w:rsidR="005415E3" w:rsidRPr="006E0E5E" w:rsidRDefault="005415E3" w:rsidP="001F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E0E5E">
              <w:rPr>
                <w:sz w:val="22"/>
                <w:szCs w:val="22"/>
              </w:rPr>
              <w:t xml:space="preserve">нвалид 2 гр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4</w:t>
            </w:r>
          </w:p>
        </w:tc>
        <w:tc>
          <w:tcPr>
            <w:tcW w:w="2693" w:type="dxa"/>
          </w:tcPr>
          <w:p w:rsidR="005415E3" w:rsidRPr="006E0E5E" w:rsidRDefault="005415E3" w:rsidP="00866F90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Напылов</w:t>
            </w:r>
            <w:proofErr w:type="spellEnd"/>
            <w:r w:rsidRPr="006E0E5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866F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23-122</w:t>
            </w:r>
          </w:p>
        </w:tc>
        <w:tc>
          <w:tcPr>
            <w:tcW w:w="3331" w:type="dxa"/>
          </w:tcPr>
          <w:p w:rsidR="005415E3" w:rsidRPr="006E0E5E" w:rsidRDefault="005415E3" w:rsidP="00866F90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ндратьева И.Ю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9/1-28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47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ейсалов</w:t>
            </w:r>
            <w:proofErr w:type="spellEnd"/>
            <w:r w:rsidRPr="006E0E5E">
              <w:rPr>
                <w:sz w:val="22"/>
                <w:szCs w:val="22"/>
              </w:rPr>
              <w:t xml:space="preserve"> А.З. </w:t>
            </w:r>
            <w:proofErr w:type="spellStart"/>
            <w:r w:rsidRPr="006E0E5E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Сурикова, 16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ифонтова О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Челюскинцев, </w:t>
            </w:r>
            <w:r>
              <w:rPr>
                <w:sz w:val="22"/>
                <w:szCs w:val="22"/>
              </w:rPr>
              <w:br/>
            </w:r>
            <w:r w:rsidRPr="006E0E5E">
              <w:rPr>
                <w:sz w:val="22"/>
                <w:szCs w:val="22"/>
              </w:rPr>
              <w:t>15-19, 132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3</w:t>
            </w:r>
          </w:p>
        </w:tc>
        <w:tc>
          <w:tcPr>
            <w:tcW w:w="2693" w:type="dxa"/>
          </w:tcPr>
          <w:p w:rsidR="005415E3" w:rsidRPr="006E0E5E" w:rsidRDefault="005415E3" w:rsidP="0053649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естьян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А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25</w:t>
            </w:r>
          </w:p>
        </w:tc>
        <w:tc>
          <w:tcPr>
            <w:tcW w:w="3331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Зарегистрировано 5 чел. 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4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азунина</w:t>
            </w:r>
            <w:proofErr w:type="spellEnd"/>
            <w:r w:rsidRPr="006E0E5E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 27-46</w:t>
            </w:r>
          </w:p>
        </w:tc>
        <w:tc>
          <w:tcPr>
            <w:tcW w:w="3331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Зарегистрировано 5 чел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09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62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Лихачева С.Ю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9323F1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ерова, 23</w:t>
            </w:r>
          </w:p>
        </w:tc>
        <w:tc>
          <w:tcPr>
            <w:tcW w:w="3331" w:type="dxa"/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</w:t>
            </w:r>
            <w:r>
              <w:rPr>
                <w:sz w:val="22"/>
                <w:szCs w:val="22"/>
              </w:rPr>
              <w:t xml:space="preserve">алид </w:t>
            </w:r>
            <w:r w:rsidRPr="006E0E5E">
              <w:rPr>
                <w:sz w:val="22"/>
                <w:szCs w:val="22"/>
              </w:rPr>
              <w:t xml:space="preserve">2 гр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74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Чермакова</w:t>
            </w:r>
            <w:proofErr w:type="spellEnd"/>
            <w:r w:rsidRPr="006E0E5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7/1-35-1</w:t>
            </w:r>
          </w:p>
        </w:tc>
        <w:tc>
          <w:tcPr>
            <w:tcW w:w="3331" w:type="dxa"/>
          </w:tcPr>
          <w:p w:rsidR="005415E3" w:rsidRPr="006E0E5E" w:rsidRDefault="005415E3" w:rsidP="00B449C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Семья, имеющая ребенка </w:t>
            </w:r>
            <w:r>
              <w:rPr>
                <w:sz w:val="22"/>
                <w:szCs w:val="22"/>
              </w:rPr>
              <w:t>-</w:t>
            </w:r>
            <w:r w:rsidRPr="006E0E5E">
              <w:rPr>
                <w:sz w:val="22"/>
                <w:szCs w:val="22"/>
              </w:rPr>
              <w:t xml:space="preserve"> ин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 xml:space="preserve">лида 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76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альчихина</w:t>
            </w:r>
            <w:proofErr w:type="spellEnd"/>
            <w:r w:rsidRPr="006E0E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2-326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83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отелкин</w:t>
            </w:r>
            <w:proofErr w:type="spellEnd"/>
            <w:r w:rsidRPr="006E0E5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 xml:space="preserve">47-45 </w:t>
            </w:r>
          </w:p>
        </w:tc>
        <w:tc>
          <w:tcPr>
            <w:tcW w:w="3331" w:type="dxa"/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Pr="006E0E5E">
              <w:rPr>
                <w:sz w:val="22"/>
                <w:szCs w:val="22"/>
              </w:rPr>
              <w:t xml:space="preserve"> боевых действий на террит</w:t>
            </w:r>
            <w:r w:rsidRPr="006E0E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и </w:t>
            </w:r>
            <w:proofErr w:type="spellStart"/>
            <w:r>
              <w:rPr>
                <w:sz w:val="22"/>
                <w:szCs w:val="22"/>
              </w:rPr>
              <w:t>Северо-</w:t>
            </w:r>
            <w:r w:rsidRPr="006E0E5E">
              <w:rPr>
                <w:sz w:val="22"/>
                <w:szCs w:val="22"/>
              </w:rPr>
              <w:t>Кавказского</w:t>
            </w:r>
            <w:proofErr w:type="spellEnd"/>
            <w:r w:rsidRPr="006E0E5E">
              <w:rPr>
                <w:sz w:val="22"/>
                <w:szCs w:val="22"/>
              </w:rPr>
              <w:t xml:space="preserve"> регион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84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атрушева Н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2/1-45</w:t>
            </w:r>
          </w:p>
        </w:tc>
        <w:tc>
          <w:tcPr>
            <w:tcW w:w="3331" w:type="dxa"/>
          </w:tcPr>
          <w:p w:rsidR="005415E3" w:rsidRPr="006E0E5E" w:rsidRDefault="005415E3" w:rsidP="00D05052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оживает 2 чел. Ст. 20 ФЗ «О ветер</w:t>
            </w:r>
            <w:r w:rsidRPr="006E0E5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х» - труженик тыл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86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ринь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2/1-45</w:t>
            </w:r>
          </w:p>
        </w:tc>
        <w:tc>
          <w:tcPr>
            <w:tcW w:w="3331" w:type="dxa"/>
          </w:tcPr>
          <w:p w:rsidR="005415E3" w:rsidRPr="006E0E5E" w:rsidRDefault="005415E3" w:rsidP="0076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а участника боевы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й 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ерение с 06.04.2016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0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Хузина</w:t>
            </w:r>
            <w:proofErr w:type="spellEnd"/>
            <w:r w:rsidRPr="006E0E5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9-96</w:t>
            </w:r>
          </w:p>
        </w:tc>
        <w:tc>
          <w:tcPr>
            <w:tcW w:w="3331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ын инвалид 1 гр. З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 xml:space="preserve">вано  5 чел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4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инзин</w:t>
            </w:r>
            <w:proofErr w:type="spellEnd"/>
            <w:r w:rsidRPr="006E0E5E"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обеды</w:t>
            </w:r>
            <w:r w:rsidRPr="006E0E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-76</w:t>
            </w:r>
          </w:p>
        </w:tc>
        <w:tc>
          <w:tcPr>
            <w:tcW w:w="3331" w:type="dxa"/>
          </w:tcPr>
          <w:p w:rsidR="005415E3" w:rsidRPr="006E0E5E" w:rsidRDefault="005415E3" w:rsidP="0055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2 гр.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8</w:t>
            </w:r>
          </w:p>
        </w:tc>
        <w:tc>
          <w:tcPr>
            <w:tcW w:w="2693" w:type="dxa"/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рестьянкина</w:t>
            </w:r>
            <w:proofErr w:type="spellEnd"/>
            <w:r w:rsidRPr="006E0E5E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25</w:t>
            </w:r>
          </w:p>
        </w:tc>
        <w:tc>
          <w:tcPr>
            <w:tcW w:w="3331" w:type="dxa"/>
          </w:tcPr>
          <w:p w:rsidR="005415E3" w:rsidRPr="006E0E5E" w:rsidRDefault="005415E3" w:rsidP="001D0DB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5 че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99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рестьянкин</w:t>
            </w:r>
            <w:proofErr w:type="spellEnd"/>
            <w:r w:rsidRPr="006E0E5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25</w:t>
            </w:r>
          </w:p>
        </w:tc>
        <w:tc>
          <w:tcPr>
            <w:tcW w:w="3331" w:type="dxa"/>
          </w:tcPr>
          <w:p w:rsidR="005415E3" w:rsidRPr="006E0E5E" w:rsidRDefault="005415E3" w:rsidP="001D0DB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5 че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3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ндреева Н.Г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5-45</w:t>
            </w:r>
          </w:p>
        </w:tc>
        <w:tc>
          <w:tcPr>
            <w:tcW w:w="3331" w:type="dxa"/>
          </w:tcPr>
          <w:p w:rsidR="005415E3" w:rsidRPr="006E0E5E" w:rsidRDefault="005415E3" w:rsidP="00D015E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Семья, имеющая ребенка-инвалида. Справка </w:t>
            </w:r>
            <w:r>
              <w:rPr>
                <w:sz w:val="22"/>
                <w:szCs w:val="22"/>
              </w:rPr>
              <w:t>МСЭ по 13.04.202</w:t>
            </w:r>
            <w:r w:rsidRPr="006E0E5E">
              <w:rPr>
                <w:sz w:val="22"/>
                <w:szCs w:val="22"/>
              </w:rPr>
              <w:t xml:space="preserve">3 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5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льина С.В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41</w:t>
            </w:r>
          </w:p>
        </w:tc>
        <w:tc>
          <w:tcPr>
            <w:tcW w:w="3331" w:type="dxa"/>
          </w:tcPr>
          <w:p w:rsidR="005415E3" w:rsidRPr="006E0E5E" w:rsidRDefault="005415E3" w:rsidP="00810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  <w:r w:rsidRPr="006E0E5E">
              <w:rPr>
                <w:sz w:val="22"/>
                <w:szCs w:val="22"/>
              </w:rPr>
              <w:t xml:space="preserve">инвалид 2 гр. 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8</w:t>
            </w:r>
          </w:p>
        </w:tc>
        <w:tc>
          <w:tcPr>
            <w:tcW w:w="2693" w:type="dxa"/>
          </w:tcPr>
          <w:p w:rsidR="005415E3" w:rsidRPr="006E0E5E" w:rsidRDefault="005415E3" w:rsidP="00347CA8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И.Б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19492C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екрасова, 7-8</w:t>
            </w:r>
            <w:r w:rsidRPr="006E0E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. 1</w:t>
            </w:r>
          </w:p>
        </w:tc>
        <w:tc>
          <w:tcPr>
            <w:tcW w:w="3331" w:type="dxa"/>
          </w:tcPr>
          <w:p w:rsidR="005415E3" w:rsidRPr="006E0E5E" w:rsidRDefault="005415E3" w:rsidP="00023EF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Регистрация по месту пребы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ния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0</w:t>
            </w:r>
          </w:p>
        </w:tc>
        <w:tc>
          <w:tcPr>
            <w:tcW w:w="2693" w:type="dxa"/>
          </w:tcPr>
          <w:p w:rsidR="005415E3" w:rsidRPr="006E0E5E" w:rsidRDefault="005415E3" w:rsidP="00213B54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вастьянова Я. Е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415E3" w:rsidRPr="006E0E5E" w:rsidRDefault="005415E3" w:rsidP="00E64BDD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9-38</w:t>
            </w:r>
          </w:p>
        </w:tc>
        <w:tc>
          <w:tcPr>
            <w:tcW w:w="3331" w:type="dxa"/>
          </w:tcPr>
          <w:p w:rsidR="005415E3" w:rsidRPr="006E0E5E" w:rsidRDefault="005415E3" w:rsidP="00D57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ет по д</w:t>
            </w:r>
            <w:r w:rsidRPr="006E0E5E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>у</w:t>
            </w:r>
            <w:r w:rsidRPr="006E0E5E">
              <w:rPr>
                <w:sz w:val="22"/>
                <w:szCs w:val="22"/>
              </w:rPr>
              <w:t xml:space="preserve"> найма</w:t>
            </w:r>
          </w:p>
        </w:tc>
      </w:tr>
      <w:tr w:rsidR="005415E3" w:rsidRPr="006E0E5E" w:rsidTr="004F6C37">
        <w:tc>
          <w:tcPr>
            <w:tcW w:w="849" w:type="dxa"/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2010 </w:t>
            </w:r>
          </w:p>
        </w:tc>
        <w:tc>
          <w:tcPr>
            <w:tcW w:w="2060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4</w:t>
            </w:r>
          </w:p>
        </w:tc>
        <w:tc>
          <w:tcPr>
            <w:tcW w:w="2693" w:type="dxa"/>
          </w:tcPr>
          <w:p w:rsidR="005415E3" w:rsidRPr="006E0E5E" w:rsidRDefault="005415E3" w:rsidP="005E3B9B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ибадуллина</w:t>
            </w:r>
            <w:proofErr w:type="spellEnd"/>
            <w:r w:rsidRPr="006E0E5E">
              <w:rPr>
                <w:sz w:val="22"/>
                <w:szCs w:val="22"/>
              </w:rPr>
              <w:t xml:space="preserve"> Г.К.</w:t>
            </w:r>
          </w:p>
        </w:tc>
        <w:tc>
          <w:tcPr>
            <w:tcW w:w="1701" w:type="dxa"/>
          </w:tcPr>
          <w:p w:rsidR="005415E3" w:rsidRPr="006E0E5E" w:rsidRDefault="005415E3" w:rsidP="00D9096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26</w:t>
            </w:r>
          </w:p>
        </w:tc>
        <w:tc>
          <w:tcPr>
            <w:tcW w:w="3331" w:type="dxa"/>
          </w:tcPr>
          <w:p w:rsidR="005415E3" w:rsidRDefault="005415E3" w:rsidP="0055645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ья, имеющая ребенка - ин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лида. Справка от 21.04.2011</w:t>
            </w:r>
            <w:r>
              <w:rPr>
                <w:sz w:val="22"/>
                <w:szCs w:val="22"/>
              </w:rPr>
              <w:t>.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</w:t>
            </w:r>
          </w:p>
          <w:p w:rsidR="005415E3" w:rsidRPr="006E0E5E" w:rsidRDefault="005415E3" w:rsidP="0055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Балина</w:t>
            </w:r>
            <w:proofErr w:type="spellEnd"/>
            <w:r w:rsidRPr="004B5CC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10986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,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 xml:space="preserve">ние до  </w:t>
            </w:r>
            <w:r>
              <w:rPr>
                <w:sz w:val="22"/>
                <w:szCs w:val="22"/>
              </w:rPr>
              <w:t>3</w:t>
            </w:r>
            <w:r w:rsidRPr="006E0E5E">
              <w:rPr>
                <w:sz w:val="22"/>
                <w:szCs w:val="22"/>
              </w:rPr>
              <w:t xml:space="preserve">0.11.2021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Лопаницына</w:t>
            </w:r>
            <w:proofErr w:type="spellEnd"/>
            <w:r w:rsidRPr="004B5CC3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22-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6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Зебзеева</w:t>
            </w:r>
            <w:proofErr w:type="spellEnd"/>
            <w:r w:rsidRPr="004B5CC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6-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ья, имеющая ребенка-инвалид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Арзяева</w:t>
            </w:r>
            <w:proofErr w:type="spellEnd"/>
            <w:r w:rsidRPr="004B5CC3">
              <w:rPr>
                <w:sz w:val="22"/>
                <w:szCs w:val="22"/>
              </w:rPr>
              <w:t xml:space="preserve">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627A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лодарского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>3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аренды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E64BDD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Кучерявенко</w:t>
            </w:r>
            <w:proofErr w:type="spellEnd"/>
            <w:r w:rsidRPr="004B5CC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Баженовская, 2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Гоглев</w:t>
            </w:r>
            <w:proofErr w:type="spellEnd"/>
            <w:r w:rsidRPr="004B5CC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6-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Кравченко П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6/1-19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Пряминина</w:t>
            </w:r>
            <w:proofErr w:type="spellEnd"/>
            <w:r w:rsidRPr="004B5CC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81B2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Старо-Кирпичный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3 гр</w:t>
            </w:r>
            <w:proofErr w:type="gramStart"/>
            <w:r w:rsidRPr="006E0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ременная рег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Боровкова</w:t>
            </w:r>
            <w:proofErr w:type="spellEnd"/>
            <w:r w:rsidRPr="004B5CC3">
              <w:rPr>
                <w:sz w:val="22"/>
                <w:szCs w:val="22"/>
              </w:rPr>
              <w:t xml:space="preserve">  Н.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ломова, 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E0E5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Многодетная семья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Агарина</w:t>
            </w:r>
            <w:proofErr w:type="spellEnd"/>
            <w:r w:rsidRPr="004B5CC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8-е Марта, 4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81B2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lastRenderedPageBreak/>
              <w:t>ние до 31.01.2020. З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вано 8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Палишева</w:t>
            </w:r>
            <w:proofErr w:type="spellEnd"/>
            <w:r w:rsidRPr="006E0E5E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16-83,8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26A8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3 гр. 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E64BDD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синц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111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16-83,8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26A8C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3 гр. 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п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2-5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Общежитие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023EF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сик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96C2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В.И. </w:t>
            </w:r>
            <w:r w:rsidRPr="006E0E5E">
              <w:rPr>
                <w:sz w:val="22"/>
                <w:szCs w:val="22"/>
              </w:rPr>
              <w:t>Ленина, 7/1-12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10986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2 гр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яткин</w:t>
            </w:r>
            <w:proofErr w:type="spellEnd"/>
            <w:r w:rsidRPr="006E0E5E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алинина, 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7173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частник ликвидации аварии на ЧАЭС в 2008. Право на ГЖС не имеет. В семье имеется ребенок-инвалид</w:t>
            </w:r>
            <w:r>
              <w:rPr>
                <w:sz w:val="22"/>
                <w:szCs w:val="22"/>
              </w:rPr>
              <w:t>. Дом н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ен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Бобровский Д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4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йко-место в общежитии</w:t>
            </w:r>
          </w:p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ахом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FC32AD" w:rsidRDefault="005415E3" w:rsidP="00F73203">
            <w:pPr>
              <w:jc w:val="center"/>
              <w:rPr>
                <w:sz w:val="22"/>
                <w:szCs w:val="22"/>
              </w:rPr>
            </w:pPr>
            <w:r w:rsidRPr="00FC32AD">
              <w:rPr>
                <w:sz w:val="22"/>
                <w:szCs w:val="22"/>
              </w:rPr>
              <w:t>ул. Гоголя, 34-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474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2023, Дом признан 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йным в 2019 году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ихонина</w:t>
            </w:r>
            <w:proofErr w:type="spellEnd"/>
            <w:r w:rsidRPr="006E0E5E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-</w:t>
            </w:r>
            <w:r w:rsidRPr="006E0E5E">
              <w:rPr>
                <w:sz w:val="22"/>
                <w:szCs w:val="22"/>
              </w:rPr>
              <w:t>3-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Везденёва</w:t>
            </w:r>
            <w:proofErr w:type="spellEnd"/>
            <w:r w:rsidRPr="006E0E5E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водская, 1-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7536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3 гр. Зарегистрировано 3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Джамбулатов</w:t>
            </w:r>
            <w:proofErr w:type="spellEnd"/>
            <w:r w:rsidRPr="006E0E5E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10986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ерова, 5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3 гр. Временная реги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 xml:space="preserve">рация.  По решению суда </w:t>
            </w:r>
            <w:proofErr w:type="gramStart"/>
            <w:r w:rsidRPr="006E0E5E">
              <w:rPr>
                <w:sz w:val="22"/>
                <w:szCs w:val="22"/>
              </w:rPr>
              <w:t>выс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лен</w:t>
            </w:r>
            <w:proofErr w:type="gramEnd"/>
            <w:r w:rsidRPr="006E0E5E">
              <w:rPr>
                <w:sz w:val="22"/>
                <w:szCs w:val="22"/>
              </w:rPr>
              <w:t xml:space="preserve"> из жилого 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ислощаева</w:t>
            </w:r>
            <w:proofErr w:type="spellEnd"/>
            <w:r w:rsidRPr="006E0E5E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9-7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E3FF0">
            <w:pPr>
              <w:rPr>
                <w:b/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Пиканова</w:t>
            </w:r>
            <w:proofErr w:type="spellEnd"/>
            <w:r w:rsidRPr="006E0E5E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Горького, 96-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лужебн</w:t>
            </w:r>
            <w:r>
              <w:rPr>
                <w:sz w:val="22"/>
                <w:szCs w:val="22"/>
              </w:rPr>
              <w:t>ое жилое помещение</w:t>
            </w:r>
            <w:r w:rsidRPr="006E0E5E">
              <w:rPr>
                <w:sz w:val="22"/>
                <w:szCs w:val="22"/>
              </w:rPr>
              <w:t xml:space="preserve">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алдина</w:t>
            </w:r>
            <w:proofErr w:type="spellEnd"/>
            <w:r w:rsidRPr="006E0E5E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ролева, 29/2-6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Семья, имеющая ребенка-инвалида. Справка МСЭ до 25.06.2016 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аврилина Н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. Долонина, 2/1-5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2E3FF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найма жилого помещ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я</w:t>
            </w:r>
          </w:p>
          <w:p w:rsidR="005415E3" w:rsidRPr="006E0E5E" w:rsidRDefault="005415E3" w:rsidP="002E3FF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аневренного фонд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акул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Челюскинцев, </w:t>
            </w:r>
          </w:p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5-61,61а (общежитие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Договор коммерческого найма жилого помещения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E3FF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усова</w:t>
            </w:r>
            <w:proofErr w:type="spellEnd"/>
            <w:r>
              <w:rPr>
                <w:sz w:val="22"/>
                <w:szCs w:val="22"/>
              </w:rPr>
              <w:t xml:space="preserve"> Е.В.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C2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E0E5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. Первомайская, 1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вартире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 xml:space="preserve">Федосе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center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53E9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1/2- 3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Договор коммерч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 xml:space="preserve">ского найма жилого помещения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ванова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center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8-е Марта, 12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5 чел. Пост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новлением администрации Асб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lastRenderedPageBreak/>
              <w:t>стовского г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родского округа дом включен в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график сноса ветхого жилья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лимова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Огарёва, 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лимов Г.Н.</w:t>
            </w:r>
            <w:r>
              <w:rPr>
                <w:sz w:val="22"/>
                <w:szCs w:val="22"/>
              </w:rPr>
              <w:t>-</w:t>
            </w:r>
            <w:r w:rsidRPr="006E0E5E">
              <w:rPr>
                <w:sz w:val="22"/>
                <w:szCs w:val="22"/>
              </w:rPr>
              <w:t xml:space="preserve"> отец, инв</w:t>
            </w:r>
            <w:r>
              <w:rPr>
                <w:sz w:val="22"/>
                <w:szCs w:val="22"/>
              </w:rPr>
              <w:t>алид</w:t>
            </w:r>
            <w:r w:rsidRPr="006E0E5E">
              <w:rPr>
                <w:sz w:val="22"/>
                <w:szCs w:val="22"/>
              </w:rPr>
              <w:t xml:space="preserve"> 3 гр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Устьянцева</w:t>
            </w:r>
            <w:proofErr w:type="spellEnd"/>
            <w:r w:rsidRPr="006E0E5E">
              <w:rPr>
                <w:sz w:val="22"/>
                <w:szCs w:val="22"/>
              </w:rPr>
              <w:t xml:space="preserve">  Ф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F627A0">
              <w:rPr>
                <w:sz w:val="22"/>
                <w:szCs w:val="22"/>
              </w:rPr>
              <w:t>ул. Промышленная, 21-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5 чел.</w:t>
            </w:r>
          </w:p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58A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58A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58AE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ислицына</w:t>
            </w:r>
            <w:proofErr w:type="spellEnd"/>
            <w:r w:rsidRPr="006E0E5E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58A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58A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ер. Бажова, 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Алекс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Декабристов, 3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ролё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. Долонина, 2/1-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F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Моисеенко</w:t>
            </w:r>
            <w:proofErr w:type="spellEnd"/>
            <w:r w:rsidRPr="006E0E5E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BF7187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В. Долонина, 1а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</w:t>
            </w:r>
            <w:r w:rsidRPr="006E0E5E">
              <w:rPr>
                <w:sz w:val="22"/>
                <w:szCs w:val="22"/>
              </w:rPr>
              <w:t xml:space="preserve"> 4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Щипицына</w:t>
            </w:r>
            <w:proofErr w:type="spellEnd"/>
            <w:r w:rsidRPr="006E0E5E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582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им. В.И. </w:t>
            </w:r>
            <w:r w:rsidRPr="006E0E5E">
              <w:rPr>
                <w:sz w:val="22"/>
                <w:szCs w:val="22"/>
              </w:rPr>
              <w:t>Ленина,</w:t>
            </w:r>
          </w:p>
          <w:p w:rsidR="005415E3" w:rsidRPr="006E0E5E" w:rsidRDefault="005415E3" w:rsidP="00582646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7-22-117,1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F73203">
            <w:pPr>
              <w:jc w:val="center"/>
              <w:rPr>
                <w:sz w:val="22"/>
                <w:szCs w:val="22"/>
              </w:rPr>
            </w:pPr>
            <w:r w:rsidRPr="00B62580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F73203">
            <w:pPr>
              <w:jc w:val="center"/>
              <w:rPr>
                <w:sz w:val="22"/>
                <w:szCs w:val="22"/>
              </w:rPr>
            </w:pPr>
            <w:r w:rsidRPr="00B62580">
              <w:rPr>
                <w:sz w:val="22"/>
                <w:szCs w:val="22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B62580">
              <w:rPr>
                <w:sz w:val="22"/>
                <w:szCs w:val="22"/>
              </w:rPr>
              <w:t>Хавричева</w:t>
            </w:r>
            <w:proofErr w:type="spellEnd"/>
            <w:r w:rsidRPr="00B62580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7430A2">
            <w:pPr>
              <w:jc w:val="center"/>
              <w:rPr>
                <w:sz w:val="22"/>
                <w:szCs w:val="22"/>
              </w:rPr>
            </w:pPr>
            <w:r w:rsidRPr="00B62580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B62580" w:rsidRDefault="005415E3" w:rsidP="00F73203">
            <w:pPr>
              <w:jc w:val="center"/>
              <w:rPr>
                <w:sz w:val="22"/>
                <w:szCs w:val="22"/>
              </w:rPr>
            </w:pPr>
            <w:r w:rsidRPr="00B62580">
              <w:rPr>
                <w:sz w:val="22"/>
                <w:szCs w:val="22"/>
              </w:rPr>
              <w:t>ул. В. Долонина. 2/1-4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лещук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Нагорная, 21/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65147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Френёва</w:t>
            </w:r>
            <w:proofErr w:type="spellEnd"/>
            <w:r w:rsidRPr="006E0E5E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водская, 39-3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7536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мья, имеющая ребенка-инвалид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. </w:t>
            </w:r>
            <w:proofErr w:type="gramEnd"/>
            <w:r w:rsidRPr="006E0E5E">
              <w:rPr>
                <w:sz w:val="22"/>
                <w:szCs w:val="22"/>
              </w:rPr>
              <w:t>Зарегистрировано 4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Кузнецо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ED3649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ромышленная, 21-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10986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2 гр. Договор комме</w:t>
            </w:r>
            <w:r w:rsidRPr="006E0E5E">
              <w:rPr>
                <w:sz w:val="22"/>
                <w:szCs w:val="22"/>
              </w:rPr>
              <w:t>р</w:t>
            </w:r>
            <w:r w:rsidRPr="006E0E5E">
              <w:rPr>
                <w:sz w:val="22"/>
                <w:szCs w:val="22"/>
              </w:rPr>
              <w:t>ческого найма жилого помещ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Ячменёва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минтерна, 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Зарегистрировано 9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Тельминова</w:t>
            </w:r>
            <w:proofErr w:type="spellEnd"/>
            <w:r w:rsidRPr="006E0E5E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авлова</w:t>
            </w:r>
            <w:r>
              <w:rPr>
                <w:sz w:val="22"/>
                <w:szCs w:val="22"/>
              </w:rPr>
              <w:t>,</w:t>
            </w:r>
            <w:r w:rsidRPr="006E0E5E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илатов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Красноармейский,</w:t>
            </w:r>
          </w:p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-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 жилого 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0E1BC4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Лазар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3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23DA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 семья. Удостовер</w:t>
            </w:r>
            <w:r w:rsidRPr="006E0E5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</w:t>
            </w:r>
            <w:r w:rsidRPr="006E0E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E0E5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6E0E5E">
              <w:rPr>
                <w:sz w:val="22"/>
                <w:szCs w:val="22"/>
              </w:rPr>
              <w:t>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center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Францева</w:t>
            </w:r>
            <w:proofErr w:type="spellEnd"/>
            <w:r w:rsidRPr="004B5CC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5/2-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4A22D2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10.2020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Фоминых 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ер. Серова, 5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7536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 гр. Проживает у сес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>ры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Исмаилова</w:t>
            </w:r>
            <w:proofErr w:type="spellEnd"/>
            <w:r w:rsidRPr="006E0E5E">
              <w:rPr>
                <w:sz w:val="22"/>
                <w:szCs w:val="22"/>
              </w:rPr>
              <w:t xml:space="preserve"> Е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Заломова, 56-2 ком. 1,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ий дом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здняко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апаева, 22-3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CA1239" w:rsidRDefault="005415E3" w:rsidP="00F73203">
            <w:pPr>
              <w:jc w:val="left"/>
              <w:rPr>
                <w:sz w:val="22"/>
                <w:szCs w:val="22"/>
                <w:highlight w:val="yellow"/>
              </w:rPr>
            </w:pPr>
            <w:r w:rsidRPr="00C74FE3">
              <w:rPr>
                <w:sz w:val="22"/>
                <w:szCs w:val="22"/>
              </w:rPr>
              <w:t xml:space="preserve">Полевая О.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CA1239" w:rsidRDefault="005415E3" w:rsidP="00F73203">
            <w:pPr>
              <w:jc w:val="center"/>
              <w:rPr>
                <w:sz w:val="22"/>
                <w:szCs w:val="22"/>
                <w:highlight w:val="yellow"/>
              </w:rPr>
            </w:pPr>
            <w:r w:rsidRPr="00C74FE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9/3-4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F17E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поднайма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C1A38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28.02.2019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422B7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оров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12/2-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A006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во на в</w:t>
            </w:r>
            <w:r w:rsidRPr="006E0E5E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очередное получ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жилой площади</w:t>
            </w:r>
            <w:r>
              <w:rPr>
                <w:sz w:val="22"/>
                <w:szCs w:val="22"/>
              </w:rPr>
              <w:t xml:space="preserve"> на ос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и Приказа МЗРФ от 29.11.2012 № 987н.</w:t>
            </w:r>
            <w:proofErr w:type="gramEnd"/>
            <w:r>
              <w:rPr>
                <w:sz w:val="22"/>
                <w:szCs w:val="22"/>
              </w:rPr>
              <w:t xml:space="preserve"> Зарег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но 7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Собирова</w:t>
            </w:r>
            <w:proofErr w:type="spellEnd"/>
            <w:r w:rsidRPr="004B5CC3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2/2-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A006A7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21.08.2026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З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 xml:space="preserve">вано </w:t>
            </w:r>
            <w:r>
              <w:rPr>
                <w:sz w:val="22"/>
                <w:szCs w:val="22"/>
              </w:rPr>
              <w:t>7</w:t>
            </w:r>
            <w:r w:rsidRPr="006E0E5E">
              <w:rPr>
                <w:sz w:val="22"/>
                <w:szCs w:val="22"/>
              </w:rPr>
              <w:t xml:space="preserve">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уторина</w:t>
            </w:r>
            <w:proofErr w:type="spellEnd"/>
            <w:r w:rsidRPr="006E0E5E">
              <w:rPr>
                <w:sz w:val="22"/>
                <w:szCs w:val="22"/>
              </w:rPr>
              <w:t xml:space="preserve">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3а-13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 жилого 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тапо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8-3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Глухова</w:t>
            </w:r>
            <w:proofErr w:type="spellEnd"/>
            <w:r w:rsidRPr="004B5CC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Уральская, 85-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7536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0.11.2019. З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вано 6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CA1239" w:rsidRDefault="005415E3" w:rsidP="00F73203">
            <w:pPr>
              <w:jc w:val="left"/>
              <w:rPr>
                <w:sz w:val="22"/>
                <w:szCs w:val="22"/>
                <w:highlight w:val="yellow"/>
              </w:rPr>
            </w:pPr>
            <w:r w:rsidRPr="00C74FE3">
              <w:rPr>
                <w:sz w:val="22"/>
                <w:szCs w:val="22"/>
              </w:rPr>
              <w:t>Нестер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7173E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4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01.2018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 xml:space="preserve">иальную </w:t>
            </w:r>
            <w:r w:rsidRPr="006E0E5E">
              <w:rPr>
                <w:sz w:val="22"/>
                <w:szCs w:val="22"/>
              </w:rPr>
              <w:t xml:space="preserve">выплату как </w:t>
            </w:r>
            <w:proofErr w:type="gramStart"/>
            <w:r w:rsidRPr="006E0E5E">
              <w:rPr>
                <w:sz w:val="22"/>
                <w:szCs w:val="22"/>
              </w:rPr>
              <w:t>многодетная</w:t>
            </w:r>
            <w:proofErr w:type="gramEnd"/>
            <w:r w:rsidRPr="006E0E5E">
              <w:rPr>
                <w:sz w:val="22"/>
                <w:szCs w:val="22"/>
              </w:rPr>
              <w:t xml:space="preserve"> семьи использовал в 2011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ихайл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3-15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Юлдашева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ул. Садовая, 26-8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Моторина</w:t>
            </w:r>
            <w:proofErr w:type="spellEnd"/>
            <w:r w:rsidRPr="004B5CC3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Белокаменный,</w:t>
            </w:r>
          </w:p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мсомоль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9-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07.2018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575CE6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Абрам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ира, 7-10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07.2019</w:t>
            </w:r>
            <w:r>
              <w:rPr>
                <w:sz w:val="22"/>
                <w:szCs w:val="22"/>
              </w:rPr>
              <w:t>. Супруг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н</w:t>
            </w:r>
            <w:r w:rsidRPr="006E0E5E">
              <w:rPr>
                <w:sz w:val="22"/>
                <w:szCs w:val="22"/>
              </w:rPr>
              <w:t xml:space="preserve"> боевых де</w:t>
            </w:r>
            <w:r w:rsidRPr="006E0E5E">
              <w:rPr>
                <w:sz w:val="22"/>
                <w:szCs w:val="22"/>
              </w:rPr>
              <w:t>й</w:t>
            </w:r>
            <w:r w:rsidRPr="006E0E5E">
              <w:rPr>
                <w:sz w:val="22"/>
                <w:szCs w:val="22"/>
              </w:rPr>
              <w:t xml:space="preserve">ствий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Дресвянникова</w:t>
            </w:r>
            <w:proofErr w:type="spellEnd"/>
            <w:r w:rsidRPr="004B5CC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оминтерна, 56- 7, ком.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8084E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</w:t>
            </w:r>
            <w:r w:rsidRPr="006E0E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7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Ганаго</w:t>
            </w:r>
            <w:proofErr w:type="spellEnd"/>
            <w:r w:rsidRPr="006E0E5E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11а-7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айкина</w:t>
            </w:r>
            <w:proofErr w:type="spellEnd"/>
            <w:r w:rsidRPr="006E0E5E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12-7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олодая семья. Зарегистриров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 xml:space="preserve">но 5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ельников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сная, 3-4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 2 гр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Олейникова</w:t>
            </w:r>
            <w:proofErr w:type="spellEnd"/>
            <w:r w:rsidRPr="006E0E5E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Красноармейский,</w:t>
            </w:r>
          </w:p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нвалид 2 гр. Многодетная с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мья. Удостоверение до 30.06.2025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Социальная выплата как многодетной семье предо</w:t>
            </w:r>
            <w:r w:rsidRPr="006E0E5E">
              <w:rPr>
                <w:sz w:val="22"/>
                <w:szCs w:val="22"/>
              </w:rPr>
              <w:t>с</w:t>
            </w:r>
            <w:r w:rsidRPr="006E0E5E">
              <w:rPr>
                <w:sz w:val="22"/>
                <w:szCs w:val="22"/>
              </w:rPr>
              <w:t>тавлена в 2012 году</w:t>
            </w:r>
          </w:p>
        </w:tc>
      </w:tr>
      <w:tr w:rsidR="005415E3" w:rsidRPr="006E0E5E" w:rsidTr="004F6C37">
        <w:trPr>
          <w:trHeight w:val="10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Ибрагимова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8 Марта, 12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тановлением администрации Асб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стовского городского округа дом включен в график сноса ве</w:t>
            </w:r>
            <w:r w:rsidRPr="006E0E5E">
              <w:rPr>
                <w:sz w:val="22"/>
                <w:szCs w:val="22"/>
              </w:rPr>
              <w:t>т</w:t>
            </w:r>
            <w:r w:rsidRPr="006E0E5E">
              <w:rPr>
                <w:sz w:val="22"/>
                <w:szCs w:val="22"/>
              </w:rPr>
              <w:t>хого жилья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За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 xml:space="preserve">гистрировано 9 </w:t>
            </w:r>
            <w:r w:rsidRPr="006E0E5E">
              <w:rPr>
                <w:sz w:val="22"/>
                <w:szCs w:val="22"/>
              </w:rPr>
              <w:lastRenderedPageBreak/>
              <w:t xml:space="preserve">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Сопин</w:t>
            </w:r>
            <w:proofErr w:type="spellEnd"/>
            <w:r w:rsidRPr="006E0E5E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Школьная, 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B07FF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Зарегистрировано 6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овожил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8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Договор на </w:t>
            </w:r>
            <w:r>
              <w:rPr>
                <w:sz w:val="22"/>
                <w:szCs w:val="22"/>
              </w:rPr>
              <w:t xml:space="preserve">комнату в </w:t>
            </w:r>
            <w:r w:rsidRPr="006E0E5E">
              <w:rPr>
                <w:sz w:val="22"/>
                <w:szCs w:val="22"/>
              </w:rPr>
              <w:t>общеж</w:t>
            </w:r>
            <w:r w:rsidRPr="006E0E5E">
              <w:rPr>
                <w:sz w:val="22"/>
                <w:szCs w:val="22"/>
              </w:rPr>
              <w:t>и</w:t>
            </w:r>
            <w:r w:rsidRPr="006E0E5E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Загрутдинова</w:t>
            </w:r>
            <w:proofErr w:type="spellEnd"/>
            <w:r w:rsidRPr="006E0E5E">
              <w:rPr>
                <w:sz w:val="22"/>
                <w:szCs w:val="22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D009D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ирова, 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007F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3 чел. Дом поврежден в результате пожар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Кудратова</w:t>
            </w:r>
            <w:proofErr w:type="spellEnd"/>
            <w:r w:rsidRPr="004B5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ерба) </w:t>
            </w:r>
            <w:r w:rsidRPr="004B5CC3">
              <w:rPr>
                <w:sz w:val="22"/>
                <w:szCs w:val="22"/>
              </w:rPr>
              <w:t>Е.В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оветская, 15-5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06.2028.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З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>вано 11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Шахляев</w:t>
            </w:r>
            <w:proofErr w:type="spellEnd"/>
            <w:r w:rsidRPr="006E0E5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5-12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Крохалева</w:t>
            </w:r>
            <w:proofErr w:type="spellEnd"/>
            <w:r w:rsidRPr="006E0E5E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Энергетиков, 1-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  <w:r>
              <w:rPr>
                <w:sz w:val="22"/>
                <w:szCs w:val="22"/>
              </w:rPr>
              <w:t xml:space="preserve"> жилого 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Бунькова</w:t>
            </w:r>
            <w:proofErr w:type="spellEnd"/>
            <w:r w:rsidRPr="004B5CC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адыженского, 22-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D4114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31.12.2019. З</w:t>
            </w:r>
            <w:r w:rsidRPr="006E0E5E">
              <w:rPr>
                <w:sz w:val="22"/>
                <w:szCs w:val="22"/>
              </w:rPr>
              <w:t>арегистрир</w:t>
            </w:r>
            <w:r w:rsidRPr="006E0E5E">
              <w:rPr>
                <w:sz w:val="22"/>
                <w:szCs w:val="22"/>
              </w:rPr>
              <w:t>о</w:t>
            </w:r>
            <w:r w:rsidRPr="006E0E5E">
              <w:rPr>
                <w:sz w:val="22"/>
                <w:szCs w:val="22"/>
              </w:rPr>
              <w:t xml:space="preserve">вано 12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Красильник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B5FE1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т. Изумруд, 5-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983BCF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мирнова И</w:t>
            </w:r>
            <w:r w:rsidRPr="006E0E5E">
              <w:rPr>
                <w:b/>
                <w:sz w:val="22"/>
                <w:szCs w:val="22"/>
              </w:rPr>
              <w:t xml:space="preserve">. </w:t>
            </w:r>
            <w:r w:rsidRPr="006E0E5E">
              <w:rPr>
                <w:sz w:val="22"/>
                <w:szCs w:val="22"/>
              </w:rPr>
              <w:t>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54а-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C206E7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Корелина</w:t>
            </w:r>
            <w:proofErr w:type="spellEnd"/>
            <w:r w:rsidRPr="004B5CC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Ключевая, 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D009D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 xml:space="preserve">ние до 01.12.2025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proofErr w:type="spellStart"/>
            <w:r w:rsidRPr="004B5CC3">
              <w:rPr>
                <w:sz w:val="22"/>
                <w:szCs w:val="22"/>
              </w:rPr>
              <w:t>Шакирянова</w:t>
            </w:r>
            <w:proofErr w:type="spellEnd"/>
            <w:r w:rsidRPr="004B5CC3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D66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. Островского, 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E0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вартире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3766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36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F73203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Гридин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320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Московская, 19-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E0312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3E3545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Грозных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>им. В.И.</w:t>
            </w:r>
            <w:r w:rsidRPr="006E0E5E">
              <w:rPr>
                <w:sz w:val="22"/>
                <w:szCs w:val="22"/>
              </w:rPr>
              <w:t xml:space="preserve"> 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7-5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01.05.2026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B5CC3" w:rsidRDefault="005415E3" w:rsidP="003E3545">
            <w:pPr>
              <w:jc w:val="left"/>
              <w:rPr>
                <w:sz w:val="22"/>
                <w:szCs w:val="22"/>
              </w:rPr>
            </w:pPr>
            <w:r w:rsidRPr="004B5CC3">
              <w:rPr>
                <w:sz w:val="22"/>
                <w:szCs w:val="22"/>
              </w:rPr>
              <w:t>Фом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калова, 55-12-6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A687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Многодетная семья. Удостовер</w:t>
            </w:r>
            <w:r w:rsidRPr="006E0E5E"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ние до 31.10.2020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Никола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пос. Лесозавод, 6-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10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еребряков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A48BB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2-5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Гребнева З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Челюскинцев, 11а-7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0577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Семья, имеющая ребенка-инвалида. </w:t>
            </w:r>
          </w:p>
          <w:p w:rsidR="005415E3" w:rsidRPr="006E0E5E" w:rsidRDefault="005415E3" w:rsidP="00840577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Зарегистрировано 3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Орл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60CA4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Строителей, 61-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B07FF0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Инвалид 2 гр. Зарегистрировано 8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Лунегова</w:t>
            </w:r>
            <w:proofErr w:type="spellEnd"/>
            <w:r w:rsidRPr="006E0E5E">
              <w:rPr>
                <w:sz w:val="22"/>
                <w:szCs w:val="22"/>
              </w:rPr>
              <w:t xml:space="preserve"> 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41-3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Зарегистрировано 4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087A4F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Само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Войкова, 62-5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841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 комнату в о</w:t>
            </w:r>
            <w:r w:rsidRPr="006E0E5E">
              <w:rPr>
                <w:sz w:val="22"/>
                <w:szCs w:val="22"/>
              </w:rPr>
              <w:t>бщеж</w:t>
            </w:r>
            <w:r w:rsidRPr="006E0E5E">
              <w:rPr>
                <w:sz w:val="22"/>
                <w:szCs w:val="22"/>
              </w:rPr>
              <w:t>и</w:t>
            </w:r>
            <w:r w:rsidRPr="006E0E5E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087A4F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Ефимовских</w:t>
            </w:r>
            <w:proofErr w:type="spellEnd"/>
            <w:r w:rsidRPr="006E0E5E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им. В.И. </w:t>
            </w:r>
            <w:r w:rsidRPr="006E0E5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7-19-1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087A4F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20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Бобкова</w:t>
            </w:r>
            <w:proofErr w:type="spellEnd"/>
            <w:r w:rsidRPr="006E0E5E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 xml:space="preserve"> </w:t>
            </w:r>
            <w:r w:rsidRPr="006E0E5E">
              <w:rPr>
                <w:sz w:val="22"/>
                <w:szCs w:val="22"/>
              </w:rPr>
              <w:t>35/1-1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6E0E5E">
              <w:rPr>
                <w:sz w:val="22"/>
                <w:szCs w:val="22"/>
              </w:rPr>
              <w:t>Хвостанцева</w:t>
            </w:r>
            <w:proofErr w:type="spellEnd"/>
            <w:r w:rsidRPr="006E0E5E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 w:rsidRPr="006E0E5E">
              <w:rPr>
                <w:sz w:val="22"/>
                <w:szCs w:val="22"/>
              </w:rPr>
              <w:t>ул. Победы, 22-8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яг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1D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 55-21-113,1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алиева</w:t>
            </w:r>
            <w:proofErr w:type="spellEnd"/>
            <w:r>
              <w:rPr>
                <w:sz w:val="22"/>
                <w:szCs w:val="22"/>
              </w:rPr>
              <w:t xml:space="preserve"> К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9-15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йма служебно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помещения. Семья, име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ая ребенка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а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19-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473AA3" w:rsidRDefault="005415E3" w:rsidP="00E14D05">
            <w:pPr>
              <w:rPr>
                <w:sz w:val="20"/>
              </w:rPr>
            </w:pPr>
            <w:r>
              <w:rPr>
                <w:sz w:val="20"/>
              </w:rPr>
              <w:t>Инвалид 2 группы. Право на внео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д</w:t>
            </w:r>
            <w:r w:rsidRPr="00473AA3">
              <w:rPr>
                <w:sz w:val="20"/>
              </w:rPr>
              <w:t xml:space="preserve">ное получение жилой площади на основании </w:t>
            </w:r>
            <w:r>
              <w:rPr>
                <w:sz w:val="20"/>
              </w:rPr>
              <w:t>п. 3 Приказа МЗРФ от 29.11.2012 № 987н.</w:t>
            </w:r>
          </w:p>
          <w:p w:rsidR="005415E3" w:rsidRPr="006E0E5E" w:rsidRDefault="005415E3" w:rsidP="00E14D05">
            <w:pPr>
              <w:rPr>
                <w:sz w:val="22"/>
                <w:szCs w:val="22"/>
              </w:rPr>
            </w:pPr>
            <w:r w:rsidRPr="00473AA3">
              <w:rPr>
                <w:sz w:val="20"/>
              </w:rPr>
              <w:t>Постановлением администрации Асбесто</w:t>
            </w:r>
            <w:r w:rsidRPr="00473AA3">
              <w:rPr>
                <w:sz w:val="20"/>
              </w:rPr>
              <w:t>в</w:t>
            </w:r>
            <w:r w:rsidRPr="00473AA3">
              <w:rPr>
                <w:sz w:val="20"/>
              </w:rPr>
              <w:t>ского городского округа от 09.06.2010 № 181-ПГ дом 19 по ул</w:t>
            </w:r>
            <w:r w:rsidRPr="00473AA3">
              <w:rPr>
                <w:sz w:val="20"/>
              </w:rPr>
              <w:t>и</w:t>
            </w:r>
            <w:r w:rsidRPr="00473AA3">
              <w:rPr>
                <w:sz w:val="20"/>
              </w:rPr>
              <w:t>це Дзержинского включен в график сноса ветхого жилья. Всего по адр</w:t>
            </w:r>
            <w:r w:rsidRPr="00473AA3">
              <w:rPr>
                <w:sz w:val="20"/>
              </w:rPr>
              <w:t>е</w:t>
            </w:r>
            <w:r w:rsidRPr="00473AA3">
              <w:rPr>
                <w:sz w:val="20"/>
              </w:rPr>
              <w:t>су зарегистрировано 3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ин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рунзе, 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ед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ролева, 17-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21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ая регистрац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аку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1/2 - 4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CB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йма служебно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Коминтерна, 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CB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о месту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ковская, 1-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CB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о 4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CA1239" w:rsidRDefault="005415E3" w:rsidP="003E3545">
            <w:pPr>
              <w:jc w:val="center"/>
              <w:rPr>
                <w:sz w:val="22"/>
                <w:szCs w:val="22"/>
                <w:highlight w:val="yellow"/>
              </w:rPr>
            </w:pPr>
            <w:r w:rsidRPr="00CA1239">
              <w:rPr>
                <w:sz w:val="22"/>
                <w:szCs w:val="22"/>
              </w:rPr>
              <w:t>ул. Дзержинского,</w:t>
            </w:r>
            <w:r>
              <w:rPr>
                <w:sz w:val="22"/>
                <w:szCs w:val="22"/>
              </w:rPr>
              <w:t xml:space="preserve"> </w:t>
            </w:r>
            <w:r w:rsidRPr="00CA1239">
              <w:rPr>
                <w:sz w:val="22"/>
                <w:szCs w:val="22"/>
              </w:rPr>
              <w:t>19-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Ас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овского городского округа от 09.06.2010 № 181-ПГ дом включен в график сноса ветхого жилья. Зарег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ровано 6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F74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ткина</w:t>
            </w:r>
            <w:proofErr w:type="spellEnd"/>
            <w:r>
              <w:rPr>
                <w:sz w:val="22"/>
                <w:szCs w:val="22"/>
              </w:rPr>
              <w:t xml:space="preserve"> 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счаный, 7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уш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E66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юскинцев, 15- 10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E6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2007E9">
              <w:rPr>
                <w:sz w:val="22"/>
                <w:szCs w:val="22"/>
              </w:rPr>
              <w:t>Курбонова</w:t>
            </w:r>
            <w:proofErr w:type="spellEnd"/>
            <w:r w:rsidRPr="002007E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0E5E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25-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8A4FC1" w:rsidRDefault="005415E3" w:rsidP="008A4F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9.2028. Семья, име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ая ребенка инвалида. (5 детей)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Кожевни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28-8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63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кая мать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алид 1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lastRenderedPageBreak/>
              <w:t>пы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Мережк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ана Разина, 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4B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3.2026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Мас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28-7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4B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4.2023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 w:rsidRPr="002007E9">
              <w:rPr>
                <w:sz w:val="22"/>
                <w:szCs w:val="22"/>
              </w:rPr>
              <w:t>Тумашова</w:t>
            </w:r>
            <w:proofErr w:type="spellEnd"/>
            <w:r w:rsidRPr="002007E9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20-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AE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31.08.2021. Всего зар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ировано 6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Шакир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9/1-4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4B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1.2027. Договор найма служебного жилого 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н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4/3-9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2 группы. Всего зар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о 5 чел. 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ткевич</w:t>
            </w:r>
            <w:proofErr w:type="spellEnd"/>
            <w:r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22-5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кая мать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р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6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1г</w:t>
            </w:r>
          </w:p>
          <w:p w:rsidR="005415E3" w:rsidRDefault="005415E3" w:rsidP="0016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онд «Возможность»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1/2-4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йма служебно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го </w:t>
            </w:r>
            <w:r>
              <w:rPr>
                <w:sz w:val="22"/>
                <w:szCs w:val="22"/>
              </w:rPr>
              <w:br/>
              <w:t>помеще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left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Кузнец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2007E9" w:rsidRDefault="005415E3" w:rsidP="003E3545">
            <w:pPr>
              <w:jc w:val="center"/>
              <w:rPr>
                <w:sz w:val="22"/>
                <w:szCs w:val="22"/>
              </w:rPr>
            </w:pPr>
            <w:r w:rsidRPr="002007E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юскинцев, 11а-10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.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1.2029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цы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Изумруд, 2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зарегистрировано 5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збург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чная, 4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йкова,70-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4F1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1 гр. Право на в</w:t>
            </w:r>
            <w:r w:rsidRPr="006E0E5E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оч</w:t>
            </w:r>
            <w:r>
              <w:rPr>
                <w:sz w:val="22"/>
                <w:szCs w:val="22"/>
              </w:rPr>
              <w:t>е</w:t>
            </w:r>
            <w:r w:rsidRPr="006E0E5E">
              <w:rPr>
                <w:sz w:val="22"/>
                <w:szCs w:val="22"/>
              </w:rPr>
              <w:t>редное получение жилой площ</w:t>
            </w:r>
            <w:r w:rsidRPr="006E0E5E">
              <w:rPr>
                <w:sz w:val="22"/>
                <w:szCs w:val="22"/>
              </w:rPr>
              <w:t>а</w:t>
            </w:r>
            <w:r w:rsidRPr="006E0E5E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на ос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и</w:t>
            </w:r>
            <w:r w:rsidRPr="006E0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каза МЗРФ от 29.11.2012 </w:t>
            </w:r>
            <w:r w:rsidRPr="006E0E5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87н,</w:t>
            </w:r>
            <w:r w:rsidRPr="006E0E5E">
              <w:rPr>
                <w:sz w:val="22"/>
                <w:szCs w:val="22"/>
              </w:rPr>
              <w:t xml:space="preserve"> п. 3</w:t>
            </w:r>
            <w:r>
              <w:rPr>
                <w:sz w:val="22"/>
                <w:szCs w:val="22"/>
              </w:rPr>
              <w:t>. Всего зарегистрировано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частно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 63-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елин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7-14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AE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6.2023. Всего зар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ировано 6 чел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C4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алочная база, 12-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Л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43/1-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йма жилого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для детей-сирот и детей,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шихся без попечени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ганшин</w:t>
            </w:r>
            <w:proofErr w:type="spellEnd"/>
            <w:r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ковская, 13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о месту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ут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2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интерна, </w:t>
            </w:r>
            <w:r>
              <w:rPr>
                <w:sz w:val="22"/>
                <w:szCs w:val="22"/>
              </w:rPr>
              <w:br/>
              <w:t>52-5, ком. 1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31.01.2021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 55-15-8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мерческого найм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сматулин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няков, 29-1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D0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ое жилье. Молодая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ья.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ья, имеющая ребенка инвалида. Инвалидность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лена до 24.08.2013. Право на дополнительную площадь, на основании Приказа МЗРФ от 30.11.2012 </w:t>
            </w:r>
            <w:r>
              <w:rPr>
                <w:sz w:val="22"/>
                <w:szCs w:val="22"/>
              </w:rPr>
              <w:br/>
              <w:t>№ 991-н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ть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 55-8-4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CF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2.2032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3A7B" w:rsidRDefault="005415E3" w:rsidP="003E3545">
            <w:pPr>
              <w:jc w:val="center"/>
              <w:rPr>
                <w:sz w:val="22"/>
                <w:szCs w:val="22"/>
              </w:rPr>
            </w:pPr>
            <w:r w:rsidRPr="006E3A7B">
              <w:rPr>
                <w:sz w:val="22"/>
                <w:szCs w:val="22"/>
              </w:rPr>
              <w:t>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6E3A7B" w:rsidRDefault="005415E3" w:rsidP="003E3545">
            <w:pPr>
              <w:jc w:val="left"/>
              <w:rPr>
                <w:sz w:val="22"/>
                <w:szCs w:val="22"/>
              </w:rPr>
            </w:pPr>
            <w:r w:rsidRPr="006E3A7B">
              <w:rPr>
                <w:sz w:val="22"/>
                <w:szCs w:val="22"/>
              </w:rPr>
              <w:t>Коровина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CF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7/1-107, ком. 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CF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удостов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 01.08.2026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43/1-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FD0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2 гр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говор найма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помещения для детей-сирот и детей, оставшихся без по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родителей. Молода семья.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ц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BD5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29/1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, имеющая ребенка - ин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да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Белокаменный,</w:t>
            </w:r>
          </w:p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7-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5C7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ая, многодетная семья, удост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е до 01.07.2022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ылбаев</w:t>
            </w:r>
            <w:proofErr w:type="spellEnd"/>
            <w:r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юскинцев, 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Рефтинский, 1/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ая, многодетная семья, удост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е до 01.02.2024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солят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6/5-15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5C7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ая, многодетная семья, удост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е до 01.06.2023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стобитов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ыженского, 20-4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6E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3 гр. Договор аренды квартиры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наух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3E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20-13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о месту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</w:t>
            </w:r>
            <w:r>
              <w:rPr>
                <w:sz w:val="22"/>
                <w:szCs w:val="22"/>
              </w:rPr>
              <w:br/>
              <w:t>Ветеран боевых действий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им. В.И. Ленина,</w:t>
            </w:r>
          </w:p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2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ая, многодетная семья, удост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е до 01.10.2029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леханова,</w:t>
            </w:r>
            <w:r w:rsidR="00417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1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 до 01.06.2030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1A2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ова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ой,</w:t>
            </w:r>
            <w:r w:rsidR="00417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ул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7" w:rsidRDefault="00417107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.им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 33-7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ин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опертивная</w:t>
            </w:r>
            <w:proofErr w:type="spellEnd"/>
            <w:r>
              <w:rPr>
                <w:sz w:val="22"/>
                <w:szCs w:val="22"/>
              </w:rPr>
              <w:t>, 2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И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25-2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2 группы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оден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4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созавод, 17-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к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4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17107">
              <w:rPr>
                <w:sz w:val="22"/>
                <w:szCs w:val="22"/>
              </w:rPr>
              <w:t>пр.им. В.И. Ленина, 20/1-9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17107">
              <w:rPr>
                <w:sz w:val="22"/>
                <w:szCs w:val="22"/>
              </w:rPr>
              <w:t>л. Пархоменко, 15-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 инвалид, 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леш</w:t>
            </w:r>
            <w:r w:rsidR="005415E3">
              <w:rPr>
                <w:sz w:val="22"/>
                <w:szCs w:val="22"/>
              </w:rPr>
              <w:t>ова</w:t>
            </w:r>
            <w:proofErr w:type="spellEnd"/>
            <w:r w:rsidR="005415E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17107">
              <w:rPr>
                <w:sz w:val="22"/>
                <w:szCs w:val="22"/>
              </w:rPr>
              <w:t>л</w:t>
            </w:r>
            <w:proofErr w:type="gramStart"/>
            <w:r w:rsidR="00417107">
              <w:rPr>
                <w:sz w:val="22"/>
                <w:szCs w:val="22"/>
              </w:rPr>
              <w:t>.Л</w:t>
            </w:r>
            <w:proofErr w:type="gramEnd"/>
            <w:r w:rsidR="00417107">
              <w:rPr>
                <w:sz w:val="22"/>
                <w:szCs w:val="22"/>
              </w:rPr>
              <w:t>енинградская, 15-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 инвалид, 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jc w:val="center"/>
            </w:pPr>
            <w:r w:rsidRPr="006001D6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кин А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17107">
              <w:rPr>
                <w:sz w:val="22"/>
                <w:szCs w:val="22"/>
              </w:rPr>
              <w:t>л. Долонина, 2/1-5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417107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он</w:t>
            </w:r>
            <w:r w:rsidR="005415E3">
              <w:rPr>
                <w:sz w:val="22"/>
                <w:szCs w:val="22"/>
              </w:rPr>
              <w:t>цева</w:t>
            </w:r>
            <w:proofErr w:type="spellEnd"/>
            <w:r w:rsidR="005415E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.им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 39-6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</w:t>
            </w:r>
            <w:r w:rsidR="005415E3">
              <w:rPr>
                <w:sz w:val="22"/>
                <w:szCs w:val="22"/>
              </w:rPr>
              <w:t>к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0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2479">
              <w:rPr>
                <w:sz w:val="22"/>
                <w:szCs w:val="22"/>
              </w:rPr>
              <w:t>л. Чкалова, 55,</w:t>
            </w:r>
            <w:r>
              <w:rPr>
                <w:sz w:val="22"/>
                <w:szCs w:val="22"/>
              </w:rPr>
              <w:t>сек.5</w:t>
            </w:r>
            <w:r w:rsidR="00EB24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кв.</w:t>
            </w:r>
            <w:r w:rsidR="00EB2479">
              <w:rPr>
                <w:sz w:val="22"/>
                <w:szCs w:val="22"/>
              </w:rPr>
              <w:t>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2479">
              <w:rPr>
                <w:sz w:val="22"/>
                <w:szCs w:val="22"/>
              </w:rPr>
              <w:t>л. Победы, 28-8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 боевых действий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ырье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2479">
              <w:rPr>
                <w:sz w:val="22"/>
                <w:szCs w:val="22"/>
              </w:rPr>
              <w:t>л. пер. Огневой, 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атбае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2479">
              <w:rPr>
                <w:sz w:val="22"/>
                <w:szCs w:val="22"/>
              </w:rPr>
              <w:t>л. Челюскинцев, 11-6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EB2479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.им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 20-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EF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5415E3" w:rsidRPr="006E0E5E" w:rsidTr="004F6C3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ых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. Бажова, 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F1ED7">
            <w:pPr>
              <w:rPr>
                <w:sz w:val="22"/>
                <w:szCs w:val="22"/>
              </w:rPr>
            </w:pPr>
          </w:p>
        </w:tc>
      </w:tr>
      <w:tr w:rsidR="005415E3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9A7626">
            <w:pPr>
              <w:jc w:val="center"/>
            </w:pPr>
            <w:r w:rsidRPr="00F64975">
              <w:rPr>
                <w:sz w:val="22"/>
                <w:szCs w:val="22"/>
              </w:rPr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ложнев</w:t>
            </w:r>
            <w:proofErr w:type="spellEnd"/>
            <w:r>
              <w:rPr>
                <w:sz w:val="22"/>
                <w:szCs w:val="22"/>
              </w:rPr>
              <w:t xml:space="preserve">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5415E3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Pr="00073EF8" w:rsidRDefault="00073EF8" w:rsidP="00073EF8">
            <w:pPr>
              <w:jc w:val="center"/>
              <w:rPr>
                <w:sz w:val="20"/>
              </w:rPr>
            </w:pPr>
            <w:r w:rsidRPr="00073EF8">
              <w:rPr>
                <w:sz w:val="22"/>
              </w:rPr>
              <w:t>ул. пр. Ленина, 8/2-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3" w:rsidRDefault="00073EF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алид  2 группы. 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A527D1" w:rsidRDefault="00A527D1" w:rsidP="00A527D1">
            <w:pPr>
              <w:jc w:val="center"/>
              <w:rPr>
                <w:sz w:val="22"/>
                <w:szCs w:val="22"/>
              </w:rPr>
            </w:pPr>
            <w:r w:rsidRPr="00A527D1">
              <w:rPr>
                <w:sz w:val="22"/>
                <w:szCs w:val="22"/>
              </w:rPr>
              <w:t>ул. Мира, д. 8/1, кв. 20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 Крупской,</w:t>
            </w:r>
            <w:r w:rsidR="00A527D1" w:rsidRPr="00CB63B6">
              <w:rPr>
                <w:sz w:val="22"/>
                <w:szCs w:val="22"/>
              </w:rPr>
              <w:t xml:space="preserve"> 98</w:t>
            </w:r>
            <w:r w:rsidRPr="00CB63B6">
              <w:rPr>
                <w:sz w:val="22"/>
                <w:szCs w:val="22"/>
              </w:rPr>
              <w:t>-</w:t>
            </w:r>
            <w:r w:rsidR="00A527D1" w:rsidRPr="00CB63B6">
              <w:rPr>
                <w:sz w:val="22"/>
                <w:szCs w:val="22"/>
              </w:rPr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целеп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A527D1" w:rsidRPr="00CB63B6">
              <w:rPr>
                <w:sz w:val="22"/>
                <w:szCs w:val="22"/>
              </w:rPr>
              <w:t xml:space="preserve"> Перевалочная база,9</w:t>
            </w:r>
            <w:r w:rsidRPr="00CB63B6">
              <w:rPr>
                <w:sz w:val="22"/>
                <w:szCs w:val="22"/>
              </w:rPr>
              <w:t>-</w:t>
            </w:r>
            <w:r w:rsidR="00A527D1" w:rsidRPr="00CB63B6">
              <w:rPr>
                <w:sz w:val="22"/>
                <w:szCs w:val="22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A527D1" w:rsidRPr="00CB63B6">
              <w:rPr>
                <w:sz w:val="22"/>
                <w:szCs w:val="22"/>
              </w:rPr>
              <w:t xml:space="preserve"> Фрунзе, 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фирье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</w:t>
            </w:r>
            <w:r w:rsidR="00163147" w:rsidRPr="00CB63B6">
              <w:rPr>
                <w:sz w:val="22"/>
                <w:szCs w:val="22"/>
              </w:rPr>
              <w:t>л</w:t>
            </w:r>
            <w:r w:rsidRPr="00CB63B6">
              <w:rPr>
                <w:sz w:val="22"/>
                <w:szCs w:val="22"/>
              </w:rPr>
              <w:t>.</w:t>
            </w:r>
            <w:r w:rsidR="00163147" w:rsidRPr="00CB63B6">
              <w:rPr>
                <w:sz w:val="22"/>
                <w:szCs w:val="22"/>
              </w:rPr>
              <w:t xml:space="preserve"> Победы, </w:t>
            </w:r>
            <w:r w:rsidRPr="00CB63B6">
              <w:rPr>
                <w:sz w:val="22"/>
                <w:szCs w:val="22"/>
              </w:rPr>
              <w:t>2</w:t>
            </w:r>
            <w:r w:rsidR="00163147" w:rsidRPr="00CB63B6">
              <w:rPr>
                <w:sz w:val="22"/>
                <w:szCs w:val="22"/>
              </w:rPr>
              <w:t>2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3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163147" w:rsidRPr="00CB63B6">
              <w:rPr>
                <w:sz w:val="22"/>
                <w:szCs w:val="22"/>
              </w:rPr>
              <w:t xml:space="preserve"> Победы, 22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мпи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163147" w:rsidRPr="00CB63B6">
              <w:rPr>
                <w:sz w:val="22"/>
                <w:szCs w:val="22"/>
              </w:rPr>
              <w:t xml:space="preserve"> Садовая, </w:t>
            </w:r>
            <w:r w:rsidRPr="00CB63B6">
              <w:rPr>
                <w:sz w:val="22"/>
                <w:szCs w:val="22"/>
              </w:rPr>
              <w:t>1</w:t>
            </w:r>
            <w:r w:rsidR="00163147" w:rsidRPr="00CB63B6">
              <w:rPr>
                <w:sz w:val="22"/>
                <w:szCs w:val="22"/>
              </w:rPr>
              <w:t>7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а Н.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163147" w:rsidRPr="00CB63B6">
              <w:rPr>
                <w:sz w:val="22"/>
                <w:szCs w:val="22"/>
              </w:rPr>
              <w:t xml:space="preserve"> Достоевского, 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язова</w:t>
            </w:r>
            <w:proofErr w:type="spellEnd"/>
            <w:r>
              <w:rPr>
                <w:sz w:val="22"/>
                <w:szCs w:val="22"/>
              </w:rPr>
              <w:t xml:space="preserve"> Ф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</w:t>
            </w:r>
            <w:r w:rsidR="00163147" w:rsidRPr="00CB63B6">
              <w:rPr>
                <w:sz w:val="22"/>
                <w:szCs w:val="22"/>
              </w:rPr>
              <w:t>л</w:t>
            </w:r>
            <w:r w:rsidRPr="00CB63B6">
              <w:rPr>
                <w:sz w:val="22"/>
                <w:szCs w:val="22"/>
              </w:rPr>
              <w:t>.</w:t>
            </w:r>
            <w:r w:rsidR="00163147" w:rsidRPr="00CB63B6">
              <w:rPr>
                <w:sz w:val="22"/>
                <w:szCs w:val="22"/>
              </w:rPr>
              <w:t xml:space="preserve"> Мира, </w:t>
            </w:r>
            <w:r w:rsidRPr="00CB63B6">
              <w:rPr>
                <w:sz w:val="22"/>
                <w:szCs w:val="22"/>
              </w:rPr>
              <w:t>6/2-</w:t>
            </w:r>
            <w:r w:rsidR="00163147" w:rsidRPr="00CB63B6">
              <w:rPr>
                <w:sz w:val="22"/>
                <w:szCs w:val="22"/>
              </w:rPr>
              <w:t>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</w:t>
            </w:r>
            <w:r w:rsidR="00163147" w:rsidRPr="00CB63B6">
              <w:rPr>
                <w:sz w:val="22"/>
                <w:szCs w:val="22"/>
              </w:rPr>
              <w:t>л</w:t>
            </w:r>
            <w:r w:rsidRPr="00CB63B6">
              <w:rPr>
                <w:sz w:val="22"/>
                <w:szCs w:val="22"/>
              </w:rPr>
              <w:t>.</w:t>
            </w:r>
            <w:r w:rsidR="00163147" w:rsidRPr="00CB63B6">
              <w:rPr>
                <w:sz w:val="22"/>
                <w:szCs w:val="22"/>
              </w:rPr>
              <w:t xml:space="preserve"> Садовая,24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алид </w:t>
            </w:r>
            <w:r>
              <w:rPr>
                <w:sz w:val="22"/>
                <w:szCs w:val="22"/>
                <w:lang w:val="en-US"/>
              </w:rPr>
              <w:t>II</w:t>
            </w:r>
            <w:r w:rsidRPr="008B4D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ы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кин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</w:t>
            </w:r>
            <w:r w:rsidR="00163147" w:rsidRPr="00CB63B6">
              <w:rPr>
                <w:sz w:val="22"/>
                <w:szCs w:val="22"/>
              </w:rPr>
              <w:t>л</w:t>
            </w:r>
            <w:r w:rsidRPr="00CB63B6">
              <w:rPr>
                <w:sz w:val="22"/>
                <w:szCs w:val="22"/>
              </w:rPr>
              <w:t>.</w:t>
            </w:r>
            <w:r w:rsidR="00163147" w:rsidRPr="00CB63B6">
              <w:rPr>
                <w:sz w:val="22"/>
                <w:szCs w:val="22"/>
              </w:rPr>
              <w:t xml:space="preserve"> Победы, 2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5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ребено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у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8B4D64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163147" w:rsidRPr="00CB63B6">
              <w:rPr>
                <w:sz w:val="22"/>
                <w:szCs w:val="22"/>
              </w:rPr>
              <w:t xml:space="preserve"> Пушкина, 4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у 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CB63B6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пр. им.</w:t>
            </w:r>
            <w:r w:rsidR="00163147" w:rsidRPr="00CB63B6">
              <w:rPr>
                <w:sz w:val="22"/>
                <w:szCs w:val="22"/>
              </w:rPr>
              <w:t xml:space="preserve"> В.И. Ленина, 7/1</w:t>
            </w:r>
            <w:r w:rsidRPr="00CB63B6">
              <w:rPr>
                <w:sz w:val="22"/>
                <w:szCs w:val="22"/>
              </w:rPr>
              <w:t>-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CB63B6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пр. им. </w:t>
            </w:r>
            <w:r w:rsidR="00163147" w:rsidRPr="00CB63B6">
              <w:rPr>
                <w:sz w:val="22"/>
                <w:szCs w:val="22"/>
              </w:rPr>
              <w:t>В.И. Ленина, 7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16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8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с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CB63B6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п</w:t>
            </w:r>
            <w:r w:rsidR="00163147" w:rsidRPr="00CB63B6">
              <w:rPr>
                <w:sz w:val="22"/>
                <w:szCs w:val="22"/>
              </w:rPr>
              <w:t>ос</w:t>
            </w:r>
            <w:r w:rsidRPr="00CB63B6">
              <w:rPr>
                <w:sz w:val="22"/>
                <w:szCs w:val="22"/>
              </w:rPr>
              <w:t>.</w:t>
            </w:r>
            <w:r w:rsidR="00163147" w:rsidRPr="00CB63B6">
              <w:rPr>
                <w:sz w:val="22"/>
                <w:szCs w:val="22"/>
              </w:rPr>
              <w:t xml:space="preserve"> Лесозавод, 6</w:t>
            </w:r>
            <w:r w:rsidRPr="00CB63B6">
              <w:rPr>
                <w:sz w:val="22"/>
                <w:szCs w:val="22"/>
              </w:rPr>
              <w:t>-</w:t>
            </w:r>
            <w:r w:rsidR="00163147" w:rsidRPr="00CB63B6">
              <w:rPr>
                <w:sz w:val="22"/>
                <w:szCs w:val="22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хсанова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Победы, 14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4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ая семья, </w:t>
            </w:r>
            <w:proofErr w:type="spellStart"/>
            <w:r>
              <w:rPr>
                <w:sz w:val="22"/>
                <w:szCs w:val="22"/>
              </w:rPr>
              <w:t>удосто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мьи</w:t>
            </w:r>
            <w:proofErr w:type="spellEnd"/>
            <w:r>
              <w:rPr>
                <w:sz w:val="22"/>
                <w:szCs w:val="22"/>
              </w:rPr>
              <w:t xml:space="preserve"> до 01.05.2024</w:t>
            </w:r>
          </w:p>
        </w:tc>
      </w:tr>
      <w:tr w:rsidR="00330B1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F64975" w:rsidRDefault="00330B18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нков</w:t>
            </w:r>
            <w:proofErr w:type="spellEnd"/>
            <w:r>
              <w:rPr>
                <w:sz w:val="22"/>
                <w:szCs w:val="22"/>
              </w:rPr>
              <w:t xml:space="preserve">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Физкультурников, </w:t>
            </w:r>
            <w:r w:rsidR="00CB63B6" w:rsidRPr="00CB63B6">
              <w:rPr>
                <w:sz w:val="22"/>
                <w:szCs w:val="22"/>
              </w:rPr>
              <w:t>1-</w:t>
            </w:r>
            <w:r w:rsidR="00B24140" w:rsidRPr="00CB63B6">
              <w:rPr>
                <w:sz w:val="22"/>
                <w:szCs w:val="22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8" w:rsidRDefault="00330B18" w:rsidP="00073EF8">
            <w:pPr>
              <w:rPr>
                <w:sz w:val="22"/>
                <w:szCs w:val="22"/>
              </w:rPr>
            </w:pPr>
          </w:p>
        </w:tc>
      </w:tr>
      <w:tr w:rsidR="00635CDB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няев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Уральская, 77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6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B" w:rsidRDefault="00635CDB" w:rsidP="00073EF8">
            <w:pPr>
              <w:rPr>
                <w:sz w:val="22"/>
                <w:szCs w:val="22"/>
              </w:rPr>
            </w:pPr>
          </w:p>
        </w:tc>
      </w:tr>
      <w:tr w:rsidR="00F10711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F10711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F10711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5F2C91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5F2C91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ина Ю.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0C52A1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Октябрьской революции, 19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1" w:rsidRDefault="000C52A1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Чапаева, 33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ребено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иев</w:t>
            </w:r>
            <w:proofErr w:type="spellEnd"/>
            <w:r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073EF8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ул. </w:t>
            </w:r>
            <w:r w:rsidR="00B24140" w:rsidRPr="00CB63B6">
              <w:rPr>
                <w:sz w:val="22"/>
                <w:szCs w:val="22"/>
              </w:rPr>
              <w:t>Ленинградская, дом 35, ква</w:t>
            </w:r>
            <w:r w:rsidR="00B24140" w:rsidRPr="00CB63B6">
              <w:rPr>
                <w:sz w:val="22"/>
                <w:szCs w:val="22"/>
              </w:rPr>
              <w:t>р</w:t>
            </w:r>
            <w:r w:rsidR="00B24140" w:rsidRPr="00CB63B6">
              <w:rPr>
                <w:sz w:val="22"/>
                <w:szCs w:val="22"/>
              </w:rPr>
              <w:t>тира 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073EF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ногодетная семья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B24140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</w:t>
            </w:r>
            <w:r w:rsidR="00702E96">
              <w:rPr>
                <w:sz w:val="22"/>
                <w:szCs w:val="22"/>
              </w:rPr>
              <w:t>онов</w:t>
            </w:r>
            <w:proofErr w:type="spellEnd"/>
            <w:r w:rsidR="00702E96">
              <w:rPr>
                <w:sz w:val="22"/>
                <w:szCs w:val="22"/>
              </w:rPr>
              <w:t xml:space="preserve"> У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ул. </w:t>
            </w:r>
            <w:r w:rsidR="00CB63B6" w:rsidRPr="00CB63B6">
              <w:rPr>
                <w:sz w:val="22"/>
                <w:szCs w:val="22"/>
              </w:rPr>
              <w:t>им.</w:t>
            </w:r>
            <w:r w:rsidR="00B24140" w:rsidRPr="00CB63B6">
              <w:rPr>
                <w:sz w:val="22"/>
                <w:szCs w:val="22"/>
              </w:rPr>
              <w:t xml:space="preserve"> В. Долонина, 2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3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A527D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ногодетная семья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43398C" w:rsidRDefault="00702E96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Гоголя, 5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A527D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ногодетная семья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а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CB63B6" w:rsidRPr="00CB63B6">
              <w:rPr>
                <w:sz w:val="22"/>
                <w:szCs w:val="22"/>
              </w:rPr>
              <w:t xml:space="preserve"> им.</w:t>
            </w:r>
            <w:r w:rsidR="00B24140" w:rsidRPr="00CB63B6">
              <w:rPr>
                <w:sz w:val="22"/>
                <w:szCs w:val="22"/>
              </w:rPr>
              <w:t xml:space="preserve"> В. Долонина, 2/1</w:t>
            </w:r>
            <w:r w:rsidR="00CB63B6" w:rsidRPr="00CB63B6">
              <w:rPr>
                <w:sz w:val="22"/>
                <w:szCs w:val="22"/>
              </w:rPr>
              <w:t>-9</w:t>
            </w:r>
            <w:r w:rsidR="00B24140" w:rsidRPr="00CB63B6">
              <w:rPr>
                <w:sz w:val="22"/>
                <w:szCs w:val="22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A527D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ногодетная семья</w:t>
            </w: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шматов</w:t>
            </w:r>
            <w:proofErr w:type="spellEnd"/>
            <w:r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Челюскинцев, 13А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14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073EF8">
            <w:pPr>
              <w:rPr>
                <w:sz w:val="22"/>
                <w:szCs w:val="22"/>
              </w:rPr>
            </w:pPr>
          </w:p>
        </w:tc>
      </w:tr>
      <w:tr w:rsidR="00702E96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гин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Победы, </w:t>
            </w:r>
            <w:r w:rsidR="00CB63B6" w:rsidRPr="00CB63B6">
              <w:rPr>
                <w:sz w:val="22"/>
                <w:szCs w:val="22"/>
              </w:rPr>
              <w:t>1-</w:t>
            </w:r>
            <w:r w:rsidR="00B24140" w:rsidRPr="00CB63B6">
              <w:rPr>
                <w:sz w:val="22"/>
                <w:szCs w:val="22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6" w:rsidRDefault="00702E96" w:rsidP="00073EF8">
            <w:pPr>
              <w:rPr>
                <w:sz w:val="22"/>
                <w:szCs w:val="22"/>
              </w:rPr>
            </w:pP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ул. Победы, </w:t>
            </w:r>
            <w:r w:rsidR="00CB63B6" w:rsidRPr="00CB63B6">
              <w:rPr>
                <w:sz w:val="22"/>
                <w:szCs w:val="22"/>
              </w:rPr>
              <w:t>28-</w:t>
            </w:r>
            <w:r w:rsidRPr="00CB63B6">
              <w:rPr>
                <w:sz w:val="22"/>
                <w:szCs w:val="22"/>
              </w:rPr>
              <w:t>8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ребено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43398C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иг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ул. </w:t>
            </w:r>
            <w:r w:rsidR="00B24140" w:rsidRPr="00CB63B6">
              <w:rPr>
                <w:sz w:val="22"/>
                <w:szCs w:val="22"/>
              </w:rPr>
              <w:t>Уральская, 81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3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ребено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9A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 Московская, 23</w:t>
            </w:r>
            <w:r w:rsidR="00CB63B6" w:rsidRPr="00CB63B6">
              <w:rPr>
                <w:sz w:val="22"/>
                <w:szCs w:val="22"/>
              </w:rPr>
              <w:t>-</w:t>
            </w:r>
            <w:r w:rsidRPr="00CB63B6">
              <w:rPr>
                <w:sz w:val="22"/>
                <w:szCs w:val="22"/>
              </w:rPr>
              <w:t>5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ьцова</w:t>
            </w:r>
            <w:proofErr w:type="spellEnd"/>
            <w:r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пер.</w:t>
            </w:r>
            <w:r w:rsidR="00B24140" w:rsidRPr="00CB63B6">
              <w:rPr>
                <w:sz w:val="22"/>
                <w:szCs w:val="22"/>
              </w:rPr>
              <w:t xml:space="preserve"> Лесной, 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B4D64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</w:t>
            </w:r>
            <w:r w:rsidR="008220C9">
              <w:rPr>
                <w:sz w:val="22"/>
                <w:szCs w:val="22"/>
              </w:rPr>
              <w:t>ина</w:t>
            </w:r>
            <w:proofErr w:type="spellEnd"/>
            <w:r w:rsidR="008220C9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CB63B6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п</w:t>
            </w:r>
            <w:r w:rsidR="008B4D64" w:rsidRPr="00CB63B6">
              <w:rPr>
                <w:sz w:val="22"/>
                <w:szCs w:val="22"/>
              </w:rPr>
              <w:t>р</w:t>
            </w:r>
            <w:r w:rsidRPr="00CB63B6">
              <w:rPr>
                <w:sz w:val="22"/>
                <w:szCs w:val="22"/>
              </w:rPr>
              <w:t>.</w:t>
            </w:r>
            <w:r w:rsidR="008B4D64" w:rsidRPr="00CB63B6">
              <w:rPr>
                <w:sz w:val="22"/>
                <w:szCs w:val="22"/>
              </w:rPr>
              <w:t xml:space="preserve"> им. В.И. Ленина, 37</w:t>
            </w:r>
            <w:r w:rsidRPr="00CB63B6">
              <w:rPr>
                <w:sz w:val="22"/>
                <w:szCs w:val="22"/>
              </w:rPr>
              <w:t>-</w:t>
            </w:r>
            <w:r w:rsidR="008B4D64" w:rsidRPr="00CB63B6">
              <w:rPr>
                <w:sz w:val="22"/>
                <w:szCs w:val="22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енева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B24140" w:rsidRPr="00CB63B6">
              <w:rPr>
                <w:sz w:val="22"/>
                <w:szCs w:val="22"/>
              </w:rPr>
              <w:t xml:space="preserve"> Садовая, 43</w:t>
            </w:r>
            <w:r w:rsidR="00CB63B6" w:rsidRPr="00CB63B6">
              <w:rPr>
                <w:sz w:val="22"/>
                <w:szCs w:val="22"/>
              </w:rPr>
              <w:t>-</w:t>
            </w:r>
            <w:r w:rsidR="00B24140" w:rsidRPr="00CB63B6">
              <w:rPr>
                <w:sz w:val="22"/>
                <w:szCs w:val="22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, ребено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алид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янце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 xml:space="preserve">ул. Челюскинцев, </w:t>
            </w:r>
            <w:r w:rsidR="00CB63B6" w:rsidRPr="00CB63B6">
              <w:rPr>
                <w:sz w:val="22"/>
                <w:szCs w:val="22"/>
              </w:rPr>
              <w:t>1</w:t>
            </w:r>
            <w:r w:rsidRPr="00CB63B6">
              <w:rPr>
                <w:sz w:val="22"/>
                <w:szCs w:val="22"/>
              </w:rPr>
              <w:t>5/1</w:t>
            </w:r>
            <w:r w:rsidR="00CB63B6" w:rsidRPr="00CB63B6">
              <w:rPr>
                <w:sz w:val="22"/>
                <w:szCs w:val="22"/>
              </w:rPr>
              <w:t>-</w:t>
            </w:r>
            <w:r w:rsidRPr="00CB63B6">
              <w:rPr>
                <w:sz w:val="22"/>
                <w:szCs w:val="22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A52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ь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8B4D64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ул.</w:t>
            </w:r>
            <w:r w:rsidR="00CB63B6" w:rsidRPr="00CB63B6">
              <w:rPr>
                <w:sz w:val="22"/>
                <w:szCs w:val="22"/>
              </w:rPr>
              <w:t xml:space="preserve"> Л.</w:t>
            </w:r>
            <w:r w:rsidR="00B24140" w:rsidRPr="00CB63B6">
              <w:rPr>
                <w:sz w:val="22"/>
                <w:szCs w:val="22"/>
              </w:rPr>
              <w:t xml:space="preserve"> Толстого, 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ая, многодетная семья </w:t>
            </w:r>
          </w:p>
        </w:tc>
      </w:tr>
      <w:tr w:rsidR="008220C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3E2847">
            <w:pPr>
              <w:jc w:val="center"/>
            </w:pPr>
            <w:r w:rsidRPr="00953DB8">
              <w:rPr>
                <w:sz w:val="22"/>
                <w:szCs w:val="22"/>
              </w:rPr>
              <w:t>20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220C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кова</w:t>
            </w:r>
            <w:proofErr w:type="spellEnd"/>
            <w:r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8B4D64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Pr="00CB63B6" w:rsidRDefault="00CB63B6" w:rsidP="00CB63B6">
            <w:pPr>
              <w:jc w:val="center"/>
              <w:rPr>
                <w:sz w:val="22"/>
                <w:szCs w:val="22"/>
              </w:rPr>
            </w:pPr>
            <w:r w:rsidRPr="00CB63B6">
              <w:rPr>
                <w:sz w:val="22"/>
                <w:szCs w:val="22"/>
              </w:rPr>
              <w:t>п</w:t>
            </w:r>
            <w:r w:rsidR="008B4D64" w:rsidRPr="00CB63B6">
              <w:rPr>
                <w:sz w:val="22"/>
                <w:szCs w:val="22"/>
              </w:rPr>
              <w:t>р</w:t>
            </w:r>
            <w:r w:rsidRPr="00CB63B6">
              <w:rPr>
                <w:sz w:val="22"/>
                <w:szCs w:val="22"/>
              </w:rPr>
              <w:t>.</w:t>
            </w:r>
            <w:r w:rsidR="008B4D64" w:rsidRPr="00CB63B6">
              <w:rPr>
                <w:sz w:val="22"/>
                <w:szCs w:val="22"/>
              </w:rPr>
              <w:t xml:space="preserve"> им</w:t>
            </w:r>
            <w:r w:rsidRPr="00CB63B6">
              <w:rPr>
                <w:sz w:val="22"/>
                <w:szCs w:val="22"/>
              </w:rPr>
              <w:t>.</w:t>
            </w:r>
            <w:r w:rsidR="008B4D64" w:rsidRPr="00CB63B6">
              <w:rPr>
                <w:sz w:val="22"/>
                <w:szCs w:val="22"/>
              </w:rPr>
              <w:t xml:space="preserve"> В.И. Ленина, 8/2</w:t>
            </w:r>
            <w:r w:rsidRPr="00CB63B6">
              <w:rPr>
                <w:sz w:val="22"/>
                <w:szCs w:val="22"/>
              </w:rPr>
              <w:t>-</w:t>
            </w:r>
            <w:r w:rsidR="008B4D64" w:rsidRPr="00CB63B6">
              <w:rPr>
                <w:sz w:val="22"/>
                <w:szCs w:val="22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9" w:rsidRDefault="004F1357" w:rsidP="0007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4D35B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953DB8" w:rsidRDefault="004D35B9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4F6C37" w:rsidRDefault="00BF1AB8" w:rsidP="00BF1AB8">
            <w:pPr>
              <w:jc w:val="center"/>
              <w:rPr>
                <w:sz w:val="22"/>
                <w:szCs w:val="22"/>
              </w:rPr>
            </w:pPr>
            <w:r w:rsidRPr="004F6C37">
              <w:rPr>
                <w:sz w:val="22"/>
                <w:szCs w:val="28"/>
              </w:rPr>
              <w:t>пр.</w:t>
            </w:r>
            <w:r w:rsidR="004D35B9" w:rsidRPr="004F6C37">
              <w:rPr>
                <w:sz w:val="22"/>
                <w:szCs w:val="28"/>
              </w:rPr>
              <w:t xml:space="preserve"> им. В.И. Ленина, 5</w:t>
            </w:r>
            <w:r w:rsidRPr="004F6C37">
              <w:rPr>
                <w:sz w:val="22"/>
                <w:szCs w:val="28"/>
              </w:rPr>
              <w:t>-</w:t>
            </w:r>
            <w:r w:rsidR="004D35B9" w:rsidRPr="004F6C37">
              <w:rPr>
                <w:sz w:val="22"/>
                <w:szCs w:val="28"/>
              </w:rPr>
              <w:t>3</w:t>
            </w:r>
            <w:r w:rsidRPr="004F6C37">
              <w:rPr>
                <w:sz w:val="22"/>
                <w:szCs w:val="28"/>
              </w:rPr>
              <w:t>-</w:t>
            </w:r>
            <w:r w:rsidR="004D35B9" w:rsidRPr="004F6C37">
              <w:rPr>
                <w:sz w:val="22"/>
                <w:szCs w:val="28"/>
              </w:rPr>
              <w:t>4</w:t>
            </w:r>
            <w:r w:rsidRPr="004F6C37">
              <w:rPr>
                <w:sz w:val="22"/>
                <w:szCs w:val="28"/>
              </w:rPr>
              <w:t>,</w:t>
            </w:r>
            <w:r w:rsidR="004D35B9" w:rsidRPr="004F6C37">
              <w:rPr>
                <w:sz w:val="22"/>
                <w:szCs w:val="28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073EF8">
            <w:pPr>
              <w:rPr>
                <w:sz w:val="22"/>
                <w:szCs w:val="22"/>
              </w:rPr>
            </w:pPr>
          </w:p>
        </w:tc>
      </w:tr>
      <w:tr w:rsidR="004D35B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953DB8" w:rsidRDefault="004D35B9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нева А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4F6C37" w:rsidRDefault="00BF1AB8" w:rsidP="00BF1AB8">
            <w:pPr>
              <w:jc w:val="center"/>
              <w:rPr>
                <w:sz w:val="22"/>
                <w:szCs w:val="22"/>
              </w:rPr>
            </w:pPr>
            <w:r w:rsidRPr="004F6C37">
              <w:rPr>
                <w:sz w:val="22"/>
                <w:szCs w:val="28"/>
              </w:rPr>
              <w:t>пер.</w:t>
            </w:r>
            <w:r w:rsidR="004D35B9" w:rsidRPr="004F6C37">
              <w:rPr>
                <w:sz w:val="22"/>
                <w:szCs w:val="28"/>
              </w:rPr>
              <w:t xml:space="preserve"> Пушкина, 25</w:t>
            </w:r>
            <w:r w:rsidRPr="004F6C37">
              <w:rPr>
                <w:sz w:val="22"/>
                <w:szCs w:val="28"/>
              </w:rPr>
              <w:t>-</w:t>
            </w:r>
            <w:r w:rsidR="004D35B9" w:rsidRPr="004F6C37">
              <w:rPr>
                <w:sz w:val="22"/>
                <w:szCs w:val="28"/>
              </w:rPr>
              <w:t>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073EF8">
            <w:pPr>
              <w:rPr>
                <w:sz w:val="22"/>
                <w:szCs w:val="22"/>
              </w:rPr>
            </w:pPr>
          </w:p>
        </w:tc>
      </w:tr>
      <w:tr w:rsidR="004D35B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953DB8" w:rsidRDefault="004D35B9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EB7E4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нил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4F6C37" w:rsidRDefault="00BF1AB8" w:rsidP="00BF1AB8">
            <w:pPr>
              <w:jc w:val="center"/>
              <w:rPr>
                <w:sz w:val="22"/>
                <w:szCs w:val="22"/>
              </w:rPr>
            </w:pPr>
            <w:r w:rsidRPr="004F6C37">
              <w:rPr>
                <w:sz w:val="22"/>
                <w:szCs w:val="28"/>
              </w:rPr>
              <w:t xml:space="preserve">ул. </w:t>
            </w:r>
            <w:r w:rsidR="004D35B9" w:rsidRPr="004F6C37">
              <w:rPr>
                <w:sz w:val="22"/>
                <w:szCs w:val="28"/>
              </w:rPr>
              <w:t>Лермонтова, 2/1</w:t>
            </w:r>
            <w:r w:rsidRPr="004F6C37">
              <w:rPr>
                <w:sz w:val="22"/>
                <w:szCs w:val="28"/>
              </w:rPr>
              <w:t>-</w:t>
            </w:r>
            <w:r w:rsidR="004D35B9" w:rsidRPr="004F6C37">
              <w:rPr>
                <w:sz w:val="22"/>
                <w:szCs w:val="28"/>
              </w:rPr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073EF8">
            <w:pPr>
              <w:rPr>
                <w:sz w:val="22"/>
                <w:szCs w:val="22"/>
              </w:rPr>
            </w:pPr>
          </w:p>
        </w:tc>
      </w:tr>
      <w:tr w:rsidR="004D35B9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ьковская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Pr="004F6C37" w:rsidRDefault="00BF1AB8" w:rsidP="00BF1AB8">
            <w:pPr>
              <w:jc w:val="center"/>
              <w:rPr>
                <w:sz w:val="22"/>
                <w:szCs w:val="22"/>
              </w:rPr>
            </w:pPr>
            <w:r w:rsidRPr="004F6C37">
              <w:rPr>
                <w:sz w:val="22"/>
                <w:szCs w:val="28"/>
              </w:rPr>
              <w:t>ул. Челюскинцев</w:t>
            </w:r>
            <w:r w:rsidR="004D35B9" w:rsidRPr="004F6C37">
              <w:rPr>
                <w:sz w:val="22"/>
                <w:szCs w:val="28"/>
              </w:rPr>
              <w:t xml:space="preserve"> 15</w:t>
            </w:r>
            <w:r w:rsidRPr="004F6C37">
              <w:rPr>
                <w:sz w:val="22"/>
                <w:szCs w:val="28"/>
              </w:rPr>
              <w:t>-</w:t>
            </w:r>
            <w:r w:rsidR="004D35B9" w:rsidRPr="004F6C37">
              <w:rPr>
                <w:sz w:val="22"/>
                <w:szCs w:val="28"/>
              </w:rPr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9" w:rsidRDefault="004D35B9" w:rsidP="00073EF8">
            <w:pPr>
              <w:rPr>
                <w:sz w:val="22"/>
                <w:szCs w:val="22"/>
              </w:rPr>
            </w:pPr>
          </w:p>
        </w:tc>
      </w:tr>
      <w:tr w:rsidR="00BF1AB8" w:rsidRPr="006E0E5E" w:rsidTr="004F6C37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7921B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3E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EB7E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D02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4F6C37" w:rsidRDefault="00BF1AB8" w:rsidP="00CB63B6">
            <w:pPr>
              <w:jc w:val="center"/>
              <w:rPr>
                <w:sz w:val="22"/>
                <w:szCs w:val="28"/>
              </w:rPr>
            </w:pPr>
            <w:r w:rsidRPr="004F6C37">
              <w:rPr>
                <w:sz w:val="22"/>
                <w:szCs w:val="28"/>
              </w:rPr>
              <w:t>ул. Заречная, 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Default="00BF1AB8" w:rsidP="00073EF8">
            <w:pPr>
              <w:rPr>
                <w:sz w:val="22"/>
                <w:szCs w:val="22"/>
              </w:rPr>
            </w:pPr>
          </w:p>
        </w:tc>
      </w:tr>
    </w:tbl>
    <w:p w:rsidR="008D242E" w:rsidRDefault="008D242E" w:rsidP="0080080E">
      <w:pPr>
        <w:jc w:val="left"/>
      </w:pPr>
    </w:p>
    <w:sectPr w:rsidR="008D242E" w:rsidSect="004F6C37">
      <w:headerReference w:type="even" r:id="rId8"/>
      <w:headerReference w:type="default" r:id="rId9"/>
      <w:headerReference w:type="first" r:id="rId10"/>
      <w:pgSz w:w="16840" w:h="11907" w:orient="landscape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63" w:rsidRDefault="003E0A63">
      <w:r>
        <w:separator/>
      </w:r>
    </w:p>
  </w:endnote>
  <w:endnote w:type="continuationSeparator" w:id="1">
    <w:p w:rsidR="003E0A63" w:rsidRDefault="003E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63" w:rsidRDefault="003E0A63">
      <w:r>
        <w:separator/>
      </w:r>
    </w:p>
  </w:footnote>
  <w:footnote w:type="continuationSeparator" w:id="1">
    <w:p w:rsidR="003E0A63" w:rsidRDefault="003E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1" w:rsidRDefault="00D362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527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27D1" w:rsidRDefault="00A527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4165235"/>
      <w:docPartObj>
        <w:docPartGallery w:val="Page Numbers (Top of Page)"/>
        <w:docPartUnique/>
      </w:docPartObj>
    </w:sdtPr>
    <w:sdtContent>
      <w:p w:rsidR="004F6C37" w:rsidRPr="004F6C37" w:rsidRDefault="004F6C37">
        <w:pPr>
          <w:pStyle w:val="a4"/>
          <w:jc w:val="center"/>
          <w:rPr>
            <w:sz w:val="20"/>
          </w:rPr>
        </w:pPr>
        <w:r w:rsidRPr="004F6C37">
          <w:rPr>
            <w:sz w:val="20"/>
          </w:rPr>
          <w:fldChar w:fldCharType="begin"/>
        </w:r>
        <w:r w:rsidRPr="004F6C37">
          <w:rPr>
            <w:sz w:val="20"/>
          </w:rPr>
          <w:instrText xml:space="preserve"> PAGE   \* MERGEFORMAT </w:instrText>
        </w:r>
        <w:r w:rsidRPr="004F6C37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4F6C37">
          <w:rPr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1" w:rsidRDefault="00A527D1">
    <w:pPr>
      <w:pStyle w:val="a4"/>
      <w:jc w:val="center"/>
    </w:pPr>
  </w:p>
  <w:p w:rsidR="00A527D1" w:rsidRDefault="00A527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686"/>
    <w:multiLevelType w:val="hybridMultilevel"/>
    <w:tmpl w:val="686ED174"/>
    <w:lvl w:ilvl="0" w:tplc="447C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7102"/>
    <w:multiLevelType w:val="hybridMultilevel"/>
    <w:tmpl w:val="6A94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7BE7"/>
    <w:multiLevelType w:val="hybridMultilevel"/>
    <w:tmpl w:val="2952A1A8"/>
    <w:lvl w:ilvl="0" w:tplc="447C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E2200"/>
    <w:rsid w:val="000037EF"/>
    <w:rsid w:val="0000770C"/>
    <w:rsid w:val="000078A8"/>
    <w:rsid w:val="000210A4"/>
    <w:rsid w:val="000214A6"/>
    <w:rsid w:val="000225D8"/>
    <w:rsid w:val="000234DC"/>
    <w:rsid w:val="0002380D"/>
    <w:rsid w:val="00023EF5"/>
    <w:rsid w:val="00031D86"/>
    <w:rsid w:val="00035E45"/>
    <w:rsid w:val="000400E1"/>
    <w:rsid w:val="000403E1"/>
    <w:rsid w:val="00043C68"/>
    <w:rsid w:val="0004446D"/>
    <w:rsid w:val="000469E9"/>
    <w:rsid w:val="00061540"/>
    <w:rsid w:val="000628E4"/>
    <w:rsid w:val="00063AD3"/>
    <w:rsid w:val="00073EF8"/>
    <w:rsid w:val="000744E7"/>
    <w:rsid w:val="00080CAE"/>
    <w:rsid w:val="000826D7"/>
    <w:rsid w:val="0008731E"/>
    <w:rsid w:val="00087A4F"/>
    <w:rsid w:val="000909D7"/>
    <w:rsid w:val="00090A48"/>
    <w:rsid w:val="000949C3"/>
    <w:rsid w:val="000955EB"/>
    <w:rsid w:val="00097B7F"/>
    <w:rsid w:val="000A6F8E"/>
    <w:rsid w:val="000A7A7C"/>
    <w:rsid w:val="000C28DD"/>
    <w:rsid w:val="000C353A"/>
    <w:rsid w:val="000C52A1"/>
    <w:rsid w:val="000D07E8"/>
    <w:rsid w:val="000D37BC"/>
    <w:rsid w:val="000D4778"/>
    <w:rsid w:val="000D5A58"/>
    <w:rsid w:val="000E0072"/>
    <w:rsid w:val="000E18F2"/>
    <w:rsid w:val="000E1BC4"/>
    <w:rsid w:val="000E25A6"/>
    <w:rsid w:val="000E7941"/>
    <w:rsid w:val="000F2A2C"/>
    <w:rsid w:val="00104507"/>
    <w:rsid w:val="00105242"/>
    <w:rsid w:val="001053B0"/>
    <w:rsid w:val="0011260A"/>
    <w:rsid w:val="00114D5B"/>
    <w:rsid w:val="00114F20"/>
    <w:rsid w:val="001174E8"/>
    <w:rsid w:val="001239E6"/>
    <w:rsid w:val="00126A8C"/>
    <w:rsid w:val="0012767F"/>
    <w:rsid w:val="001279DA"/>
    <w:rsid w:val="00146C36"/>
    <w:rsid w:val="00150C86"/>
    <w:rsid w:val="00160F2D"/>
    <w:rsid w:val="00163147"/>
    <w:rsid w:val="00163413"/>
    <w:rsid w:val="00163638"/>
    <w:rsid w:val="0016429D"/>
    <w:rsid w:val="00167F5B"/>
    <w:rsid w:val="00171D83"/>
    <w:rsid w:val="00172FFE"/>
    <w:rsid w:val="001755F0"/>
    <w:rsid w:val="00176CC8"/>
    <w:rsid w:val="00177301"/>
    <w:rsid w:val="0018084E"/>
    <w:rsid w:val="00186EC7"/>
    <w:rsid w:val="00192847"/>
    <w:rsid w:val="00193E6F"/>
    <w:rsid w:val="0019492C"/>
    <w:rsid w:val="00195AC9"/>
    <w:rsid w:val="00195D8F"/>
    <w:rsid w:val="001A240A"/>
    <w:rsid w:val="001A2460"/>
    <w:rsid w:val="001A2A70"/>
    <w:rsid w:val="001A2FFF"/>
    <w:rsid w:val="001A35B4"/>
    <w:rsid w:val="001A48BB"/>
    <w:rsid w:val="001A56A7"/>
    <w:rsid w:val="001A56CC"/>
    <w:rsid w:val="001A6EF7"/>
    <w:rsid w:val="001B1711"/>
    <w:rsid w:val="001B1AB9"/>
    <w:rsid w:val="001B21BA"/>
    <w:rsid w:val="001B4494"/>
    <w:rsid w:val="001C105F"/>
    <w:rsid w:val="001C1693"/>
    <w:rsid w:val="001C407A"/>
    <w:rsid w:val="001C591A"/>
    <w:rsid w:val="001D0DB3"/>
    <w:rsid w:val="001D157F"/>
    <w:rsid w:val="001D77C2"/>
    <w:rsid w:val="001E2147"/>
    <w:rsid w:val="001E3066"/>
    <w:rsid w:val="001F1547"/>
    <w:rsid w:val="001F3A58"/>
    <w:rsid w:val="002003F2"/>
    <w:rsid w:val="002007E9"/>
    <w:rsid w:val="002031AE"/>
    <w:rsid w:val="00206144"/>
    <w:rsid w:val="0021359C"/>
    <w:rsid w:val="0021379C"/>
    <w:rsid w:val="00213B54"/>
    <w:rsid w:val="002208E6"/>
    <w:rsid w:val="00222B82"/>
    <w:rsid w:val="00224496"/>
    <w:rsid w:val="00227D09"/>
    <w:rsid w:val="00231452"/>
    <w:rsid w:val="00231F88"/>
    <w:rsid w:val="002342FC"/>
    <w:rsid w:val="002344E6"/>
    <w:rsid w:val="00235884"/>
    <w:rsid w:val="00241117"/>
    <w:rsid w:val="0024192C"/>
    <w:rsid w:val="002422B7"/>
    <w:rsid w:val="002458AE"/>
    <w:rsid w:val="0026009B"/>
    <w:rsid w:val="002644EF"/>
    <w:rsid w:val="002661A3"/>
    <w:rsid w:val="0027173E"/>
    <w:rsid w:val="002778B3"/>
    <w:rsid w:val="002848D2"/>
    <w:rsid w:val="00286A4A"/>
    <w:rsid w:val="00286F0B"/>
    <w:rsid w:val="00290469"/>
    <w:rsid w:val="0029257F"/>
    <w:rsid w:val="002927B5"/>
    <w:rsid w:val="00294384"/>
    <w:rsid w:val="00294F67"/>
    <w:rsid w:val="00296C27"/>
    <w:rsid w:val="002A2114"/>
    <w:rsid w:val="002A2870"/>
    <w:rsid w:val="002A3AA8"/>
    <w:rsid w:val="002A42B5"/>
    <w:rsid w:val="002A42F2"/>
    <w:rsid w:val="002A58CE"/>
    <w:rsid w:val="002B35AA"/>
    <w:rsid w:val="002B3EA2"/>
    <w:rsid w:val="002B7EC7"/>
    <w:rsid w:val="002C0AF7"/>
    <w:rsid w:val="002C4856"/>
    <w:rsid w:val="002C543E"/>
    <w:rsid w:val="002C7534"/>
    <w:rsid w:val="002D28F3"/>
    <w:rsid w:val="002D4114"/>
    <w:rsid w:val="002D69F4"/>
    <w:rsid w:val="002E2612"/>
    <w:rsid w:val="002E262C"/>
    <w:rsid w:val="002E3FF0"/>
    <w:rsid w:val="002E5336"/>
    <w:rsid w:val="002E74A1"/>
    <w:rsid w:val="002E7EF1"/>
    <w:rsid w:val="002F05C6"/>
    <w:rsid w:val="002F553F"/>
    <w:rsid w:val="002F60CC"/>
    <w:rsid w:val="002F6D80"/>
    <w:rsid w:val="00306A8D"/>
    <w:rsid w:val="0030730A"/>
    <w:rsid w:val="00311F3E"/>
    <w:rsid w:val="00320762"/>
    <w:rsid w:val="003259E8"/>
    <w:rsid w:val="0032770B"/>
    <w:rsid w:val="00327F7D"/>
    <w:rsid w:val="003301F5"/>
    <w:rsid w:val="00330B18"/>
    <w:rsid w:val="00332CD6"/>
    <w:rsid w:val="003354C6"/>
    <w:rsid w:val="0033592F"/>
    <w:rsid w:val="0033657F"/>
    <w:rsid w:val="003369B0"/>
    <w:rsid w:val="00337AA3"/>
    <w:rsid w:val="00343C25"/>
    <w:rsid w:val="003447FC"/>
    <w:rsid w:val="00347CA8"/>
    <w:rsid w:val="0035702F"/>
    <w:rsid w:val="00360CA4"/>
    <w:rsid w:val="00362B43"/>
    <w:rsid w:val="0037372E"/>
    <w:rsid w:val="003879EE"/>
    <w:rsid w:val="00390055"/>
    <w:rsid w:val="00391368"/>
    <w:rsid w:val="003927BE"/>
    <w:rsid w:val="003A019C"/>
    <w:rsid w:val="003A1D32"/>
    <w:rsid w:val="003A48A9"/>
    <w:rsid w:val="003A4CCD"/>
    <w:rsid w:val="003B1B87"/>
    <w:rsid w:val="003B28A9"/>
    <w:rsid w:val="003B7FF5"/>
    <w:rsid w:val="003C16C9"/>
    <w:rsid w:val="003C1A38"/>
    <w:rsid w:val="003C1FF8"/>
    <w:rsid w:val="003C298F"/>
    <w:rsid w:val="003C4C77"/>
    <w:rsid w:val="003C6E77"/>
    <w:rsid w:val="003D0776"/>
    <w:rsid w:val="003D1221"/>
    <w:rsid w:val="003D5A89"/>
    <w:rsid w:val="003D74C0"/>
    <w:rsid w:val="003E0A63"/>
    <w:rsid w:val="003E1A89"/>
    <w:rsid w:val="003E22CB"/>
    <w:rsid w:val="003E2847"/>
    <w:rsid w:val="003E2CBB"/>
    <w:rsid w:val="003E3545"/>
    <w:rsid w:val="003E59B8"/>
    <w:rsid w:val="003E6E6A"/>
    <w:rsid w:val="003E7688"/>
    <w:rsid w:val="003F17E5"/>
    <w:rsid w:val="004016BA"/>
    <w:rsid w:val="00402366"/>
    <w:rsid w:val="00403D7A"/>
    <w:rsid w:val="00404878"/>
    <w:rsid w:val="00405309"/>
    <w:rsid w:val="004069D0"/>
    <w:rsid w:val="00407111"/>
    <w:rsid w:val="004115A1"/>
    <w:rsid w:val="00417107"/>
    <w:rsid w:val="004204D6"/>
    <w:rsid w:val="00421090"/>
    <w:rsid w:val="00433603"/>
    <w:rsid w:val="00434678"/>
    <w:rsid w:val="004365A5"/>
    <w:rsid w:val="00443E3A"/>
    <w:rsid w:val="00443E45"/>
    <w:rsid w:val="0045293E"/>
    <w:rsid w:val="00454DF0"/>
    <w:rsid w:val="004621D2"/>
    <w:rsid w:val="004627EC"/>
    <w:rsid w:val="004628EA"/>
    <w:rsid w:val="00464917"/>
    <w:rsid w:val="00465004"/>
    <w:rsid w:val="0046512D"/>
    <w:rsid w:val="00472550"/>
    <w:rsid w:val="00472BA9"/>
    <w:rsid w:val="0047414E"/>
    <w:rsid w:val="00474270"/>
    <w:rsid w:val="00474F41"/>
    <w:rsid w:val="00475A0F"/>
    <w:rsid w:val="00481499"/>
    <w:rsid w:val="00483AA4"/>
    <w:rsid w:val="004844D6"/>
    <w:rsid w:val="004867C8"/>
    <w:rsid w:val="00492939"/>
    <w:rsid w:val="004933EE"/>
    <w:rsid w:val="00493906"/>
    <w:rsid w:val="00495F53"/>
    <w:rsid w:val="004A0240"/>
    <w:rsid w:val="004A0B1E"/>
    <w:rsid w:val="004A22D2"/>
    <w:rsid w:val="004A2C38"/>
    <w:rsid w:val="004B1089"/>
    <w:rsid w:val="004B3C07"/>
    <w:rsid w:val="004B4A51"/>
    <w:rsid w:val="004B4D02"/>
    <w:rsid w:val="004B5199"/>
    <w:rsid w:val="004B5CC3"/>
    <w:rsid w:val="004B6105"/>
    <w:rsid w:val="004C00F9"/>
    <w:rsid w:val="004C01F2"/>
    <w:rsid w:val="004C0204"/>
    <w:rsid w:val="004C0C72"/>
    <w:rsid w:val="004C420C"/>
    <w:rsid w:val="004C44E9"/>
    <w:rsid w:val="004C5E6C"/>
    <w:rsid w:val="004C7180"/>
    <w:rsid w:val="004D2ABA"/>
    <w:rsid w:val="004D35B9"/>
    <w:rsid w:val="004D7910"/>
    <w:rsid w:val="004E0A8B"/>
    <w:rsid w:val="004E58C9"/>
    <w:rsid w:val="004E62C1"/>
    <w:rsid w:val="004E62E3"/>
    <w:rsid w:val="004E6E4D"/>
    <w:rsid w:val="004F1357"/>
    <w:rsid w:val="004F23E7"/>
    <w:rsid w:val="004F26BF"/>
    <w:rsid w:val="004F3248"/>
    <w:rsid w:val="004F65A6"/>
    <w:rsid w:val="004F6C37"/>
    <w:rsid w:val="004F736D"/>
    <w:rsid w:val="00500658"/>
    <w:rsid w:val="00501E97"/>
    <w:rsid w:val="0050519B"/>
    <w:rsid w:val="005067A9"/>
    <w:rsid w:val="00511298"/>
    <w:rsid w:val="00515A59"/>
    <w:rsid w:val="00515E33"/>
    <w:rsid w:val="00520A7E"/>
    <w:rsid w:val="00530ABF"/>
    <w:rsid w:val="00532424"/>
    <w:rsid w:val="00536462"/>
    <w:rsid w:val="00536492"/>
    <w:rsid w:val="0053732B"/>
    <w:rsid w:val="005415E3"/>
    <w:rsid w:val="005460E7"/>
    <w:rsid w:val="005472EC"/>
    <w:rsid w:val="005505D4"/>
    <w:rsid w:val="00551488"/>
    <w:rsid w:val="0055413F"/>
    <w:rsid w:val="0055466A"/>
    <w:rsid w:val="00556450"/>
    <w:rsid w:val="00560676"/>
    <w:rsid w:val="00560C3C"/>
    <w:rsid w:val="00561E07"/>
    <w:rsid w:val="005675E9"/>
    <w:rsid w:val="00570F17"/>
    <w:rsid w:val="005711E1"/>
    <w:rsid w:val="00572725"/>
    <w:rsid w:val="00575040"/>
    <w:rsid w:val="00575CE6"/>
    <w:rsid w:val="00581289"/>
    <w:rsid w:val="00581B12"/>
    <w:rsid w:val="00582646"/>
    <w:rsid w:val="0058587A"/>
    <w:rsid w:val="005930F2"/>
    <w:rsid w:val="00593DCC"/>
    <w:rsid w:val="00596E0C"/>
    <w:rsid w:val="00597071"/>
    <w:rsid w:val="005971EC"/>
    <w:rsid w:val="00597F03"/>
    <w:rsid w:val="005A40EB"/>
    <w:rsid w:val="005A4AE0"/>
    <w:rsid w:val="005A6F01"/>
    <w:rsid w:val="005A7378"/>
    <w:rsid w:val="005B07D3"/>
    <w:rsid w:val="005B0CE1"/>
    <w:rsid w:val="005B1E2C"/>
    <w:rsid w:val="005B583C"/>
    <w:rsid w:val="005B7888"/>
    <w:rsid w:val="005C09C6"/>
    <w:rsid w:val="005C72EA"/>
    <w:rsid w:val="005C7BE1"/>
    <w:rsid w:val="005D09A2"/>
    <w:rsid w:val="005D0DE5"/>
    <w:rsid w:val="005D4C58"/>
    <w:rsid w:val="005D76E1"/>
    <w:rsid w:val="005E1858"/>
    <w:rsid w:val="005E2200"/>
    <w:rsid w:val="005E3B9B"/>
    <w:rsid w:val="005E5F4E"/>
    <w:rsid w:val="005F2C91"/>
    <w:rsid w:val="00600E77"/>
    <w:rsid w:val="0060134B"/>
    <w:rsid w:val="00601A2D"/>
    <w:rsid w:val="00604110"/>
    <w:rsid w:val="006113DE"/>
    <w:rsid w:val="00611B81"/>
    <w:rsid w:val="00614F67"/>
    <w:rsid w:val="0062016D"/>
    <w:rsid w:val="006204D3"/>
    <w:rsid w:val="0062182C"/>
    <w:rsid w:val="0062261C"/>
    <w:rsid w:val="00622BEC"/>
    <w:rsid w:val="00627844"/>
    <w:rsid w:val="00630DFE"/>
    <w:rsid w:val="00634854"/>
    <w:rsid w:val="00634D89"/>
    <w:rsid w:val="00635CDB"/>
    <w:rsid w:val="00637664"/>
    <w:rsid w:val="00640018"/>
    <w:rsid w:val="00640173"/>
    <w:rsid w:val="00646562"/>
    <w:rsid w:val="00646B45"/>
    <w:rsid w:val="00646B61"/>
    <w:rsid w:val="00666E5F"/>
    <w:rsid w:val="00673293"/>
    <w:rsid w:val="00681B2E"/>
    <w:rsid w:val="006846FC"/>
    <w:rsid w:val="00685DCA"/>
    <w:rsid w:val="006865E9"/>
    <w:rsid w:val="00687D5D"/>
    <w:rsid w:val="00687FD0"/>
    <w:rsid w:val="00692EEE"/>
    <w:rsid w:val="00696E8F"/>
    <w:rsid w:val="006A1D70"/>
    <w:rsid w:val="006A5FF7"/>
    <w:rsid w:val="006A6870"/>
    <w:rsid w:val="006B2221"/>
    <w:rsid w:val="006B499C"/>
    <w:rsid w:val="006B7951"/>
    <w:rsid w:val="006C0475"/>
    <w:rsid w:val="006C0547"/>
    <w:rsid w:val="006C2C27"/>
    <w:rsid w:val="006C2F6E"/>
    <w:rsid w:val="006D012E"/>
    <w:rsid w:val="006D0577"/>
    <w:rsid w:val="006D1D28"/>
    <w:rsid w:val="006E050A"/>
    <w:rsid w:val="006E0E5E"/>
    <w:rsid w:val="006E2996"/>
    <w:rsid w:val="006E3A7B"/>
    <w:rsid w:val="006E4402"/>
    <w:rsid w:val="006E4513"/>
    <w:rsid w:val="006E6268"/>
    <w:rsid w:val="006F2C90"/>
    <w:rsid w:val="0070006F"/>
    <w:rsid w:val="007010CD"/>
    <w:rsid w:val="00702902"/>
    <w:rsid w:val="00702E96"/>
    <w:rsid w:val="00702F5D"/>
    <w:rsid w:val="007030E2"/>
    <w:rsid w:val="00704B89"/>
    <w:rsid w:val="00716DAF"/>
    <w:rsid w:val="0072134D"/>
    <w:rsid w:val="0072642E"/>
    <w:rsid w:val="007300CF"/>
    <w:rsid w:val="00734AD6"/>
    <w:rsid w:val="00737945"/>
    <w:rsid w:val="00742BEA"/>
    <w:rsid w:val="00742DDB"/>
    <w:rsid w:val="007430A2"/>
    <w:rsid w:val="007459E2"/>
    <w:rsid w:val="00746E13"/>
    <w:rsid w:val="00746E5A"/>
    <w:rsid w:val="00747A4D"/>
    <w:rsid w:val="00747D4A"/>
    <w:rsid w:val="00755646"/>
    <w:rsid w:val="00755B3E"/>
    <w:rsid w:val="00760BD1"/>
    <w:rsid w:val="00760C93"/>
    <w:rsid w:val="00760E4D"/>
    <w:rsid w:val="00766C3D"/>
    <w:rsid w:val="00771F8A"/>
    <w:rsid w:val="00773CCA"/>
    <w:rsid w:val="00783D82"/>
    <w:rsid w:val="007845E4"/>
    <w:rsid w:val="00784D83"/>
    <w:rsid w:val="00785BC6"/>
    <w:rsid w:val="00785F74"/>
    <w:rsid w:val="00786A2C"/>
    <w:rsid w:val="00787A1C"/>
    <w:rsid w:val="007921BF"/>
    <w:rsid w:val="00793C7D"/>
    <w:rsid w:val="00793E24"/>
    <w:rsid w:val="00795918"/>
    <w:rsid w:val="00796C22"/>
    <w:rsid w:val="007A1254"/>
    <w:rsid w:val="007A1F5D"/>
    <w:rsid w:val="007B1BA4"/>
    <w:rsid w:val="007B5FE1"/>
    <w:rsid w:val="007C1B64"/>
    <w:rsid w:val="007C5DCA"/>
    <w:rsid w:val="007C6EA0"/>
    <w:rsid w:val="007D0C51"/>
    <w:rsid w:val="007D2F02"/>
    <w:rsid w:val="007D32BD"/>
    <w:rsid w:val="007D490F"/>
    <w:rsid w:val="007E35B5"/>
    <w:rsid w:val="007E54AD"/>
    <w:rsid w:val="007E5CBD"/>
    <w:rsid w:val="007E6216"/>
    <w:rsid w:val="007F129F"/>
    <w:rsid w:val="0080080E"/>
    <w:rsid w:val="00810986"/>
    <w:rsid w:val="008220C9"/>
    <w:rsid w:val="00824C2B"/>
    <w:rsid w:val="008279F8"/>
    <w:rsid w:val="00831C3F"/>
    <w:rsid w:val="00834BA5"/>
    <w:rsid w:val="008350DD"/>
    <w:rsid w:val="00840577"/>
    <w:rsid w:val="00840BA9"/>
    <w:rsid w:val="00841AC0"/>
    <w:rsid w:val="008474A5"/>
    <w:rsid w:val="008529C0"/>
    <w:rsid w:val="00857FB4"/>
    <w:rsid w:val="00862DE5"/>
    <w:rsid w:val="00865086"/>
    <w:rsid w:val="00866F90"/>
    <w:rsid w:val="008722DF"/>
    <w:rsid w:val="00877391"/>
    <w:rsid w:val="0088194E"/>
    <w:rsid w:val="00881B32"/>
    <w:rsid w:val="0089113B"/>
    <w:rsid w:val="008915AF"/>
    <w:rsid w:val="00891849"/>
    <w:rsid w:val="0089294F"/>
    <w:rsid w:val="00896DA2"/>
    <w:rsid w:val="008A09E6"/>
    <w:rsid w:val="008A0ADB"/>
    <w:rsid w:val="008A2B24"/>
    <w:rsid w:val="008A4FC1"/>
    <w:rsid w:val="008A78C7"/>
    <w:rsid w:val="008B27C7"/>
    <w:rsid w:val="008B3204"/>
    <w:rsid w:val="008B4D64"/>
    <w:rsid w:val="008B61A7"/>
    <w:rsid w:val="008B6C13"/>
    <w:rsid w:val="008C08C8"/>
    <w:rsid w:val="008C0F41"/>
    <w:rsid w:val="008C1F28"/>
    <w:rsid w:val="008C3108"/>
    <w:rsid w:val="008C4D1B"/>
    <w:rsid w:val="008D0F1A"/>
    <w:rsid w:val="008D242E"/>
    <w:rsid w:val="008D599F"/>
    <w:rsid w:val="008D60B2"/>
    <w:rsid w:val="008D6197"/>
    <w:rsid w:val="008D72BC"/>
    <w:rsid w:val="008E21F7"/>
    <w:rsid w:val="008E4018"/>
    <w:rsid w:val="008E4FAE"/>
    <w:rsid w:val="008E573E"/>
    <w:rsid w:val="008F439C"/>
    <w:rsid w:val="008F543A"/>
    <w:rsid w:val="009007FD"/>
    <w:rsid w:val="009033FC"/>
    <w:rsid w:val="009141E4"/>
    <w:rsid w:val="00920FF9"/>
    <w:rsid w:val="00923DA8"/>
    <w:rsid w:val="00923F06"/>
    <w:rsid w:val="00926855"/>
    <w:rsid w:val="0093038C"/>
    <w:rsid w:val="00930954"/>
    <w:rsid w:val="009323F1"/>
    <w:rsid w:val="00935D1F"/>
    <w:rsid w:val="00936995"/>
    <w:rsid w:val="0093705C"/>
    <w:rsid w:val="00940CCF"/>
    <w:rsid w:val="009418FD"/>
    <w:rsid w:val="00946CA5"/>
    <w:rsid w:val="00951ADE"/>
    <w:rsid w:val="00953E90"/>
    <w:rsid w:val="00954140"/>
    <w:rsid w:val="00960622"/>
    <w:rsid w:val="00961CA0"/>
    <w:rsid w:val="00964091"/>
    <w:rsid w:val="00972791"/>
    <w:rsid w:val="009754FC"/>
    <w:rsid w:val="0097569D"/>
    <w:rsid w:val="009759E0"/>
    <w:rsid w:val="0097762C"/>
    <w:rsid w:val="00977D27"/>
    <w:rsid w:val="009815B5"/>
    <w:rsid w:val="00982D47"/>
    <w:rsid w:val="00983BCF"/>
    <w:rsid w:val="0098575F"/>
    <w:rsid w:val="00987182"/>
    <w:rsid w:val="00992EED"/>
    <w:rsid w:val="00995258"/>
    <w:rsid w:val="00995F6B"/>
    <w:rsid w:val="0099759A"/>
    <w:rsid w:val="009A042E"/>
    <w:rsid w:val="009A0CE2"/>
    <w:rsid w:val="009A1B70"/>
    <w:rsid w:val="009A4CC3"/>
    <w:rsid w:val="009A757E"/>
    <w:rsid w:val="009A7626"/>
    <w:rsid w:val="009A780F"/>
    <w:rsid w:val="009A79C8"/>
    <w:rsid w:val="009B056F"/>
    <w:rsid w:val="009B06B3"/>
    <w:rsid w:val="009B2781"/>
    <w:rsid w:val="009B2B3D"/>
    <w:rsid w:val="009B4048"/>
    <w:rsid w:val="009B4A6D"/>
    <w:rsid w:val="009B52CB"/>
    <w:rsid w:val="009C0669"/>
    <w:rsid w:val="009C318C"/>
    <w:rsid w:val="009C56CB"/>
    <w:rsid w:val="009C6251"/>
    <w:rsid w:val="009D3E0D"/>
    <w:rsid w:val="009D63B2"/>
    <w:rsid w:val="009E276D"/>
    <w:rsid w:val="009E31E0"/>
    <w:rsid w:val="009E4CD6"/>
    <w:rsid w:val="009E5A39"/>
    <w:rsid w:val="009E6300"/>
    <w:rsid w:val="009E7CA7"/>
    <w:rsid w:val="009F0AFD"/>
    <w:rsid w:val="009F1850"/>
    <w:rsid w:val="009F33F6"/>
    <w:rsid w:val="009F7EDF"/>
    <w:rsid w:val="00A006A7"/>
    <w:rsid w:val="00A01F6C"/>
    <w:rsid w:val="00A054D2"/>
    <w:rsid w:val="00A11B31"/>
    <w:rsid w:val="00A13DC6"/>
    <w:rsid w:val="00A15651"/>
    <w:rsid w:val="00A17CAE"/>
    <w:rsid w:val="00A21A69"/>
    <w:rsid w:val="00A22BC9"/>
    <w:rsid w:val="00A230C0"/>
    <w:rsid w:val="00A236EE"/>
    <w:rsid w:val="00A242FE"/>
    <w:rsid w:val="00A24E3F"/>
    <w:rsid w:val="00A2598B"/>
    <w:rsid w:val="00A25DDC"/>
    <w:rsid w:val="00A25F8C"/>
    <w:rsid w:val="00A30872"/>
    <w:rsid w:val="00A37732"/>
    <w:rsid w:val="00A41B10"/>
    <w:rsid w:val="00A44604"/>
    <w:rsid w:val="00A4463D"/>
    <w:rsid w:val="00A527D1"/>
    <w:rsid w:val="00A535DB"/>
    <w:rsid w:val="00A53D12"/>
    <w:rsid w:val="00A55F17"/>
    <w:rsid w:val="00A6246B"/>
    <w:rsid w:val="00A64DE4"/>
    <w:rsid w:val="00A664B4"/>
    <w:rsid w:val="00A670D6"/>
    <w:rsid w:val="00A70DD0"/>
    <w:rsid w:val="00A7171D"/>
    <w:rsid w:val="00A72DAB"/>
    <w:rsid w:val="00A73117"/>
    <w:rsid w:val="00A77DE7"/>
    <w:rsid w:val="00A83847"/>
    <w:rsid w:val="00A84A22"/>
    <w:rsid w:val="00A92116"/>
    <w:rsid w:val="00A944E9"/>
    <w:rsid w:val="00A95B80"/>
    <w:rsid w:val="00AA09BF"/>
    <w:rsid w:val="00AA492E"/>
    <w:rsid w:val="00AB32D8"/>
    <w:rsid w:val="00AB42C4"/>
    <w:rsid w:val="00AB7637"/>
    <w:rsid w:val="00AC7577"/>
    <w:rsid w:val="00AC7606"/>
    <w:rsid w:val="00AD0A63"/>
    <w:rsid w:val="00AD1E4E"/>
    <w:rsid w:val="00AD680C"/>
    <w:rsid w:val="00AD69BF"/>
    <w:rsid w:val="00AD7FFD"/>
    <w:rsid w:val="00AE1BB0"/>
    <w:rsid w:val="00AE3776"/>
    <w:rsid w:val="00AF17CB"/>
    <w:rsid w:val="00AF26A9"/>
    <w:rsid w:val="00AF3133"/>
    <w:rsid w:val="00AF38A9"/>
    <w:rsid w:val="00B02C76"/>
    <w:rsid w:val="00B04D5F"/>
    <w:rsid w:val="00B07FF0"/>
    <w:rsid w:val="00B10D39"/>
    <w:rsid w:val="00B12BDF"/>
    <w:rsid w:val="00B15A04"/>
    <w:rsid w:val="00B177B1"/>
    <w:rsid w:val="00B2337F"/>
    <w:rsid w:val="00B24140"/>
    <w:rsid w:val="00B24C21"/>
    <w:rsid w:val="00B25414"/>
    <w:rsid w:val="00B30A1F"/>
    <w:rsid w:val="00B332E4"/>
    <w:rsid w:val="00B33938"/>
    <w:rsid w:val="00B41A45"/>
    <w:rsid w:val="00B41C0F"/>
    <w:rsid w:val="00B4214A"/>
    <w:rsid w:val="00B42391"/>
    <w:rsid w:val="00B449C3"/>
    <w:rsid w:val="00B4554C"/>
    <w:rsid w:val="00B46706"/>
    <w:rsid w:val="00B50529"/>
    <w:rsid w:val="00B52DFC"/>
    <w:rsid w:val="00B56DB9"/>
    <w:rsid w:val="00B60F56"/>
    <w:rsid w:val="00B62580"/>
    <w:rsid w:val="00B656E1"/>
    <w:rsid w:val="00B7098D"/>
    <w:rsid w:val="00B73996"/>
    <w:rsid w:val="00B75D9F"/>
    <w:rsid w:val="00B80EE6"/>
    <w:rsid w:val="00B83D6B"/>
    <w:rsid w:val="00B8483A"/>
    <w:rsid w:val="00B91450"/>
    <w:rsid w:val="00B9273A"/>
    <w:rsid w:val="00B937AA"/>
    <w:rsid w:val="00B96E0A"/>
    <w:rsid w:val="00BA0835"/>
    <w:rsid w:val="00BA10CF"/>
    <w:rsid w:val="00BA11E8"/>
    <w:rsid w:val="00BA2F38"/>
    <w:rsid w:val="00BA3577"/>
    <w:rsid w:val="00BA35C9"/>
    <w:rsid w:val="00BA4340"/>
    <w:rsid w:val="00BA5192"/>
    <w:rsid w:val="00BA6F85"/>
    <w:rsid w:val="00BB0C0A"/>
    <w:rsid w:val="00BB25E8"/>
    <w:rsid w:val="00BB7D1C"/>
    <w:rsid w:val="00BB7EC4"/>
    <w:rsid w:val="00BC2825"/>
    <w:rsid w:val="00BC40BB"/>
    <w:rsid w:val="00BD4AEC"/>
    <w:rsid w:val="00BD5A8B"/>
    <w:rsid w:val="00BD791D"/>
    <w:rsid w:val="00BE2558"/>
    <w:rsid w:val="00BE2953"/>
    <w:rsid w:val="00BE5AC8"/>
    <w:rsid w:val="00BF1AB8"/>
    <w:rsid w:val="00BF5998"/>
    <w:rsid w:val="00BF6128"/>
    <w:rsid w:val="00BF6DC7"/>
    <w:rsid w:val="00BF7187"/>
    <w:rsid w:val="00C01F3F"/>
    <w:rsid w:val="00C03E00"/>
    <w:rsid w:val="00C064E0"/>
    <w:rsid w:val="00C1171A"/>
    <w:rsid w:val="00C122DC"/>
    <w:rsid w:val="00C1451D"/>
    <w:rsid w:val="00C206E7"/>
    <w:rsid w:val="00C21F5E"/>
    <w:rsid w:val="00C2340B"/>
    <w:rsid w:val="00C235E0"/>
    <w:rsid w:val="00C24B8E"/>
    <w:rsid w:val="00C25C79"/>
    <w:rsid w:val="00C332BC"/>
    <w:rsid w:val="00C3487B"/>
    <w:rsid w:val="00C41CD0"/>
    <w:rsid w:val="00C41EE1"/>
    <w:rsid w:val="00C534B1"/>
    <w:rsid w:val="00C53DF4"/>
    <w:rsid w:val="00C5404E"/>
    <w:rsid w:val="00C55807"/>
    <w:rsid w:val="00C634B4"/>
    <w:rsid w:val="00C6638E"/>
    <w:rsid w:val="00C66B01"/>
    <w:rsid w:val="00C66F8B"/>
    <w:rsid w:val="00C74FE3"/>
    <w:rsid w:val="00C8732E"/>
    <w:rsid w:val="00C93B51"/>
    <w:rsid w:val="00C949CC"/>
    <w:rsid w:val="00C95E40"/>
    <w:rsid w:val="00C967CB"/>
    <w:rsid w:val="00C96E33"/>
    <w:rsid w:val="00CA10E7"/>
    <w:rsid w:val="00CA1239"/>
    <w:rsid w:val="00CA3578"/>
    <w:rsid w:val="00CA4CBD"/>
    <w:rsid w:val="00CA7295"/>
    <w:rsid w:val="00CB3F40"/>
    <w:rsid w:val="00CB51A2"/>
    <w:rsid w:val="00CB63B6"/>
    <w:rsid w:val="00CB68E3"/>
    <w:rsid w:val="00CC2EFB"/>
    <w:rsid w:val="00CC423D"/>
    <w:rsid w:val="00CC5D1E"/>
    <w:rsid w:val="00CD1611"/>
    <w:rsid w:val="00CD1B2D"/>
    <w:rsid w:val="00CD48D8"/>
    <w:rsid w:val="00CE1C26"/>
    <w:rsid w:val="00CE2FAA"/>
    <w:rsid w:val="00CE522D"/>
    <w:rsid w:val="00CE5D85"/>
    <w:rsid w:val="00CF0E32"/>
    <w:rsid w:val="00CF18DA"/>
    <w:rsid w:val="00CF236D"/>
    <w:rsid w:val="00CF3C85"/>
    <w:rsid w:val="00CF64C9"/>
    <w:rsid w:val="00CF7A87"/>
    <w:rsid w:val="00D00649"/>
    <w:rsid w:val="00D015E8"/>
    <w:rsid w:val="00D0200F"/>
    <w:rsid w:val="00D02119"/>
    <w:rsid w:val="00D04426"/>
    <w:rsid w:val="00D05052"/>
    <w:rsid w:val="00D0533D"/>
    <w:rsid w:val="00D05E8C"/>
    <w:rsid w:val="00D10170"/>
    <w:rsid w:val="00D10DBD"/>
    <w:rsid w:val="00D16200"/>
    <w:rsid w:val="00D2182F"/>
    <w:rsid w:val="00D25766"/>
    <w:rsid w:val="00D25A32"/>
    <w:rsid w:val="00D31C62"/>
    <w:rsid w:val="00D34ED0"/>
    <w:rsid w:val="00D34F62"/>
    <w:rsid w:val="00D362B1"/>
    <w:rsid w:val="00D376BF"/>
    <w:rsid w:val="00D407E1"/>
    <w:rsid w:val="00D40BB6"/>
    <w:rsid w:val="00D4539E"/>
    <w:rsid w:val="00D45EEE"/>
    <w:rsid w:val="00D463BE"/>
    <w:rsid w:val="00D51124"/>
    <w:rsid w:val="00D5252F"/>
    <w:rsid w:val="00D54926"/>
    <w:rsid w:val="00D57032"/>
    <w:rsid w:val="00D574A2"/>
    <w:rsid w:val="00D60617"/>
    <w:rsid w:val="00D64C34"/>
    <w:rsid w:val="00D65237"/>
    <w:rsid w:val="00D65611"/>
    <w:rsid w:val="00D66C8F"/>
    <w:rsid w:val="00D7093F"/>
    <w:rsid w:val="00D74562"/>
    <w:rsid w:val="00D75363"/>
    <w:rsid w:val="00D76C43"/>
    <w:rsid w:val="00D82DEC"/>
    <w:rsid w:val="00D84494"/>
    <w:rsid w:val="00D84C4A"/>
    <w:rsid w:val="00D8746A"/>
    <w:rsid w:val="00D90969"/>
    <w:rsid w:val="00D90FDA"/>
    <w:rsid w:val="00D91ADD"/>
    <w:rsid w:val="00D9459A"/>
    <w:rsid w:val="00D965A3"/>
    <w:rsid w:val="00DA3434"/>
    <w:rsid w:val="00DA7201"/>
    <w:rsid w:val="00DB5825"/>
    <w:rsid w:val="00DC0FA3"/>
    <w:rsid w:val="00DC1257"/>
    <w:rsid w:val="00DC65D7"/>
    <w:rsid w:val="00DD009D"/>
    <w:rsid w:val="00DD4202"/>
    <w:rsid w:val="00DD54C7"/>
    <w:rsid w:val="00DD73E7"/>
    <w:rsid w:val="00DE28B9"/>
    <w:rsid w:val="00DE3F4B"/>
    <w:rsid w:val="00DE7DE5"/>
    <w:rsid w:val="00DF099D"/>
    <w:rsid w:val="00DF1EEB"/>
    <w:rsid w:val="00DF5619"/>
    <w:rsid w:val="00DF5948"/>
    <w:rsid w:val="00E00647"/>
    <w:rsid w:val="00E006BC"/>
    <w:rsid w:val="00E01221"/>
    <w:rsid w:val="00E0290C"/>
    <w:rsid w:val="00E07D0E"/>
    <w:rsid w:val="00E143AA"/>
    <w:rsid w:val="00E14D05"/>
    <w:rsid w:val="00E2511E"/>
    <w:rsid w:val="00E26B68"/>
    <w:rsid w:val="00E337FB"/>
    <w:rsid w:val="00E3419A"/>
    <w:rsid w:val="00E34698"/>
    <w:rsid w:val="00E3565E"/>
    <w:rsid w:val="00E36513"/>
    <w:rsid w:val="00E40712"/>
    <w:rsid w:val="00E43BE4"/>
    <w:rsid w:val="00E444A6"/>
    <w:rsid w:val="00E4458D"/>
    <w:rsid w:val="00E447A3"/>
    <w:rsid w:val="00E46999"/>
    <w:rsid w:val="00E50F8F"/>
    <w:rsid w:val="00E51657"/>
    <w:rsid w:val="00E53F54"/>
    <w:rsid w:val="00E55805"/>
    <w:rsid w:val="00E60D45"/>
    <w:rsid w:val="00E61D49"/>
    <w:rsid w:val="00E61E4A"/>
    <w:rsid w:val="00E62C8E"/>
    <w:rsid w:val="00E64BDD"/>
    <w:rsid w:val="00E66767"/>
    <w:rsid w:val="00E66D2E"/>
    <w:rsid w:val="00E66FAC"/>
    <w:rsid w:val="00E67303"/>
    <w:rsid w:val="00E8465C"/>
    <w:rsid w:val="00E85F3C"/>
    <w:rsid w:val="00E90053"/>
    <w:rsid w:val="00E9217E"/>
    <w:rsid w:val="00E9516F"/>
    <w:rsid w:val="00E95C60"/>
    <w:rsid w:val="00EA049F"/>
    <w:rsid w:val="00EA5004"/>
    <w:rsid w:val="00EB2479"/>
    <w:rsid w:val="00EB2CDE"/>
    <w:rsid w:val="00EB7E43"/>
    <w:rsid w:val="00EC11E8"/>
    <w:rsid w:val="00EC37BF"/>
    <w:rsid w:val="00EC5472"/>
    <w:rsid w:val="00EC7BDD"/>
    <w:rsid w:val="00ED081D"/>
    <w:rsid w:val="00ED1878"/>
    <w:rsid w:val="00ED3649"/>
    <w:rsid w:val="00ED36DE"/>
    <w:rsid w:val="00ED3D2B"/>
    <w:rsid w:val="00ED5A2B"/>
    <w:rsid w:val="00ED5C84"/>
    <w:rsid w:val="00ED7E92"/>
    <w:rsid w:val="00EE1F16"/>
    <w:rsid w:val="00EE427B"/>
    <w:rsid w:val="00EF17AC"/>
    <w:rsid w:val="00EF1ED7"/>
    <w:rsid w:val="00EF23DE"/>
    <w:rsid w:val="00EF369F"/>
    <w:rsid w:val="00EF4E30"/>
    <w:rsid w:val="00EF7D9A"/>
    <w:rsid w:val="00F007BE"/>
    <w:rsid w:val="00F05FD2"/>
    <w:rsid w:val="00F10711"/>
    <w:rsid w:val="00F11CCF"/>
    <w:rsid w:val="00F17096"/>
    <w:rsid w:val="00F209AB"/>
    <w:rsid w:val="00F20E7D"/>
    <w:rsid w:val="00F24585"/>
    <w:rsid w:val="00F30C47"/>
    <w:rsid w:val="00F312BF"/>
    <w:rsid w:val="00F3295D"/>
    <w:rsid w:val="00F33E27"/>
    <w:rsid w:val="00F35CFA"/>
    <w:rsid w:val="00F42825"/>
    <w:rsid w:val="00F42E9E"/>
    <w:rsid w:val="00F50650"/>
    <w:rsid w:val="00F51DC3"/>
    <w:rsid w:val="00F53FAF"/>
    <w:rsid w:val="00F574CF"/>
    <w:rsid w:val="00F61019"/>
    <w:rsid w:val="00F627A0"/>
    <w:rsid w:val="00F65147"/>
    <w:rsid w:val="00F6591F"/>
    <w:rsid w:val="00F65F87"/>
    <w:rsid w:val="00F67EF9"/>
    <w:rsid w:val="00F73203"/>
    <w:rsid w:val="00F74C73"/>
    <w:rsid w:val="00F75147"/>
    <w:rsid w:val="00F7572F"/>
    <w:rsid w:val="00F762FD"/>
    <w:rsid w:val="00F80C4D"/>
    <w:rsid w:val="00F8579C"/>
    <w:rsid w:val="00F87328"/>
    <w:rsid w:val="00F908AE"/>
    <w:rsid w:val="00F961F7"/>
    <w:rsid w:val="00FA02E5"/>
    <w:rsid w:val="00FA45A5"/>
    <w:rsid w:val="00FA4C85"/>
    <w:rsid w:val="00FA5B1B"/>
    <w:rsid w:val="00FB10EE"/>
    <w:rsid w:val="00FB2DDE"/>
    <w:rsid w:val="00FB3FB6"/>
    <w:rsid w:val="00FB5634"/>
    <w:rsid w:val="00FB7130"/>
    <w:rsid w:val="00FC2E67"/>
    <w:rsid w:val="00FC32AD"/>
    <w:rsid w:val="00FC4E7C"/>
    <w:rsid w:val="00FC73BC"/>
    <w:rsid w:val="00FD0A81"/>
    <w:rsid w:val="00FD77B6"/>
    <w:rsid w:val="00FE0312"/>
    <w:rsid w:val="00FE646A"/>
    <w:rsid w:val="00FE6AB6"/>
    <w:rsid w:val="00FE72FC"/>
    <w:rsid w:val="00FF0E64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7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6706"/>
  </w:style>
  <w:style w:type="paragraph" w:styleId="a4">
    <w:name w:val="header"/>
    <w:basedOn w:val="a"/>
    <w:link w:val="a5"/>
    <w:uiPriority w:val="99"/>
    <w:rsid w:val="00B46706"/>
    <w:pPr>
      <w:tabs>
        <w:tab w:val="center" w:pos="4536"/>
        <w:tab w:val="right" w:pos="9072"/>
      </w:tabs>
      <w:jc w:val="left"/>
    </w:pPr>
  </w:style>
  <w:style w:type="paragraph" w:styleId="a6">
    <w:name w:val="footer"/>
    <w:basedOn w:val="a"/>
    <w:rsid w:val="00B4670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46706"/>
    <w:rPr>
      <w:sz w:val="20"/>
    </w:rPr>
  </w:style>
  <w:style w:type="paragraph" w:styleId="2">
    <w:name w:val="Body Text 2"/>
    <w:basedOn w:val="a"/>
    <w:rsid w:val="00B46706"/>
    <w:rPr>
      <w:sz w:val="18"/>
      <w:szCs w:val="18"/>
    </w:rPr>
  </w:style>
  <w:style w:type="paragraph" w:styleId="3">
    <w:name w:val="Body Text 3"/>
    <w:basedOn w:val="a"/>
    <w:rsid w:val="00B46706"/>
    <w:pPr>
      <w:jc w:val="left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02902"/>
    <w:rPr>
      <w:sz w:val="24"/>
    </w:rPr>
  </w:style>
  <w:style w:type="table" w:styleId="a8">
    <w:name w:val="Table Grid"/>
    <w:basedOn w:val="a1"/>
    <w:rsid w:val="00702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2BF-2D70-4AF1-9BA4-9851D48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588</Words>
  <Characters>28201</Characters>
  <Application>Microsoft Office Word</Application>
  <DocSecurity>0</DocSecurity>
  <Lines>23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3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>список очередности на получение жилой площади</dc:subject>
  <dc:creator>Зенкова Ирина Николаевна</dc:creator>
  <cp:keywords>на 2005 год</cp:keywords>
  <dc:description>приложение к постановлению</dc:description>
  <cp:lastModifiedBy>luba</cp:lastModifiedBy>
  <cp:revision>2</cp:revision>
  <cp:lastPrinted>2020-08-18T03:51:00Z</cp:lastPrinted>
  <dcterms:created xsi:type="dcterms:W3CDTF">2022-04-14T03:32:00Z</dcterms:created>
  <dcterms:modified xsi:type="dcterms:W3CDTF">2022-04-14T03:32:00Z</dcterms:modified>
</cp:coreProperties>
</file>